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90339D" w:rsidRDefault="00603CB7" w:rsidP="00BC3687">
      <w:pPr>
        <w:pStyle w:val="DokTitel"/>
        <w:spacing w:before="480" w:after="480"/>
      </w:pPr>
      <w:bookmarkStart w:id="0" w:name="_GoBack"/>
      <w:bookmarkEnd w:id="0"/>
      <w:r w:rsidRPr="0090339D">
        <w:t>Leitfaden</w:t>
      </w:r>
      <w:r w:rsidR="00257243" w:rsidRPr="0090339D">
        <w:t xml:space="preserve"> „CH-Kongress 20</w:t>
      </w:r>
      <w:r w:rsidRPr="0090339D">
        <w:t>xx</w:t>
      </w:r>
      <w:r w:rsidR="00257243" w:rsidRPr="0090339D">
        <w:t>“</w:t>
      </w:r>
    </w:p>
    <w:p w:rsidR="00BC3687" w:rsidRPr="0090339D" w:rsidRDefault="00BC3687" w:rsidP="00BC3687">
      <w:pPr>
        <w:pStyle w:val="DokTitel"/>
        <w:spacing w:before="480" w:after="480"/>
        <w:rPr>
          <w:sz w:val="28"/>
        </w:rPr>
      </w:pPr>
      <w:r w:rsidRPr="0090339D">
        <w:rPr>
          <w:sz w:val="28"/>
        </w:rPr>
        <w:t>(Beispiel Kongress 27.- 29. November 2010)</w:t>
      </w:r>
    </w:p>
    <w:p w:rsidR="00BE6F11" w:rsidRPr="007A6FCB" w:rsidRDefault="00257243" w:rsidP="00BE6F11">
      <w:pPr>
        <w:pStyle w:val="Liste"/>
      </w:pPr>
      <w:bookmarkStart w:id="1" w:name="Titel"/>
      <w:bookmarkEnd w:id="1"/>
      <w:r w:rsidRPr="0090339D">
        <w:rPr>
          <w:b/>
        </w:rPr>
        <w:t>Projektorganisation</w:t>
      </w:r>
      <w:r w:rsidR="007A6FCB">
        <w:rPr>
          <w:b/>
        </w:rPr>
        <w:tab/>
      </w:r>
      <w:r w:rsidR="007A6FCB">
        <w:rPr>
          <w:b/>
        </w:rPr>
        <w:tab/>
      </w:r>
      <w:r w:rsidR="007A6FCB">
        <w:rPr>
          <w:b/>
        </w:rPr>
        <w:tab/>
      </w:r>
      <w:r w:rsidR="007A6FCB">
        <w:rPr>
          <w:b/>
        </w:rPr>
        <w:tab/>
      </w:r>
      <w:r w:rsidR="007A6FCB">
        <w:rPr>
          <w:b/>
        </w:rPr>
        <w:tab/>
      </w:r>
      <w:r w:rsidR="007A6FCB">
        <w:rPr>
          <w:b/>
        </w:rPr>
        <w:tab/>
      </w:r>
      <w:r w:rsidR="007A6FCB">
        <w:rPr>
          <w:b/>
        </w:rPr>
        <w:tab/>
      </w:r>
      <w:r w:rsidR="007A6FCB">
        <w:rPr>
          <w:b/>
        </w:rPr>
        <w:tab/>
      </w:r>
      <w:r w:rsidR="007A6FCB">
        <w:rPr>
          <w:b/>
        </w:rPr>
        <w:tab/>
      </w:r>
      <w:r w:rsidR="007A6FCB">
        <w:rPr>
          <w:b/>
        </w:rPr>
        <w:tab/>
      </w:r>
    </w:p>
    <w:p w:rsidR="00FA5D27" w:rsidRPr="0090339D" w:rsidRDefault="00FA5D27" w:rsidP="00FA5D27">
      <w:pPr>
        <w:pStyle w:val="Liste"/>
        <w:numPr>
          <w:ilvl w:val="1"/>
          <w:numId w:val="10"/>
        </w:numPr>
      </w:pPr>
      <w:r w:rsidRPr="0090339D">
        <w:t>OK</w:t>
      </w:r>
    </w:p>
    <w:p w:rsidR="00FA5D27" w:rsidRPr="0090339D" w:rsidRDefault="00FA5D27" w:rsidP="00FA5D27">
      <w:pPr>
        <w:pStyle w:val="Liste"/>
        <w:numPr>
          <w:ilvl w:val="1"/>
          <w:numId w:val="10"/>
        </w:numPr>
      </w:pPr>
      <w:r w:rsidRPr="0090339D">
        <w:t>Zuständigkeiten</w:t>
      </w:r>
    </w:p>
    <w:p w:rsidR="00FA5D27" w:rsidRPr="0090339D" w:rsidRDefault="00FA5D27" w:rsidP="00FA5D27">
      <w:pPr>
        <w:pStyle w:val="Liste"/>
        <w:numPr>
          <w:ilvl w:val="1"/>
          <w:numId w:val="10"/>
        </w:numPr>
      </w:pPr>
      <w:r w:rsidRPr="0090339D">
        <w:t>Rechnungsadresse</w:t>
      </w:r>
    </w:p>
    <w:p w:rsidR="00FA5D27" w:rsidRPr="0090339D" w:rsidRDefault="00FA5D27" w:rsidP="00FA5D27">
      <w:pPr>
        <w:pStyle w:val="Liste"/>
        <w:numPr>
          <w:ilvl w:val="1"/>
          <w:numId w:val="10"/>
        </w:numPr>
      </w:pPr>
      <w:r w:rsidRPr="0090339D">
        <w:t>Vertragsdokumente</w:t>
      </w:r>
    </w:p>
    <w:p w:rsidR="005730EB" w:rsidRPr="0090339D" w:rsidRDefault="005730EB" w:rsidP="005730EB">
      <w:pPr>
        <w:pStyle w:val="Liste"/>
        <w:numPr>
          <w:ilvl w:val="0"/>
          <w:numId w:val="0"/>
        </w:numPr>
        <w:ind w:left="284"/>
        <w:rPr>
          <w:b/>
        </w:rPr>
      </w:pPr>
    </w:p>
    <w:p w:rsidR="00257243" w:rsidRPr="0090339D" w:rsidRDefault="00257243" w:rsidP="00257243">
      <w:pPr>
        <w:pStyle w:val="Liste"/>
        <w:rPr>
          <w:b/>
        </w:rPr>
      </w:pPr>
      <w:r w:rsidRPr="0090339D">
        <w:rPr>
          <w:b/>
        </w:rPr>
        <w:t>Terminplan</w:t>
      </w:r>
      <w:r w:rsidR="00FA5D27" w:rsidRPr="0090339D">
        <w:rPr>
          <w:b/>
        </w:rPr>
        <w:tab/>
      </w:r>
      <w:r w:rsidR="00FA5D27" w:rsidRPr="0090339D">
        <w:rPr>
          <w:b/>
        </w:rPr>
        <w:tab/>
      </w:r>
      <w:r w:rsidR="00FA5D27" w:rsidRPr="0090339D">
        <w:rPr>
          <w:b/>
        </w:rPr>
        <w:tab/>
      </w:r>
      <w:r w:rsidR="00FA5D27" w:rsidRPr="0090339D">
        <w:rPr>
          <w:b/>
        </w:rPr>
        <w:tab/>
      </w:r>
      <w:r w:rsidR="00FA5D27" w:rsidRPr="0090339D">
        <w:rPr>
          <w:b/>
        </w:rPr>
        <w:tab/>
      </w:r>
      <w:r w:rsidR="00FA5D27" w:rsidRPr="0090339D">
        <w:rPr>
          <w:b/>
        </w:rPr>
        <w:tab/>
      </w:r>
      <w:r w:rsidR="00FA5D27" w:rsidRPr="0090339D">
        <w:rPr>
          <w:b/>
        </w:rPr>
        <w:tab/>
      </w:r>
      <w:r w:rsidR="00FA5D27" w:rsidRPr="0090339D">
        <w:rPr>
          <w:b/>
        </w:rPr>
        <w:tab/>
      </w:r>
      <w:r w:rsidR="007A6FCB">
        <w:rPr>
          <w:b/>
        </w:rPr>
        <w:tab/>
      </w:r>
      <w:r w:rsidR="007A6FCB">
        <w:rPr>
          <w:b/>
        </w:rPr>
        <w:tab/>
      </w:r>
      <w:r w:rsidR="007A6FCB">
        <w:rPr>
          <w:b/>
        </w:rPr>
        <w:tab/>
      </w:r>
    </w:p>
    <w:p w:rsidR="00BE6F11" w:rsidRPr="0090339D" w:rsidRDefault="00BE6F11" w:rsidP="00BE6F11">
      <w:pPr>
        <w:pStyle w:val="Liste"/>
        <w:numPr>
          <w:ilvl w:val="1"/>
          <w:numId w:val="10"/>
        </w:numPr>
      </w:pPr>
      <w:r w:rsidRPr="0090339D">
        <w:t>Termine</w:t>
      </w:r>
    </w:p>
    <w:p w:rsidR="00BE6F11" w:rsidRPr="0090339D" w:rsidRDefault="00BE6F11" w:rsidP="00BE6F11">
      <w:pPr>
        <w:pStyle w:val="Liste"/>
        <w:numPr>
          <w:ilvl w:val="1"/>
          <w:numId w:val="10"/>
        </w:numPr>
      </w:pPr>
      <w:r w:rsidRPr="0090339D">
        <w:t>Sitzungsdaten</w:t>
      </w:r>
    </w:p>
    <w:p w:rsidR="00BE6F11" w:rsidRPr="0090339D" w:rsidRDefault="00BE6F11" w:rsidP="00BE6F11">
      <w:pPr>
        <w:pStyle w:val="Liste"/>
        <w:numPr>
          <w:ilvl w:val="1"/>
          <w:numId w:val="10"/>
        </w:numPr>
      </w:pPr>
      <w:r w:rsidRPr="0090339D">
        <w:t>Kongressdaten</w:t>
      </w:r>
    </w:p>
    <w:p w:rsidR="00BE6F11" w:rsidRPr="0090339D" w:rsidRDefault="00BE6F11" w:rsidP="00BE6F11">
      <w:pPr>
        <w:pStyle w:val="Liste"/>
        <w:numPr>
          <w:ilvl w:val="1"/>
          <w:numId w:val="10"/>
        </w:numPr>
      </w:pPr>
      <w:r w:rsidRPr="0090339D">
        <w:t>Tagungsort</w:t>
      </w:r>
    </w:p>
    <w:p w:rsidR="005730EB" w:rsidRPr="0090339D" w:rsidRDefault="005730EB" w:rsidP="005730EB">
      <w:pPr>
        <w:pStyle w:val="Liste"/>
        <w:numPr>
          <w:ilvl w:val="0"/>
          <w:numId w:val="0"/>
        </w:numPr>
        <w:ind w:left="644"/>
      </w:pPr>
    </w:p>
    <w:p w:rsidR="00257243" w:rsidRPr="0090339D" w:rsidRDefault="00257243" w:rsidP="00257243">
      <w:pPr>
        <w:pStyle w:val="Liste"/>
        <w:rPr>
          <w:b/>
        </w:rPr>
      </w:pPr>
      <w:r w:rsidRPr="0090339D">
        <w:rPr>
          <w:b/>
        </w:rPr>
        <w:t>Programm</w:t>
      </w:r>
    </w:p>
    <w:p w:rsidR="00BE6F11" w:rsidRPr="0090339D" w:rsidRDefault="00BE6F11" w:rsidP="00BE6F11">
      <w:pPr>
        <w:pStyle w:val="Liste"/>
        <w:numPr>
          <w:ilvl w:val="1"/>
          <w:numId w:val="10"/>
        </w:numPr>
      </w:pPr>
      <w:r w:rsidRPr="0090339D">
        <w:t>Vortag</w:t>
      </w:r>
    </w:p>
    <w:p w:rsidR="00BE6F11" w:rsidRPr="0090339D" w:rsidRDefault="00BE6F11" w:rsidP="00BE6F11">
      <w:pPr>
        <w:pStyle w:val="Liste"/>
        <w:numPr>
          <w:ilvl w:val="1"/>
          <w:numId w:val="10"/>
        </w:numPr>
      </w:pPr>
      <w:r w:rsidRPr="0090339D">
        <w:t>Tag 1</w:t>
      </w:r>
    </w:p>
    <w:p w:rsidR="00BE6F11" w:rsidRPr="0090339D" w:rsidRDefault="00BE6F11" w:rsidP="00BE6F11">
      <w:pPr>
        <w:pStyle w:val="Liste"/>
        <w:numPr>
          <w:ilvl w:val="1"/>
          <w:numId w:val="10"/>
        </w:numPr>
      </w:pPr>
      <w:r w:rsidRPr="0090339D">
        <w:t xml:space="preserve">Tag </w:t>
      </w:r>
    </w:p>
    <w:p w:rsidR="00BE6F11" w:rsidRPr="0090339D" w:rsidRDefault="00BE6F11" w:rsidP="00BE6F11">
      <w:pPr>
        <w:pStyle w:val="Liste"/>
        <w:numPr>
          <w:ilvl w:val="1"/>
          <w:numId w:val="10"/>
        </w:numPr>
      </w:pPr>
      <w:r w:rsidRPr="0090339D">
        <w:t>Referate</w:t>
      </w:r>
    </w:p>
    <w:p w:rsidR="00BE6F11" w:rsidRPr="0090339D" w:rsidRDefault="00BE6F11" w:rsidP="00BE6F11">
      <w:pPr>
        <w:pStyle w:val="Liste"/>
        <w:numPr>
          <w:ilvl w:val="2"/>
          <w:numId w:val="10"/>
        </w:numPr>
      </w:pPr>
      <w:r w:rsidRPr="0090339D">
        <w:t>Leitthema(/Moto</w:t>
      </w:r>
    </w:p>
    <w:p w:rsidR="00257243" w:rsidRPr="0090339D" w:rsidRDefault="00BE6F11" w:rsidP="005730EB">
      <w:pPr>
        <w:pStyle w:val="Liste"/>
        <w:numPr>
          <w:ilvl w:val="2"/>
          <w:numId w:val="10"/>
        </w:numPr>
      </w:pPr>
      <w:r w:rsidRPr="0090339D">
        <w:t>Referenten/</w:t>
      </w:r>
      <w:r w:rsidR="00FA5D27" w:rsidRPr="0090339D">
        <w:t>Referentinnen</w:t>
      </w:r>
    </w:p>
    <w:p w:rsidR="005730EB" w:rsidRPr="0090339D" w:rsidRDefault="005730EB" w:rsidP="005730EB">
      <w:pPr>
        <w:pStyle w:val="Liste"/>
        <w:numPr>
          <w:ilvl w:val="0"/>
          <w:numId w:val="0"/>
        </w:numPr>
        <w:ind w:left="1288"/>
      </w:pPr>
    </w:p>
    <w:p w:rsidR="005730EB" w:rsidRPr="0090339D" w:rsidRDefault="00257243" w:rsidP="005730EB">
      <w:pPr>
        <w:pStyle w:val="Liste"/>
        <w:rPr>
          <w:b/>
        </w:rPr>
      </w:pPr>
      <w:r w:rsidRPr="0090339D">
        <w:rPr>
          <w:b/>
        </w:rPr>
        <w:t>Logistik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Personentransport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Unterkunft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Verpflegung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Infrastruktur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Technik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Simultanübersetzung</w:t>
      </w:r>
    </w:p>
    <w:p w:rsidR="005730EB" w:rsidRDefault="005730EB" w:rsidP="005730EB">
      <w:pPr>
        <w:pStyle w:val="Liste"/>
        <w:numPr>
          <w:ilvl w:val="0"/>
          <w:numId w:val="0"/>
        </w:numPr>
        <w:ind w:left="644"/>
      </w:pPr>
    </w:p>
    <w:p w:rsidR="007A6FCB" w:rsidRPr="0090339D" w:rsidRDefault="007A6FCB" w:rsidP="005730EB">
      <w:pPr>
        <w:pStyle w:val="Liste"/>
        <w:numPr>
          <w:ilvl w:val="0"/>
          <w:numId w:val="0"/>
        </w:numPr>
        <w:ind w:left="644"/>
      </w:pPr>
    </w:p>
    <w:p w:rsidR="00257243" w:rsidRPr="0090339D" w:rsidRDefault="00257243" w:rsidP="00257243">
      <w:pPr>
        <w:pStyle w:val="Liste"/>
        <w:rPr>
          <w:b/>
        </w:rPr>
      </w:pPr>
      <w:r w:rsidRPr="0090339D">
        <w:rPr>
          <w:b/>
        </w:rPr>
        <w:lastRenderedPageBreak/>
        <w:t>Finanzen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Budget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Rechnungsführung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Revision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Sponsoring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Kostendach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Tagungsbeiträge</w:t>
      </w:r>
    </w:p>
    <w:p w:rsidR="005730EB" w:rsidRPr="0090339D" w:rsidRDefault="005730EB" w:rsidP="005730EB">
      <w:pPr>
        <w:pStyle w:val="Liste"/>
        <w:numPr>
          <w:ilvl w:val="0"/>
          <w:numId w:val="0"/>
        </w:numPr>
        <w:ind w:left="644"/>
      </w:pPr>
    </w:p>
    <w:p w:rsidR="00257243" w:rsidRPr="0090339D" w:rsidRDefault="00257243" w:rsidP="00257243">
      <w:pPr>
        <w:pStyle w:val="Liste"/>
        <w:rPr>
          <w:b/>
        </w:rPr>
      </w:pPr>
      <w:r w:rsidRPr="0090339D">
        <w:rPr>
          <w:b/>
        </w:rPr>
        <w:t>Rahmenprogramm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Veranstaltung 1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Veranstaltung 2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Veranstaltung 3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Unterhaltung</w:t>
      </w:r>
    </w:p>
    <w:p w:rsidR="005730EB" w:rsidRPr="0090339D" w:rsidRDefault="005730EB" w:rsidP="005730EB">
      <w:pPr>
        <w:pStyle w:val="Liste"/>
        <w:numPr>
          <w:ilvl w:val="0"/>
          <w:numId w:val="0"/>
        </w:numPr>
        <w:ind w:left="644"/>
      </w:pPr>
    </w:p>
    <w:p w:rsidR="00257243" w:rsidRPr="0090339D" w:rsidRDefault="00257243" w:rsidP="00257243">
      <w:pPr>
        <w:pStyle w:val="Liste"/>
        <w:rPr>
          <w:b/>
        </w:rPr>
      </w:pPr>
      <w:r w:rsidRPr="0090339D">
        <w:rPr>
          <w:b/>
        </w:rPr>
        <w:t>Kommunikation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Programm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Homepage</w:t>
      </w:r>
    </w:p>
    <w:p w:rsidR="005730EB" w:rsidRPr="0090339D" w:rsidRDefault="00FA5D27" w:rsidP="005730EB">
      <w:pPr>
        <w:pStyle w:val="Liste"/>
        <w:numPr>
          <w:ilvl w:val="1"/>
          <w:numId w:val="10"/>
        </w:numPr>
      </w:pPr>
      <w:r w:rsidRPr="0090339D">
        <w:t>Korrespondenz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Anmeldeablauf</w:t>
      </w:r>
    </w:p>
    <w:p w:rsidR="005730EB" w:rsidRPr="0090339D" w:rsidRDefault="005730EB" w:rsidP="005730EB">
      <w:pPr>
        <w:pStyle w:val="Liste"/>
        <w:numPr>
          <w:ilvl w:val="1"/>
          <w:numId w:val="10"/>
        </w:numPr>
      </w:pPr>
      <w:r w:rsidRPr="0090339D">
        <w:t>Anmeldungen / Zimmerbelegung</w:t>
      </w:r>
    </w:p>
    <w:p w:rsidR="005730EB" w:rsidRPr="0090339D" w:rsidRDefault="005730EB" w:rsidP="005730EB">
      <w:pPr>
        <w:pStyle w:val="Liste"/>
        <w:numPr>
          <w:ilvl w:val="0"/>
          <w:numId w:val="0"/>
        </w:numPr>
        <w:ind w:left="644"/>
      </w:pPr>
    </w:p>
    <w:p w:rsidR="00257243" w:rsidRPr="0090339D" w:rsidRDefault="00257243" w:rsidP="00257243">
      <w:pPr>
        <w:pStyle w:val="Liste"/>
        <w:rPr>
          <w:b/>
        </w:rPr>
      </w:pPr>
      <w:r w:rsidRPr="0090339D">
        <w:rPr>
          <w:b/>
        </w:rPr>
        <w:t>Pendenzenspeicher</w:t>
      </w:r>
    </w:p>
    <w:p w:rsidR="005730EB" w:rsidRPr="0090339D" w:rsidRDefault="005730EB" w:rsidP="005730EB">
      <w:pPr>
        <w:pStyle w:val="Liste"/>
        <w:numPr>
          <w:ilvl w:val="0"/>
          <w:numId w:val="0"/>
        </w:numPr>
        <w:ind w:left="284"/>
        <w:rPr>
          <w:b/>
        </w:rPr>
      </w:pPr>
    </w:p>
    <w:p w:rsidR="00257243" w:rsidRPr="0090339D" w:rsidRDefault="00257243" w:rsidP="00257243">
      <w:pPr>
        <w:pStyle w:val="Liste"/>
        <w:rPr>
          <w:b/>
        </w:rPr>
      </w:pPr>
      <w:r w:rsidRPr="0090339D">
        <w:rPr>
          <w:b/>
        </w:rPr>
        <w:t>Traktanden für die nächste Sitzung</w:t>
      </w:r>
    </w:p>
    <w:p w:rsidR="005730EB" w:rsidRPr="0090339D" w:rsidRDefault="005730EB" w:rsidP="005730EB">
      <w:pPr>
        <w:pStyle w:val="Liste"/>
        <w:numPr>
          <w:ilvl w:val="0"/>
          <w:numId w:val="0"/>
        </w:numPr>
        <w:rPr>
          <w:b/>
        </w:rPr>
      </w:pPr>
    </w:p>
    <w:p w:rsidR="00257243" w:rsidRPr="0090339D" w:rsidRDefault="00257243" w:rsidP="00257243">
      <w:pPr>
        <w:pStyle w:val="Liste"/>
        <w:rPr>
          <w:b/>
        </w:rPr>
      </w:pPr>
      <w:r w:rsidRPr="0090339D">
        <w:rPr>
          <w:b/>
        </w:rPr>
        <w:t>Aufgabenplan</w:t>
      </w:r>
    </w:p>
    <w:p w:rsidR="00257243" w:rsidRPr="0090339D" w:rsidRDefault="00257243" w:rsidP="00257243">
      <w:pPr>
        <w:pStyle w:val="Text"/>
        <w:spacing w:line="240" w:lineRule="auto"/>
      </w:pPr>
    </w:p>
    <w:p w:rsidR="00FA5D27" w:rsidRPr="0090339D" w:rsidRDefault="00FA5D27">
      <w:pPr>
        <w:rPr>
          <w:rFonts w:eastAsia="Times New Roman"/>
          <w:sz w:val="22"/>
          <w:szCs w:val="20"/>
        </w:rPr>
      </w:pPr>
      <w:r w:rsidRPr="0090339D">
        <w:br w:type="page"/>
      </w:r>
    </w:p>
    <w:p w:rsidR="00257243" w:rsidRPr="0090339D" w:rsidRDefault="00257243" w:rsidP="00257243">
      <w:pPr>
        <w:pStyle w:val="berschrift1"/>
        <w:tabs>
          <w:tab w:val="clear" w:pos="5103"/>
        </w:tabs>
        <w:spacing w:before="0" w:after="0" w:line="243" w:lineRule="atLeast"/>
      </w:pPr>
      <w:r w:rsidRPr="0090339D">
        <w:lastRenderedPageBreak/>
        <w:t>OK / Projektorganisation</w:t>
      </w:r>
    </w:p>
    <w:p w:rsidR="00257243" w:rsidRPr="0090339D" w:rsidRDefault="00257243" w:rsidP="00257243"/>
    <w:p w:rsidR="00257243" w:rsidRPr="0090339D" w:rsidRDefault="00FA5D27" w:rsidP="00FA5D27">
      <w:pPr>
        <w:pStyle w:val="Text"/>
        <w:tabs>
          <w:tab w:val="left" w:pos="6237"/>
        </w:tabs>
        <w:spacing w:before="120"/>
        <w:rPr>
          <w:b/>
          <w:sz w:val="26"/>
          <w:szCs w:val="26"/>
        </w:rPr>
      </w:pPr>
      <w:r w:rsidRPr="0090339D">
        <w:rPr>
          <w:b/>
          <w:sz w:val="26"/>
          <w:szCs w:val="26"/>
        </w:rPr>
        <w:t xml:space="preserve">1.1 </w:t>
      </w:r>
      <w:r w:rsidR="00257243" w:rsidRPr="0090339D">
        <w:rPr>
          <w:b/>
          <w:sz w:val="26"/>
          <w:szCs w:val="26"/>
        </w:rPr>
        <w:t>OK</w:t>
      </w:r>
    </w:p>
    <w:p w:rsidR="00257243" w:rsidRPr="0090339D" w:rsidRDefault="00603CB7" w:rsidP="00257243">
      <w:pPr>
        <w:pStyle w:val="Text"/>
        <w:tabs>
          <w:tab w:val="left" w:pos="6237"/>
        </w:tabs>
        <w:spacing w:before="120"/>
        <w:ind w:left="567"/>
      </w:pPr>
      <w:r w:rsidRPr="0090339D">
        <w:t>Hans Muster</w:t>
      </w:r>
      <w:r w:rsidR="00257243" w:rsidRPr="0090339D">
        <w:t xml:space="preserve">, </w:t>
      </w:r>
      <w:r w:rsidRPr="0090339D">
        <w:t>Felix Buchhalter,</w:t>
      </w:r>
      <w:r w:rsidR="00257243" w:rsidRPr="0090339D">
        <w:t xml:space="preserve"> </w:t>
      </w:r>
      <w:r w:rsidRPr="0090339D">
        <w:t>Karl Unterkunft, ………</w:t>
      </w:r>
    </w:p>
    <w:p w:rsidR="00257243" w:rsidRPr="0090339D" w:rsidRDefault="00257243" w:rsidP="00257243">
      <w:pPr>
        <w:pStyle w:val="Text"/>
        <w:tabs>
          <w:tab w:val="left" w:pos="6237"/>
        </w:tabs>
        <w:spacing w:before="120"/>
        <w:ind w:left="567"/>
      </w:pPr>
    </w:p>
    <w:p w:rsidR="00257243" w:rsidRPr="0090339D" w:rsidRDefault="00FA5D27" w:rsidP="00FA5D27">
      <w:pPr>
        <w:pStyle w:val="Text"/>
        <w:tabs>
          <w:tab w:val="left" w:pos="6237"/>
        </w:tabs>
        <w:spacing w:before="120"/>
        <w:rPr>
          <w:b/>
          <w:sz w:val="26"/>
          <w:szCs w:val="26"/>
        </w:rPr>
      </w:pPr>
      <w:r w:rsidRPr="0090339D">
        <w:rPr>
          <w:b/>
          <w:sz w:val="26"/>
          <w:szCs w:val="26"/>
        </w:rPr>
        <w:t>1.2 Zuständigkeiten</w:t>
      </w:r>
    </w:p>
    <w:p w:rsidR="00257243" w:rsidRPr="0090339D" w:rsidRDefault="00257243" w:rsidP="00257243">
      <w:pPr>
        <w:pStyle w:val="Text"/>
        <w:tabs>
          <w:tab w:val="left" w:pos="6237"/>
        </w:tabs>
        <w:spacing w:before="120"/>
        <w:ind w:left="567"/>
      </w:pPr>
      <w:r w:rsidRPr="0090339D">
        <w:t>Auftraggeberin</w:t>
      </w:r>
      <w:r w:rsidRPr="0090339D">
        <w:tab/>
        <w:t xml:space="preserve">Leitungskomitee der </w:t>
      </w:r>
    </w:p>
    <w:p w:rsidR="001C6470" w:rsidRPr="0090339D" w:rsidRDefault="001C6470" w:rsidP="00257243">
      <w:pPr>
        <w:pStyle w:val="Text"/>
        <w:tabs>
          <w:tab w:val="left" w:pos="6237"/>
        </w:tabs>
        <w:spacing w:before="120"/>
        <w:ind w:left="567"/>
      </w:pPr>
      <w:r w:rsidRPr="0090339D">
        <w:tab/>
        <w:t>focusMEM.ch Schweiz</w:t>
      </w:r>
    </w:p>
    <w:p w:rsidR="00257243" w:rsidRPr="0090339D" w:rsidRDefault="00257243" w:rsidP="00257243">
      <w:pPr>
        <w:pStyle w:val="Text"/>
        <w:tabs>
          <w:tab w:val="left" w:pos="6237"/>
        </w:tabs>
        <w:ind w:left="567"/>
      </w:pPr>
    </w:p>
    <w:p w:rsidR="00257243" w:rsidRPr="0090339D" w:rsidRDefault="00257243" w:rsidP="00257243">
      <w:pPr>
        <w:pStyle w:val="Text"/>
        <w:tabs>
          <w:tab w:val="left" w:pos="6237"/>
        </w:tabs>
        <w:ind w:left="567"/>
      </w:pPr>
      <w:r w:rsidRPr="0090339D">
        <w:t>Projektleitung</w:t>
      </w:r>
      <w:r w:rsidRPr="0090339D">
        <w:tab/>
      </w:r>
      <w:r w:rsidR="0019368E" w:rsidRPr="0090339D">
        <w:t>……….</w:t>
      </w:r>
    </w:p>
    <w:p w:rsidR="00257243" w:rsidRPr="0090339D" w:rsidRDefault="00257243" w:rsidP="00257243">
      <w:pPr>
        <w:pStyle w:val="Text"/>
        <w:ind w:left="567"/>
      </w:pPr>
    </w:p>
    <w:p w:rsidR="00257243" w:rsidRPr="0090339D" w:rsidRDefault="00257243" w:rsidP="00257243">
      <w:pPr>
        <w:pStyle w:val="Text"/>
        <w:tabs>
          <w:tab w:val="left" w:pos="6237"/>
        </w:tabs>
        <w:ind w:left="567"/>
        <w:rPr>
          <w:lang w:val="de-DE"/>
        </w:rPr>
      </w:pPr>
      <w:r w:rsidRPr="0090339D">
        <w:rPr>
          <w:lang w:val="de-DE"/>
        </w:rPr>
        <w:t>Referate / Workshop</w:t>
      </w:r>
      <w:r w:rsidRPr="0090339D">
        <w:rPr>
          <w:lang w:val="de-DE"/>
        </w:rPr>
        <w:tab/>
      </w:r>
      <w:r w:rsidR="0019368E" w:rsidRPr="0090339D">
        <w:rPr>
          <w:lang w:val="de-DE"/>
        </w:rPr>
        <w:t>……….</w:t>
      </w:r>
    </w:p>
    <w:p w:rsidR="00257243" w:rsidRPr="0090339D" w:rsidRDefault="00257243" w:rsidP="00257243">
      <w:pPr>
        <w:pStyle w:val="Text"/>
        <w:tabs>
          <w:tab w:val="left" w:pos="6237"/>
        </w:tabs>
        <w:ind w:left="567"/>
      </w:pPr>
      <w:r w:rsidRPr="0090339D">
        <w:rPr>
          <w:lang w:val="de-DE"/>
        </w:rPr>
        <w:tab/>
      </w:r>
      <w:r w:rsidR="0019368E" w:rsidRPr="0090339D">
        <w:t>……….</w:t>
      </w:r>
    </w:p>
    <w:p w:rsidR="00257243" w:rsidRPr="0090339D" w:rsidRDefault="00257243" w:rsidP="00257243">
      <w:pPr>
        <w:pStyle w:val="Text"/>
        <w:ind w:left="567"/>
        <w:rPr>
          <w:i/>
        </w:rPr>
      </w:pPr>
    </w:p>
    <w:p w:rsidR="00257243" w:rsidRPr="0090339D" w:rsidRDefault="00257243" w:rsidP="00257243">
      <w:pPr>
        <w:pStyle w:val="Text"/>
        <w:tabs>
          <w:tab w:val="left" w:pos="6237"/>
        </w:tabs>
        <w:ind w:left="567"/>
      </w:pPr>
      <w:r w:rsidRPr="0090339D">
        <w:t>Logistik / Infrastruktur / Technik</w:t>
      </w:r>
      <w:r w:rsidRPr="0090339D">
        <w:tab/>
      </w:r>
      <w:r w:rsidR="0019368E" w:rsidRPr="0090339D">
        <w:t>……….</w:t>
      </w:r>
    </w:p>
    <w:p w:rsidR="00257243" w:rsidRPr="0090339D" w:rsidRDefault="00257243" w:rsidP="00257243">
      <w:pPr>
        <w:pStyle w:val="Text"/>
        <w:tabs>
          <w:tab w:val="left" w:pos="6237"/>
        </w:tabs>
        <w:ind w:left="567"/>
      </w:pPr>
      <w:r w:rsidRPr="0090339D">
        <w:tab/>
      </w:r>
      <w:r w:rsidR="0019368E" w:rsidRPr="0090339D">
        <w:t>……….</w:t>
      </w:r>
    </w:p>
    <w:p w:rsidR="00257243" w:rsidRPr="0090339D" w:rsidRDefault="00257243" w:rsidP="00257243">
      <w:pPr>
        <w:pStyle w:val="Text"/>
        <w:tabs>
          <w:tab w:val="left" w:pos="6237"/>
        </w:tabs>
        <w:ind w:left="567"/>
      </w:pPr>
      <w:r w:rsidRPr="0090339D">
        <w:tab/>
      </w:r>
      <w:r w:rsidR="0019368E" w:rsidRPr="0090339D">
        <w:rPr>
          <w:lang w:val="de-DE"/>
        </w:rPr>
        <w:t>……….</w:t>
      </w:r>
    </w:p>
    <w:p w:rsidR="00257243" w:rsidRPr="0090339D" w:rsidRDefault="00257243" w:rsidP="00257243">
      <w:pPr>
        <w:pStyle w:val="Text"/>
        <w:ind w:left="567"/>
      </w:pPr>
    </w:p>
    <w:p w:rsidR="00257243" w:rsidRPr="0090339D" w:rsidRDefault="00257243" w:rsidP="00257243">
      <w:pPr>
        <w:pStyle w:val="Text"/>
        <w:tabs>
          <w:tab w:val="left" w:pos="6237"/>
        </w:tabs>
        <w:ind w:left="567"/>
      </w:pPr>
      <w:r w:rsidRPr="0090339D">
        <w:t>Finanzen / Sponsoring</w:t>
      </w:r>
      <w:r w:rsidRPr="0090339D">
        <w:tab/>
      </w:r>
      <w:r w:rsidR="0019368E" w:rsidRPr="0090339D">
        <w:t>……….</w:t>
      </w:r>
    </w:p>
    <w:p w:rsidR="00257243" w:rsidRPr="0090339D" w:rsidRDefault="00257243" w:rsidP="00257243">
      <w:pPr>
        <w:pStyle w:val="Text"/>
        <w:tabs>
          <w:tab w:val="left" w:pos="6237"/>
        </w:tabs>
        <w:ind w:left="567"/>
      </w:pPr>
      <w:r w:rsidRPr="0090339D">
        <w:tab/>
      </w:r>
      <w:r w:rsidR="0019368E" w:rsidRPr="0090339D">
        <w:t>……….</w:t>
      </w:r>
    </w:p>
    <w:p w:rsidR="00257243" w:rsidRPr="0090339D" w:rsidRDefault="00257243" w:rsidP="00257243">
      <w:pPr>
        <w:pStyle w:val="Text"/>
        <w:ind w:left="567"/>
      </w:pPr>
    </w:p>
    <w:p w:rsidR="00257243" w:rsidRPr="0090339D" w:rsidRDefault="00257243" w:rsidP="00257243">
      <w:pPr>
        <w:pStyle w:val="Text"/>
        <w:tabs>
          <w:tab w:val="left" w:pos="6237"/>
        </w:tabs>
        <w:ind w:left="567"/>
      </w:pPr>
      <w:r w:rsidRPr="0090339D">
        <w:t>Rahmenprogramm</w:t>
      </w:r>
      <w:r w:rsidRPr="0090339D">
        <w:tab/>
      </w:r>
      <w:r w:rsidR="0019368E" w:rsidRPr="0090339D">
        <w:t>……….</w:t>
      </w:r>
    </w:p>
    <w:p w:rsidR="00257243" w:rsidRPr="0090339D" w:rsidRDefault="00257243" w:rsidP="00257243">
      <w:pPr>
        <w:pStyle w:val="Text"/>
        <w:tabs>
          <w:tab w:val="left" w:pos="6237"/>
        </w:tabs>
        <w:ind w:left="567"/>
      </w:pPr>
      <w:r w:rsidRPr="0090339D">
        <w:tab/>
      </w:r>
      <w:r w:rsidR="0019368E" w:rsidRPr="0090339D">
        <w:t>……….</w:t>
      </w:r>
    </w:p>
    <w:p w:rsidR="00257243" w:rsidRPr="0090339D" w:rsidRDefault="00257243" w:rsidP="00257243">
      <w:pPr>
        <w:pStyle w:val="Text"/>
        <w:tabs>
          <w:tab w:val="left" w:pos="6237"/>
        </w:tabs>
        <w:ind w:left="567"/>
      </w:pPr>
      <w:r w:rsidRPr="0090339D">
        <w:tab/>
      </w:r>
    </w:p>
    <w:p w:rsidR="00257243" w:rsidRPr="007A6FCB" w:rsidRDefault="00257243" w:rsidP="00257243">
      <w:pPr>
        <w:pStyle w:val="Text"/>
        <w:tabs>
          <w:tab w:val="left" w:pos="6237"/>
        </w:tabs>
        <w:ind w:left="567"/>
      </w:pPr>
      <w:r w:rsidRPr="0090339D">
        <w:t>Kommunikation (Protokolle, Programm, Web, Briefe)</w:t>
      </w:r>
      <w:r w:rsidRPr="0090339D">
        <w:tab/>
      </w:r>
      <w:r w:rsidR="0019368E" w:rsidRPr="007A6FCB">
        <w:t>………..</w:t>
      </w:r>
    </w:p>
    <w:p w:rsidR="00257243" w:rsidRPr="007A6FCB" w:rsidRDefault="00257243" w:rsidP="00257243">
      <w:pPr>
        <w:pStyle w:val="Text"/>
        <w:tabs>
          <w:tab w:val="left" w:pos="6237"/>
        </w:tabs>
        <w:ind w:left="567"/>
      </w:pPr>
      <w:r w:rsidRPr="007A6FCB">
        <w:rPr>
          <w:i/>
        </w:rPr>
        <w:tab/>
      </w:r>
      <w:r w:rsidR="0019368E" w:rsidRPr="007A6FCB">
        <w:t>………..</w:t>
      </w:r>
    </w:p>
    <w:p w:rsidR="00257243" w:rsidRPr="007A6FCB" w:rsidRDefault="00257243" w:rsidP="00257243">
      <w:pPr>
        <w:pStyle w:val="Text"/>
        <w:tabs>
          <w:tab w:val="left" w:pos="6237"/>
        </w:tabs>
        <w:ind w:left="567"/>
      </w:pPr>
      <w:r w:rsidRPr="007A6FCB">
        <w:tab/>
      </w:r>
      <w:r w:rsidR="0019368E" w:rsidRPr="007A6FCB">
        <w:t>………..</w:t>
      </w:r>
    </w:p>
    <w:p w:rsidR="00257243" w:rsidRPr="007A6FCB" w:rsidRDefault="00257243" w:rsidP="00257243">
      <w:pPr>
        <w:pStyle w:val="Text"/>
        <w:tabs>
          <w:tab w:val="left" w:pos="6237"/>
        </w:tabs>
        <w:ind w:left="567"/>
      </w:pPr>
      <w:r w:rsidRPr="007A6FCB">
        <w:tab/>
      </w:r>
      <w:r w:rsidR="0019368E" w:rsidRPr="007A6FCB">
        <w:t>………..</w:t>
      </w:r>
    </w:p>
    <w:p w:rsidR="00257243" w:rsidRPr="0090339D" w:rsidRDefault="00257243" w:rsidP="00257243">
      <w:pPr>
        <w:pStyle w:val="Text"/>
        <w:tabs>
          <w:tab w:val="left" w:pos="6237"/>
        </w:tabs>
        <w:ind w:left="567"/>
        <w:rPr>
          <w:color w:val="FF0000"/>
        </w:rPr>
      </w:pPr>
    </w:p>
    <w:p w:rsidR="00257243" w:rsidRPr="0090339D" w:rsidRDefault="00257243" w:rsidP="00257243">
      <w:pPr>
        <w:pStyle w:val="Text"/>
        <w:tabs>
          <w:tab w:val="left" w:pos="6237"/>
        </w:tabs>
        <w:ind w:left="567"/>
        <w:rPr>
          <w:b/>
          <w:i/>
        </w:rPr>
      </w:pPr>
      <w:r w:rsidRPr="0090339D">
        <w:rPr>
          <w:b/>
          <w:i/>
        </w:rPr>
        <w:t>Wichtig: Sekretariatsarbeiten: Praktikant, OK Mitglied, KV LE ?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Die Projektgruppe erstellt einen rollenden Projektbeschrieb und verzichtet deshalb auf einzelne Sitzungsprotokolle.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FA5D27" w:rsidP="00FA5D27">
      <w:pPr>
        <w:pStyle w:val="Text"/>
        <w:spacing w:line="240" w:lineRule="auto"/>
        <w:rPr>
          <w:b/>
          <w:bCs/>
          <w:sz w:val="26"/>
          <w:szCs w:val="26"/>
        </w:rPr>
      </w:pPr>
      <w:r w:rsidRPr="0090339D">
        <w:rPr>
          <w:b/>
          <w:bCs/>
          <w:sz w:val="26"/>
          <w:szCs w:val="26"/>
        </w:rPr>
        <w:t xml:space="preserve">1.3 </w:t>
      </w:r>
      <w:r w:rsidR="00257243" w:rsidRPr="0090339D">
        <w:rPr>
          <w:b/>
          <w:bCs/>
          <w:sz w:val="26"/>
          <w:szCs w:val="26"/>
        </w:rPr>
        <w:t>Rechnungsadresse</w:t>
      </w:r>
    </w:p>
    <w:p w:rsidR="001C6470" w:rsidRPr="0090339D" w:rsidRDefault="001C6470" w:rsidP="001C6470">
      <w:pPr>
        <w:pStyle w:val="Text"/>
        <w:spacing w:line="240" w:lineRule="auto"/>
      </w:pPr>
    </w:p>
    <w:p w:rsidR="001C6470" w:rsidRPr="0090339D" w:rsidRDefault="001C6470" w:rsidP="00257243">
      <w:pPr>
        <w:pStyle w:val="Text"/>
        <w:spacing w:line="240" w:lineRule="auto"/>
        <w:ind w:left="567"/>
      </w:pPr>
      <w:r w:rsidRPr="0090339D">
        <w:t>Rechnungsadresse der Sektion</w:t>
      </w:r>
    </w:p>
    <w:p w:rsidR="00BC3687" w:rsidRPr="0090339D" w:rsidRDefault="00BC3687" w:rsidP="00257243">
      <w:pPr>
        <w:pStyle w:val="Text"/>
        <w:spacing w:line="240" w:lineRule="auto"/>
        <w:ind w:left="567"/>
      </w:pPr>
      <w:r w:rsidRPr="0090339D">
        <w:t>Xxxxx</w:t>
      </w:r>
    </w:p>
    <w:p w:rsidR="00BC3687" w:rsidRPr="0090339D" w:rsidRDefault="00BC3687" w:rsidP="00257243">
      <w:pPr>
        <w:pStyle w:val="Text"/>
        <w:spacing w:line="240" w:lineRule="auto"/>
        <w:ind w:left="567"/>
      </w:pPr>
      <w:r w:rsidRPr="0090339D">
        <w:t>Xxxxxxxxx</w:t>
      </w:r>
    </w:p>
    <w:p w:rsidR="00BC3687" w:rsidRPr="0090339D" w:rsidRDefault="00BC3687" w:rsidP="00257243">
      <w:pPr>
        <w:pStyle w:val="Text"/>
        <w:spacing w:line="240" w:lineRule="auto"/>
        <w:ind w:left="567"/>
      </w:pPr>
      <w:r w:rsidRPr="0090339D">
        <w:t>Xxxxx</w:t>
      </w:r>
    </w:p>
    <w:p w:rsidR="00BC3687" w:rsidRPr="0090339D" w:rsidRDefault="00BC3687" w:rsidP="00257243">
      <w:pPr>
        <w:pStyle w:val="Text"/>
        <w:spacing w:line="240" w:lineRule="auto"/>
        <w:ind w:left="567"/>
      </w:pPr>
      <w:r w:rsidRPr="0090339D">
        <w:t>Yyyy  xxxxxx</w:t>
      </w: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ab/>
      </w:r>
      <w:r w:rsidRPr="0090339D">
        <w:tab/>
      </w:r>
    </w:p>
    <w:p w:rsidR="001C6470" w:rsidRPr="007A6FCB" w:rsidRDefault="001C6470" w:rsidP="001C6470">
      <w:pPr>
        <w:pStyle w:val="Text"/>
        <w:spacing w:line="240" w:lineRule="auto"/>
        <w:ind w:left="567"/>
        <w:rPr>
          <w:i/>
          <w:sz w:val="20"/>
        </w:rPr>
      </w:pPr>
      <w:r w:rsidRPr="007A6FCB">
        <w:rPr>
          <w:i/>
          <w:sz w:val="20"/>
        </w:rPr>
        <w:t>Kasse wird durch Sektion geführt.</w:t>
      </w:r>
    </w:p>
    <w:p w:rsidR="001C6470" w:rsidRPr="007A6FCB" w:rsidRDefault="001C6470" w:rsidP="00257243">
      <w:pPr>
        <w:pStyle w:val="Text"/>
        <w:spacing w:line="240" w:lineRule="auto"/>
        <w:ind w:left="567"/>
        <w:rPr>
          <w:i/>
          <w:sz w:val="20"/>
        </w:rPr>
      </w:pPr>
      <w:r w:rsidRPr="007A6FCB">
        <w:rPr>
          <w:i/>
          <w:sz w:val="20"/>
        </w:rPr>
        <w:t>Möglichkeiten:</w:t>
      </w:r>
    </w:p>
    <w:p w:rsidR="001C6470" w:rsidRPr="007A6FCB" w:rsidRDefault="001C6470" w:rsidP="001C6470">
      <w:pPr>
        <w:pStyle w:val="Text"/>
        <w:numPr>
          <w:ilvl w:val="0"/>
          <w:numId w:val="34"/>
        </w:numPr>
        <w:spacing w:line="240" w:lineRule="auto"/>
        <w:rPr>
          <w:i/>
          <w:sz w:val="20"/>
        </w:rPr>
      </w:pPr>
      <w:r w:rsidRPr="007A6FCB">
        <w:rPr>
          <w:i/>
          <w:sz w:val="20"/>
        </w:rPr>
        <w:t>Bestehende Konten werden genutzt.</w:t>
      </w:r>
    </w:p>
    <w:p w:rsidR="00257243" w:rsidRPr="007A6FCB" w:rsidRDefault="00257243" w:rsidP="001C6470">
      <w:pPr>
        <w:pStyle w:val="Text"/>
        <w:numPr>
          <w:ilvl w:val="0"/>
          <w:numId w:val="34"/>
        </w:numPr>
        <w:spacing w:line="240" w:lineRule="auto"/>
        <w:rPr>
          <w:i/>
          <w:sz w:val="20"/>
        </w:rPr>
      </w:pPr>
      <w:r w:rsidRPr="007A6FCB">
        <w:rPr>
          <w:i/>
          <w:sz w:val="20"/>
        </w:rPr>
        <w:t xml:space="preserve">Separates Konto für CH-Kongress </w:t>
      </w:r>
      <w:r w:rsidR="00BC3687" w:rsidRPr="007A6FCB">
        <w:rPr>
          <w:i/>
          <w:sz w:val="20"/>
        </w:rPr>
        <w:t xml:space="preserve">werden eröffnet </w:t>
      </w:r>
      <w:r w:rsidRPr="007A6FCB">
        <w:rPr>
          <w:i/>
          <w:sz w:val="20"/>
        </w:rPr>
        <w:t xml:space="preserve">(autorisiert durch Vorstandsbeschluss </w:t>
      </w:r>
      <w:r w:rsidR="00BC3687" w:rsidRPr="007A6FCB">
        <w:rPr>
          <w:i/>
          <w:sz w:val="20"/>
        </w:rPr>
        <w:t>xx.xx.20xx</w:t>
      </w:r>
      <w:r w:rsidR="001C6470" w:rsidRPr="007A6FCB">
        <w:rPr>
          <w:i/>
          <w:sz w:val="20"/>
        </w:rPr>
        <w:t>)</w:t>
      </w:r>
    </w:p>
    <w:p w:rsidR="00257243" w:rsidRPr="007A6FCB" w:rsidRDefault="00257243" w:rsidP="00BC3687">
      <w:pPr>
        <w:pStyle w:val="Text"/>
        <w:numPr>
          <w:ilvl w:val="0"/>
          <w:numId w:val="34"/>
        </w:numPr>
        <w:spacing w:line="240" w:lineRule="auto"/>
        <w:rPr>
          <w:i/>
          <w:sz w:val="20"/>
        </w:rPr>
      </w:pPr>
      <w:r w:rsidRPr="007A6FCB">
        <w:rPr>
          <w:i/>
          <w:sz w:val="20"/>
        </w:rPr>
        <w:t>Konto Gesamtschweiz: Gelöst durch den Kassier Schweiz ? nein</w:t>
      </w:r>
    </w:p>
    <w:p w:rsidR="00257243" w:rsidRPr="007A6FCB" w:rsidRDefault="00257243" w:rsidP="00257243">
      <w:pPr>
        <w:pStyle w:val="Text"/>
        <w:spacing w:line="240" w:lineRule="auto"/>
        <w:rPr>
          <w:color w:val="FF0000"/>
          <w:sz w:val="20"/>
        </w:rPr>
      </w:pPr>
    </w:p>
    <w:p w:rsidR="00257243" w:rsidRPr="0090339D" w:rsidRDefault="00257243" w:rsidP="00257243">
      <w:pPr>
        <w:pStyle w:val="Text"/>
        <w:spacing w:line="240" w:lineRule="auto"/>
        <w:ind w:left="567"/>
        <w:rPr>
          <w:color w:val="FF0000"/>
        </w:rPr>
      </w:pPr>
    </w:p>
    <w:p w:rsidR="00BC3687" w:rsidRPr="0090339D" w:rsidRDefault="00BC3687" w:rsidP="00257243">
      <w:pPr>
        <w:pStyle w:val="Text"/>
        <w:spacing w:line="240" w:lineRule="auto"/>
        <w:ind w:left="567"/>
        <w:rPr>
          <w:b/>
          <w:bCs/>
        </w:rPr>
      </w:pPr>
    </w:p>
    <w:p w:rsidR="00257243" w:rsidRPr="0090339D" w:rsidRDefault="0090339D" w:rsidP="0090339D">
      <w:pPr>
        <w:pStyle w:val="Text"/>
        <w:spacing w:line="240" w:lineRule="auto"/>
        <w:rPr>
          <w:b/>
          <w:bCs/>
          <w:sz w:val="26"/>
          <w:szCs w:val="26"/>
        </w:rPr>
      </w:pPr>
      <w:r w:rsidRPr="0090339D">
        <w:rPr>
          <w:b/>
          <w:bCs/>
          <w:sz w:val="26"/>
          <w:szCs w:val="26"/>
        </w:rPr>
        <w:lastRenderedPageBreak/>
        <w:t xml:space="preserve">1.4 </w:t>
      </w:r>
      <w:r w:rsidR="00257243" w:rsidRPr="0090339D">
        <w:rPr>
          <w:b/>
          <w:bCs/>
          <w:sz w:val="26"/>
          <w:szCs w:val="26"/>
        </w:rPr>
        <w:t>Vertragsdokumente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 xml:space="preserve">Adressiert an </w:t>
      </w:r>
      <w:r w:rsidR="00BC3687" w:rsidRPr="0090339D">
        <w:t>xxxx</w:t>
      </w: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z.Hd. Besteller des OK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 xml:space="preserve">Der Besteller leitet das unterzeichnete Original an den Kassier </w:t>
      </w:r>
      <w:r w:rsidR="00BC3687" w:rsidRPr="0090339D">
        <w:t>xxxxx yyyyyy</w:t>
      </w:r>
      <w:r w:rsidRPr="0090339D">
        <w:t xml:space="preserve"> weiter. Die Kopie bleibt beim Besteller.</w:t>
      </w:r>
    </w:p>
    <w:p w:rsidR="00E12A02" w:rsidRPr="0090339D" w:rsidRDefault="00E12A02" w:rsidP="00257243">
      <w:pPr>
        <w:pStyle w:val="Text"/>
        <w:spacing w:line="240" w:lineRule="auto"/>
        <w:ind w:left="567"/>
      </w:pPr>
    </w:p>
    <w:p w:rsidR="00E12A02" w:rsidRPr="0090339D" w:rsidRDefault="00E12A02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1"/>
        <w:pageBreakBefore/>
        <w:tabs>
          <w:tab w:val="clear" w:pos="5103"/>
        </w:tabs>
        <w:spacing w:after="0" w:line="243" w:lineRule="atLeast"/>
      </w:pPr>
      <w:r w:rsidRPr="0090339D">
        <w:lastRenderedPageBreak/>
        <w:t>Termine</w:t>
      </w: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Termine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01.12 08</w:t>
      </w:r>
      <w:r w:rsidRPr="0090339D">
        <w:tab/>
        <w:t>Kick-off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05.02 09</w:t>
      </w:r>
      <w:r w:rsidRPr="0090339D">
        <w:tab/>
        <w:t>Grob Konzept, Motto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26.02.09</w:t>
      </w:r>
      <w:r w:rsidRPr="0090339D">
        <w:tab/>
        <w:t>Motto, Grobprogramm, Referenten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17.04.09</w:t>
      </w:r>
      <w:r w:rsidRPr="0090339D">
        <w:tab/>
        <w:t>Rahmenprogramm, Grober Finanzplan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 xml:space="preserve">24.06.09 </w:t>
      </w:r>
      <w:r w:rsidRPr="0090339D">
        <w:tab/>
        <w:t>Standortbestimmung, Aufgabenzuteilung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26.08.09</w:t>
      </w:r>
      <w:r w:rsidRPr="0090339D">
        <w:tab/>
        <w:t>Finanzplan, Vorschlag Sponsorenliste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2262" w:hanging="1695"/>
      </w:pPr>
      <w:r w:rsidRPr="0090339D">
        <w:t>15.12.09</w:t>
      </w:r>
      <w:r w:rsidRPr="0090339D">
        <w:tab/>
        <w:t>Sponsorenliste bereinigt, Vorschläge Sponsorenbrief und – Mappe besprochen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15.02.10</w:t>
      </w:r>
      <w:r w:rsidRPr="0090339D">
        <w:tab/>
        <w:t xml:space="preserve">Versand </w:t>
      </w:r>
      <w:r w:rsidR="002335FA" w:rsidRPr="0090339D">
        <w:t>Sponsoring Mappe</w:t>
      </w:r>
      <w:r w:rsidRPr="0090339D">
        <w:t>, Verpflichten der Referenten/Unterhalter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ab/>
        <w:t>(schriftlich)</w:t>
      </w:r>
    </w:p>
    <w:p w:rsidR="00257243" w:rsidRPr="0090339D" w:rsidRDefault="00257243" w:rsidP="0090339D">
      <w:pPr>
        <w:pStyle w:val="Text"/>
        <w:numPr>
          <w:ilvl w:val="2"/>
          <w:numId w:val="36"/>
        </w:numPr>
        <w:tabs>
          <w:tab w:val="left" w:pos="2268"/>
        </w:tabs>
        <w:spacing w:line="240" w:lineRule="auto"/>
      </w:pPr>
      <w:r w:rsidRPr="0090339D">
        <w:t>Inhalte der Referate eingeholt</w:t>
      </w:r>
    </w:p>
    <w:p w:rsidR="00257243" w:rsidRPr="0090339D" w:rsidRDefault="00257243" w:rsidP="0090339D">
      <w:pPr>
        <w:pStyle w:val="Text"/>
        <w:numPr>
          <w:ilvl w:val="2"/>
          <w:numId w:val="37"/>
        </w:numPr>
        <w:spacing w:line="240" w:lineRule="auto"/>
      </w:pPr>
      <w:r w:rsidRPr="0090339D">
        <w:rPr>
          <w:color w:val="FF0000"/>
        </w:rPr>
        <w:t xml:space="preserve">  </w:t>
      </w:r>
      <w:r w:rsidRPr="0090339D">
        <w:t>Sponsorenschluss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6"/>
      </w:pPr>
      <w:r w:rsidRPr="0090339D">
        <w:t>06.04.10</w:t>
      </w:r>
      <w:r w:rsidRPr="0090339D">
        <w:tab/>
        <w:t>Internetauftritt aufschalten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Ende Juni 10</w:t>
      </w:r>
      <w:r w:rsidRPr="0090339D">
        <w:tab/>
        <w:t>Programmheft druckfertig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02.07.10</w:t>
      </w:r>
      <w:r w:rsidRPr="0090339D">
        <w:tab/>
        <w:t>Anmeldestart</w:t>
      </w:r>
      <w:r w:rsidR="002335FA">
        <w:t xml:space="preserve"> </w:t>
      </w:r>
      <w:r w:rsidRPr="0090339D">
        <w:t>/ Versand Programmheft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20.08.10</w:t>
      </w:r>
      <w:r w:rsidRPr="0090339D">
        <w:tab/>
        <w:t>Anmeldeschluss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27.08.10</w:t>
      </w:r>
      <w:r w:rsidRPr="0090339D">
        <w:tab/>
        <w:t>Remainder für Nichtangemeldete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Weitere Tätigkeiten gemäss Terminliste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27. - 29.10.10</w:t>
      </w:r>
      <w:r w:rsidRPr="0090339D">
        <w:tab/>
        <w:t>CH-Kongress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  <w:r w:rsidRPr="0090339D">
        <w:t>Januar 2011</w:t>
      </w:r>
      <w:r w:rsidRPr="0090339D">
        <w:tab/>
        <w:t>Schlussabrechnung (Vorstandssitzung vom xx2011)</w:t>
      </w:r>
    </w:p>
    <w:p w:rsidR="00257243" w:rsidRPr="0090339D" w:rsidRDefault="00257243" w:rsidP="00257243">
      <w:pPr>
        <w:pStyle w:val="Text"/>
        <w:tabs>
          <w:tab w:val="left" w:pos="2268"/>
        </w:tabs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Sitzungsdaten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tabs>
          <w:tab w:val="left" w:pos="2268"/>
          <w:tab w:val="left" w:pos="3686"/>
        </w:tabs>
        <w:spacing w:line="240" w:lineRule="auto"/>
        <w:ind w:left="567"/>
      </w:pPr>
      <w:r w:rsidRPr="0090339D">
        <w:t>01.12.08  10.00-11.30 Uhr</w:t>
      </w:r>
      <w:r w:rsidRPr="0090339D">
        <w:tab/>
        <w:t>FERAG AG</w:t>
      </w:r>
      <w:r w:rsidRPr="0090339D">
        <w:tab/>
      </w:r>
      <w:r w:rsidRPr="0090339D">
        <w:tab/>
        <w:t>Entsch.: AH</w:t>
      </w:r>
    </w:p>
    <w:p w:rsidR="00257243" w:rsidRPr="0090339D" w:rsidRDefault="00257243" w:rsidP="00257243">
      <w:pPr>
        <w:pStyle w:val="Text"/>
        <w:tabs>
          <w:tab w:val="left" w:pos="2268"/>
          <w:tab w:val="left" w:pos="3686"/>
        </w:tabs>
        <w:spacing w:line="240" w:lineRule="auto"/>
        <w:ind w:left="567"/>
      </w:pPr>
      <w:r w:rsidRPr="0090339D">
        <w:t>05.02.09  13.30-15.30 Uhr</w:t>
      </w:r>
      <w:r w:rsidRPr="0090339D">
        <w:tab/>
        <w:t>Lernzentren LfW</w:t>
      </w:r>
      <w:r w:rsidRPr="0090339D">
        <w:tab/>
        <w:t>Entsch.: -</w:t>
      </w:r>
    </w:p>
    <w:p w:rsidR="00257243" w:rsidRPr="0090339D" w:rsidRDefault="00257243" w:rsidP="00257243">
      <w:pPr>
        <w:pStyle w:val="Text"/>
        <w:tabs>
          <w:tab w:val="left" w:pos="2268"/>
          <w:tab w:val="left" w:pos="3686"/>
        </w:tabs>
        <w:spacing w:line="240" w:lineRule="auto"/>
        <w:ind w:left="567"/>
      </w:pPr>
      <w:r w:rsidRPr="0090339D">
        <w:t>26.02.09  13.30-15.30 Uhr</w:t>
      </w:r>
      <w:r w:rsidRPr="0090339D">
        <w:tab/>
        <w:t xml:space="preserve">Lernzentren LfW </w:t>
      </w:r>
      <w:r w:rsidRPr="0090339D">
        <w:tab/>
        <w:t>Entsch.: -</w:t>
      </w:r>
    </w:p>
    <w:p w:rsidR="00257243" w:rsidRPr="0090339D" w:rsidRDefault="00257243" w:rsidP="00257243">
      <w:pPr>
        <w:pStyle w:val="Text"/>
        <w:tabs>
          <w:tab w:val="left" w:pos="2268"/>
          <w:tab w:val="left" w:pos="3686"/>
        </w:tabs>
        <w:spacing w:line="240" w:lineRule="auto"/>
        <w:ind w:left="567"/>
      </w:pPr>
      <w:r w:rsidRPr="0090339D">
        <w:t>17.04.09  10.00-12.00 Uhr</w:t>
      </w:r>
      <w:r w:rsidRPr="0090339D">
        <w:tab/>
        <w:t xml:space="preserve">Lernzentren LfW </w:t>
      </w:r>
      <w:r w:rsidRPr="0090339D">
        <w:tab/>
        <w:t>Entsch.: HK, AR, WS</w:t>
      </w:r>
    </w:p>
    <w:p w:rsidR="00257243" w:rsidRPr="0090339D" w:rsidRDefault="00257243" w:rsidP="00257243">
      <w:pPr>
        <w:pStyle w:val="Text"/>
        <w:tabs>
          <w:tab w:val="left" w:pos="2268"/>
          <w:tab w:val="left" w:pos="3686"/>
        </w:tabs>
        <w:spacing w:line="240" w:lineRule="auto"/>
        <w:ind w:left="567"/>
      </w:pPr>
      <w:r w:rsidRPr="0090339D">
        <w:t>24.06.09  08.00-10.00 Uhr</w:t>
      </w:r>
      <w:r w:rsidRPr="0090339D">
        <w:tab/>
        <w:t>Lernzentren LfW</w:t>
      </w:r>
      <w:r w:rsidRPr="0090339D">
        <w:tab/>
        <w:t>Entsch.: AH, WS</w:t>
      </w:r>
    </w:p>
    <w:p w:rsidR="00257243" w:rsidRPr="0090339D" w:rsidRDefault="00257243" w:rsidP="00257243">
      <w:pPr>
        <w:pStyle w:val="Text"/>
        <w:tabs>
          <w:tab w:val="left" w:pos="2268"/>
          <w:tab w:val="left" w:pos="5103"/>
        </w:tabs>
        <w:spacing w:line="240" w:lineRule="auto"/>
        <w:ind w:left="567"/>
      </w:pPr>
      <w:r w:rsidRPr="0090339D">
        <w:t>26.08.09  10.00-12.00 Uhr         Lernzentren LfW      Entsch.: AR</w:t>
      </w:r>
    </w:p>
    <w:p w:rsidR="00257243" w:rsidRPr="0090339D" w:rsidRDefault="00257243" w:rsidP="00257243">
      <w:pPr>
        <w:pStyle w:val="Text"/>
        <w:tabs>
          <w:tab w:val="left" w:pos="2268"/>
          <w:tab w:val="left" w:pos="4253"/>
        </w:tabs>
        <w:spacing w:line="240" w:lineRule="auto"/>
        <w:ind w:left="567"/>
        <w:rPr>
          <w:i/>
        </w:rPr>
      </w:pPr>
      <w:r w:rsidRPr="0090339D">
        <w:t xml:space="preserve">03.11.09  13.30-15.00 Uhr         Lernzentren LfW      (Bespr. Mit Maja Storch) </w:t>
      </w:r>
      <w:r w:rsidRPr="0090339D">
        <w:tab/>
        <w:t xml:space="preserve">  </w:t>
      </w:r>
    </w:p>
    <w:p w:rsidR="00257243" w:rsidRPr="0090339D" w:rsidRDefault="00257243" w:rsidP="00257243">
      <w:pPr>
        <w:pStyle w:val="Text"/>
        <w:tabs>
          <w:tab w:val="left" w:pos="2268"/>
          <w:tab w:val="left" w:pos="4253"/>
        </w:tabs>
        <w:spacing w:line="240" w:lineRule="auto"/>
        <w:ind w:left="567"/>
      </w:pPr>
      <w:r w:rsidRPr="0090339D">
        <w:t>15.12.09  15.00-17.00 Uhr         Lernzentren LfW</w:t>
      </w:r>
      <w:r w:rsidRPr="0090339D">
        <w:tab/>
        <w:t>Entsch.: MM</w:t>
      </w:r>
    </w:p>
    <w:p w:rsidR="00257243" w:rsidRPr="0090339D" w:rsidRDefault="00257243" w:rsidP="00257243">
      <w:pPr>
        <w:pStyle w:val="Text"/>
        <w:tabs>
          <w:tab w:val="left" w:pos="2268"/>
          <w:tab w:val="left" w:pos="4253"/>
        </w:tabs>
        <w:spacing w:line="240" w:lineRule="auto"/>
        <w:ind w:left="567"/>
      </w:pPr>
      <w:r w:rsidRPr="0090339D">
        <w:t>29.03.10  13.00-15.00 Uhr         Lernzentren LfW</w:t>
      </w:r>
      <w:r w:rsidRPr="0090339D">
        <w:tab/>
        <w:t xml:space="preserve">Entsch.: </w:t>
      </w:r>
    </w:p>
    <w:p w:rsidR="00257243" w:rsidRPr="0090339D" w:rsidRDefault="00257243" w:rsidP="00257243">
      <w:pPr>
        <w:pStyle w:val="Text"/>
        <w:tabs>
          <w:tab w:val="left" w:pos="2268"/>
          <w:tab w:val="left" w:pos="4253"/>
        </w:tabs>
        <w:spacing w:line="240" w:lineRule="auto"/>
        <w:ind w:left="567"/>
      </w:pPr>
      <w:r w:rsidRPr="0090339D">
        <w:t>23.04.10  14.00-15.30 Uhr         Lernzentren LfW</w:t>
      </w:r>
      <w:r w:rsidRPr="0090339D">
        <w:tab/>
        <w:t xml:space="preserve">Entsch.: </w:t>
      </w:r>
    </w:p>
    <w:p w:rsidR="00257243" w:rsidRPr="0090339D" w:rsidRDefault="00257243" w:rsidP="00257243">
      <w:pPr>
        <w:pStyle w:val="Text"/>
        <w:tabs>
          <w:tab w:val="left" w:pos="2268"/>
          <w:tab w:val="left" w:pos="4253"/>
        </w:tabs>
        <w:spacing w:line="240" w:lineRule="auto"/>
        <w:ind w:left="567"/>
      </w:pPr>
      <w:r w:rsidRPr="0090339D">
        <w:t>01.06.10  15.00-18.00 Uhr         Rapperswil</w:t>
      </w:r>
      <w:r w:rsidRPr="0090339D">
        <w:tab/>
      </w:r>
      <w:r w:rsidRPr="0090339D">
        <w:tab/>
        <w:t>Entsch.: HK</w:t>
      </w:r>
    </w:p>
    <w:p w:rsidR="00257243" w:rsidRPr="0090339D" w:rsidRDefault="00257243" w:rsidP="00257243">
      <w:pPr>
        <w:pStyle w:val="Text"/>
        <w:tabs>
          <w:tab w:val="left" w:pos="2268"/>
          <w:tab w:val="left" w:pos="5103"/>
        </w:tabs>
        <w:ind w:left="567"/>
      </w:pPr>
      <w:r w:rsidRPr="0090339D">
        <w:t>01.07.10  14.00-16.00 Uhr         Lernzentren LfW</w:t>
      </w:r>
      <w:r w:rsidRPr="0090339D">
        <w:tab/>
        <w:t>Entsch.:</w:t>
      </w:r>
    </w:p>
    <w:p w:rsidR="00257243" w:rsidRPr="0090339D" w:rsidRDefault="00257243" w:rsidP="00257243">
      <w:pPr>
        <w:pStyle w:val="Text"/>
        <w:tabs>
          <w:tab w:val="left" w:pos="2268"/>
          <w:tab w:val="left" w:pos="5103"/>
        </w:tabs>
        <w:ind w:left="567"/>
      </w:pPr>
      <w:r w:rsidRPr="0090339D">
        <w:t>26.08.10  14.00-16.00 Uhr         Lernzentren LfW      Entsch.: HK, AR</w:t>
      </w:r>
    </w:p>
    <w:p w:rsidR="00257243" w:rsidRPr="0090339D" w:rsidRDefault="00257243" w:rsidP="00257243">
      <w:pPr>
        <w:pStyle w:val="Text"/>
        <w:tabs>
          <w:tab w:val="left" w:pos="2268"/>
          <w:tab w:val="left" w:pos="5103"/>
        </w:tabs>
        <w:ind w:left="567"/>
      </w:pPr>
      <w:r w:rsidRPr="0090339D">
        <w:t>22.09.10  10.00-12.00 Uhr         Lernzentren LfW      Entsch.: MM, WS</w:t>
      </w:r>
    </w:p>
    <w:p w:rsidR="00257243" w:rsidRPr="0090339D" w:rsidRDefault="00257243" w:rsidP="00257243">
      <w:pPr>
        <w:pStyle w:val="Text"/>
        <w:tabs>
          <w:tab w:val="left" w:pos="2268"/>
          <w:tab w:val="left" w:pos="5103"/>
        </w:tabs>
        <w:ind w:left="567"/>
      </w:pPr>
      <w:r w:rsidRPr="0090339D">
        <w:t>05.10.10  10.00-12.00 Uhr         Lernzentren LfW      Entsch.: HT, AR</w:t>
      </w:r>
    </w:p>
    <w:p w:rsidR="00257243" w:rsidRPr="0090339D" w:rsidRDefault="00257243" w:rsidP="00257243">
      <w:pPr>
        <w:pStyle w:val="Text"/>
        <w:tabs>
          <w:tab w:val="left" w:pos="2268"/>
          <w:tab w:val="left" w:pos="5103"/>
        </w:tabs>
        <w:ind w:left="567"/>
      </w:pPr>
      <w:r w:rsidRPr="0090339D">
        <w:t>18.10.10  10.00-16.00 Uhr         Seedamm Plaza      Entsch.: AR</w:t>
      </w:r>
    </w:p>
    <w:p w:rsidR="00257243" w:rsidRPr="0090339D" w:rsidRDefault="00257243" w:rsidP="00257243">
      <w:pPr>
        <w:pStyle w:val="Text"/>
        <w:tabs>
          <w:tab w:val="left" w:pos="2268"/>
          <w:tab w:val="left" w:pos="5103"/>
        </w:tabs>
        <w:ind w:left="567"/>
      </w:pPr>
    </w:p>
    <w:p w:rsidR="00257243" w:rsidRPr="0090339D" w:rsidRDefault="00257243" w:rsidP="00257243">
      <w:pPr>
        <w:pStyle w:val="Text"/>
        <w:tabs>
          <w:tab w:val="left" w:pos="2268"/>
          <w:tab w:val="left" w:pos="5103"/>
        </w:tabs>
        <w:ind w:left="567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Kongress-Daten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Donnerstag, Freitag, 28. und 29. Oktober 2010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Tagungsort</w:t>
      </w:r>
    </w:p>
    <w:p w:rsidR="00257243" w:rsidRPr="0090339D" w:rsidRDefault="00257243" w:rsidP="00257243"/>
    <w:p w:rsidR="00257243" w:rsidRPr="007A6FCB" w:rsidRDefault="00257243" w:rsidP="00257243">
      <w:pPr>
        <w:pStyle w:val="Text"/>
        <w:tabs>
          <w:tab w:val="left" w:pos="4536"/>
        </w:tabs>
        <w:spacing w:line="240" w:lineRule="auto"/>
        <w:ind w:left="567"/>
        <w:rPr>
          <w:i/>
          <w:sz w:val="20"/>
        </w:rPr>
      </w:pPr>
      <w:r w:rsidRPr="0090339D">
        <w:t>Hotel Seedamm Plaza</w:t>
      </w:r>
      <w:r w:rsidRPr="0090339D">
        <w:tab/>
      </w:r>
      <w:r w:rsidRPr="007A6FCB">
        <w:t>Kontaktperson: Frau Andrea Rumpf</w:t>
      </w:r>
      <w:r w:rsidRPr="007A6FCB">
        <w:rPr>
          <w:sz w:val="20"/>
        </w:rPr>
        <w:t xml:space="preserve">, </w:t>
      </w:r>
      <w:r w:rsidRPr="007A6FCB">
        <w:rPr>
          <w:i/>
          <w:sz w:val="20"/>
        </w:rPr>
        <w:t>Stv muss</w:t>
      </w:r>
    </w:p>
    <w:p w:rsidR="00257243" w:rsidRPr="002335FA" w:rsidRDefault="00257243" w:rsidP="002335FA">
      <w:pPr>
        <w:pStyle w:val="Text"/>
        <w:tabs>
          <w:tab w:val="left" w:pos="4536"/>
        </w:tabs>
        <w:spacing w:line="240" w:lineRule="auto"/>
        <w:ind w:left="567"/>
        <w:rPr>
          <w:i/>
          <w:sz w:val="20"/>
        </w:rPr>
      </w:pPr>
      <w:r w:rsidRPr="0090339D">
        <w:t>Seedammstrasse 3</w:t>
      </w:r>
      <w:r w:rsidR="002335FA" w:rsidRPr="002335FA">
        <w:rPr>
          <w:i/>
          <w:sz w:val="20"/>
        </w:rPr>
        <w:t xml:space="preserve"> </w:t>
      </w:r>
      <w:r w:rsidR="002335FA">
        <w:rPr>
          <w:i/>
          <w:sz w:val="20"/>
        </w:rPr>
        <w:tab/>
      </w:r>
      <w:r w:rsidR="002335FA" w:rsidRPr="007A6FCB">
        <w:rPr>
          <w:i/>
          <w:sz w:val="20"/>
        </w:rPr>
        <w:t>sichergestellt werden!</w:t>
      </w: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8808 Pfäffikon SZ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tabs>
          <w:tab w:val="left" w:pos="4536"/>
        </w:tabs>
        <w:spacing w:line="240" w:lineRule="auto"/>
        <w:ind w:left="567"/>
      </w:pPr>
      <w:r w:rsidRPr="0090339D">
        <w:t>Tel. 055 417 17 17</w:t>
      </w:r>
      <w:r w:rsidRPr="0090339D">
        <w:tab/>
        <w:t>Fax.  055 417 17 18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tabs>
          <w:tab w:val="left" w:pos="4536"/>
        </w:tabs>
        <w:spacing w:line="240" w:lineRule="auto"/>
        <w:ind w:left="567"/>
      </w:pPr>
      <w:r w:rsidRPr="0090339D">
        <w:t>info@seedamm-plaza.ch</w:t>
      </w:r>
      <w:hyperlink r:id="rId8" w:history="1">
        <w:r w:rsidR="005B428B" w:rsidRPr="005B428B">
          <w:rPr>
            <w:rStyle w:val="Hyperlink"/>
            <w:rFonts w:eastAsia="Calibri"/>
            <w:sz w:val="24"/>
            <w:szCs w:val="24"/>
          </w:rPr>
          <w:t>http://www.saentispark.ch/</w:t>
        </w:r>
      </w:hyperlink>
      <w:r w:rsidRPr="0090339D">
        <w:tab/>
        <w:t>www.seedamm-plaza.ch</w:t>
      </w:r>
    </w:p>
    <w:p w:rsidR="00257243" w:rsidRPr="0090339D" w:rsidRDefault="00257243" w:rsidP="00257243">
      <w:pPr>
        <w:pStyle w:val="Text"/>
        <w:tabs>
          <w:tab w:val="left" w:pos="3969"/>
        </w:tabs>
        <w:spacing w:line="240" w:lineRule="auto"/>
        <w:ind w:left="567"/>
      </w:pPr>
    </w:p>
    <w:p w:rsidR="00257243" w:rsidRPr="0090339D" w:rsidRDefault="00257243" w:rsidP="00257243">
      <w:pPr>
        <w:pStyle w:val="berschrift1"/>
        <w:pageBreakBefore/>
        <w:tabs>
          <w:tab w:val="clear" w:pos="5103"/>
        </w:tabs>
        <w:spacing w:before="0" w:after="0" w:line="243" w:lineRule="atLeast"/>
      </w:pPr>
      <w:r w:rsidRPr="0090339D">
        <w:lastRenderedPageBreak/>
        <w:t>Programm</w:t>
      </w:r>
      <w:r w:rsidRPr="0090339D">
        <w:tab/>
        <w:t>Motto: „Alles im Wandel und ich mittendrin“</w:t>
      </w: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Vortag: Mittwoch, 27.10.2010</w:t>
      </w:r>
    </w:p>
    <w:p w:rsidR="00257243" w:rsidRPr="0090339D" w:rsidRDefault="00257243" w:rsidP="00257243">
      <w:pPr>
        <w:rPr>
          <w:sz w:val="16"/>
          <w:szCs w:val="16"/>
        </w:rPr>
      </w:pPr>
    </w:p>
    <w:tbl>
      <w:tblPr>
        <w:tblW w:w="9072" w:type="dxa"/>
        <w:tblInd w:w="6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50"/>
        <w:gridCol w:w="5528"/>
        <w:gridCol w:w="1701"/>
      </w:tblGrid>
      <w:tr w:rsidR="00257243" w:rsidRPr="0090339D" w:rsidTr="00E70301">
        <w:trPr>
          <w:cantSplit/>
        </w:trPr>
        <w:tc>
          <w:tcPr>
            <w:tcW w:w="993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Zeit</w:t>
            </w:r>
          </w:p>
        </w:tc>
        <w:tc>
          <w:tcPr>
            <w:tcW w:w="850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Dauer</w:t>
            </w: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Beschreibung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Verantwortlich</w:t>
            </w:r>
          </w:p>
        </w:tc>
      </w:tr>
      <w:tr w:rsidR="00257243" w:rsidRPr="0090339D" w:rsidTr="00E70301">
        <w:trPr>
          <w:cantSplit/>
        </w:trPr>
        <w:tc>
          <w:tcPr>
            <w:tcW w:w="993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trike/>
                <w:sz w:val="18"/>
              </w:rPr>
            </w:pPr>
            <w:r w:rsidRPr="0090339D">
              <w:rPr>
                <w:sz w:val="18"/>
              </w:rPr>
              <w:t>13.30</w:t>
            </w:r>
          </w:p>
        </w:tc>
        <w:tc>
          <w:tcPr>
            <w:tcW w:w="850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30’</w:t>
            </w: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nkunft OK / Vorstand der ERFA-L-CH und OK Kongress</w:t>
            </w:r>
            <w:r w:rsidRPr="0090339D">
              <w:rPr>
                <w:sz w:val="18"/>
              </w:rPr>
              <w:br/>
              <w:t>Zimmerbezug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993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trike/>
                <w:sz w:val="18"/>
              </w:rPr>
            </w:pPr>
            <w:r w:rsidRPr="0090339D">
              <w:rPr>
                <w:sz w:val="18"/>
              </w:rPr>
              <w:t>14.00</w:t>
            </w:r>
          </w:p>
        </w:tc>
        <w:tc>
          <w:tcPr>
            <w:tcW w:w="850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300’</w:t>
            </w: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Vorstandssitzung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TH</w:t>
            </w:r>
          </w:p>
        </w:tc>
      </w:tr>
      <w:tr w:rsidR="00257243" w:rsidRPr="0090339D" w:rsidTr="00E70301">
        <w:trPr>
          <w:cantSplit/>
        </w:trPr>
        <w:tc>
          <w:tcPr>
            <w:tcW w:w="993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18.30</w:t>
            </w:r>
          </w:p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20.15</w:t>
            </w:r>
          </w:p>
        </w:tc>
        <w:tc>
          <w:tcPr>
            <w:tcW w:w="850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péro Vorstand und OK</w:t>
            </w:r>
          </w:p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Nachtessen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Hotel Seedamm Plaza</w:t>
            </w:r>
          </w:p>
        </w:tc>
      </w:tr>
    </w:tbl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Tag 1: Donnerstag, 28.10.2010</w:t>
      </w:r>
    </w:p>
    <w:p w:rsidR="00257243" w:rsidRPr="0090339D" w:rsidRDefault="00257243" w:rsidP="00257243">
      <w:pPr>
        <w:rPr>
          <w:sz w:val="16"/>
          <w:szCs w:val="16"/>
        </w:rPr>
      </w:pPr>
    </w:p>
    <w:tbl>
      <w:tblPr>
        <w:tblW w:w="9072" w:type="dxa"/>
        <w:tblInd w:w="6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09"/>
        <w:gridCol w:w="4680"/>
        <w:gridCol w:w="848"/>
        <w:gridCol w:w="1701"/>
      </w:tblGrid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Zeit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Dauer</w:t>
            </w:r>
          </w:p>
        </w:tc>
        <w:tc>
          <w:tcPr>
            <w:tcW w:w="5528" w:type="dxa"/>
            <w:gridSpan w:val="2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Beschreibung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Verantwortlich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bCs/>
                <w:iCs/>
                <w:sz w:val="18"/>
              </w:rPr>
            </w:pPr>
            <w:r w:rsidRPr="0090339D">
              <w:rPr>
                <w:bCs/>
                <w:iCs/>
                <w:sz w:val="18"/>
              </w:rPr>
              <w:t>ab 09.00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bCs/>
                <w:iCs/>
                <w:sz w:val="18"/>
              </w:rPr>
            </w:pPr>
            <w:r w:rsidRPr="0090339D">
              <w:rPr>
                <w:bCs/>
                <w:iCs/>
                <w:sz w:val="18"/>
              </w:rPr>
              <w:t>30`</w:t>
            </w:r>
          </w:p>
        </w:tc>
        <w:tc>
          <w:tcPr>
            <w:tcW w:w="5528" w:type="dxa"/>
            <w:gridSpan w:val="2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Cs/>
                <w:iCs/>
                <w:sz w:val="18"/>
              </w:rPr>
            </w:pPr>
            <w:r w:rsidRPr="0090339D">
              <w:rPr>
                <w:bCs/>
                <w:iCs/>
                <w:sz w:val="18"/>
              </w:rPr>
              <w:t>Begrüssungskaffee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Cs/>
                <w:iCs/>
                <w:sz w:val="18"/>
              </w:rPr>
            </w:pPr>
            <w:r w:rsidRPr="0090339D">
              <w:rPr>
                <w:bCs/>
                <w:iCs/>
                <w:sz w:val="18"/>
              </w:rPr>
              <w:t>AR / AH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trike/>
                <w:sz w:val="18"/>
              </w:rPr>
            </w:pP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2"/>
            <w:tcBorders>
              <w:bottom w:val="single" w:sz="6" w:space="0" w:color="808080"/>
            </w:tcBorders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Transfer zu Fuss vom Bhf SBB ( ca.15 min.), Eintreffen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R / TH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0.15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5’</w:t>
            </w:r>
          </w:p>
        </w:tc>
        <w:tc>
          <w:tcPr>
            <w:tcW w:w="4680" w:type="dxa"/>
            <w:tcBorders>
              <w:right w:val="single" w:sz="6" w:space="0" w:color="808080"/>
            </w:tcBorders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 xml:space="preserve">Begrüssung, Start Tagung (in drei Sprachen), </w:t>
            </w:r>
          </w:p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 xml:space="preserve">Richard. Hensel, Chef AfB Schwyz </w:t>
            </w:r>
          </w:p>
        </w:tc>
        <w:tc>
          <w:tcPr>
            <w:tcW w:w="848" w:type="dxa"/>
            <w:vMerge w:val="restart"/>
            <w:tcBorders>
              <w:left w:val="single" w:sz="6" w:space="0" w:color="808080"/>
            </w:tcBorders>
            <w:textDirection w:val="btLr"/>
          </w:tcPr>
          <w:p w:rsidR="00257243" w:rsidRPr="0090339D" w:rsidRDefault="00257243" w:rsidP="00E70301">
            <w:pPr>
              <w:ind w:left="113" w:right="113"/>
              <w:jc w:val="center"/>
              <w:rPr>
                <w:sz w:val="18"/>
              </w:rPr>
            </w:pPr>
          </w:p>
          <w:p w:rsidR="00257243" w:rsidRPr="0090339D" w:rsidRDefault="00257243" w:rsidP="00E70301">
            <w:pPr>
              <w:pStyle w:val="Text"/>
              <w:spacing w:before="40" w:after="40"/>
              <w:ind w:left="113" w:right="113"/>
              <w:rPr>
                <w:sz w:val="18"/>
              </w:rPr>
            </w:pP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TH / MM / HT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0.30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60’</w:t>
            </w:r>
          </w:p>
        </w:tc>
        <w:tc>
          <w:tcPr>
            <w:tcW w:w="4680" w:type="dxa"/>
            <w:tcBorders>
              <w:right w:val="single" w:sz="6" w:space="0" w:color="808080"/>
            </w:tcBorders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Generalversammlung ERFA-L-CH , Pause</w:t>
            </w:r>
          </w:p>
        </w:tc>
        <w:tc>
          <w:tcPr>
            <w:tcW w:w="848" w:type="dxa"/>
            <w:vMerge/>
            <w:tcBorders>
              <w:left w:val="single" w:sz="6" w:space="0" w:color="808080"/>
            </w:tcBorders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Rolf Cavelti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1.45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45’</w:t>
            </w:r>
          </w:p>
        </w:tc>
        <w:tc>
          <w:tcPr>
            <w:tcW w:w="4680" w:type="dxa"/>
            <w:tcBorders>
              <w:right w:val="single" w:sz="6" w:space="0" w:color="808080"/>
            </w:tcBorders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Dr. phil. Leo Gehrig</w:t>
            </w:r>
          </w:p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Jugend-Lifestyle und Gesellschaft</w:t>
            </w:r>
          </w:p>
        </w:tc>
        <w:tc>
          <w:tcPr>
            <w:tcW w:w="848" w:type="dxa"/>
            <w:vMerge/>
            <w:tcBorders>
              <w:left w:val="single" w:sz="6" w:space="0" w:color="808080"/>
            </w:tcBorders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WS / MM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2.45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90’</w:t>
            </w:r>
          </w:p>
        </w:tc>
        <w:tc>
          <w:tcPr>
            <w:tcW w:w="4680" w:type="dxa"/>
            <w:tcBorders>
              <w:right w:val="single" w:sz="6" w:space="0" w:color="808080"/>
            </w:tcBorders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Mittagessen</w:t>
            </w:r>
          </w:p>
        </w:tc>
        <w:tc>
          <w:tcPr>
            <w:tcW w:w="848" w:type="dxa"/>
            <w:vMerge/>
            <w:tcBorders>
              <w:left w:val="single" w:sz="6" w:space="0" w:color="808080"/>
            </w:tcBorders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R / TH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4.15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2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i/>
                <w:color w:val="0000FF"/>
                <w:sz w:val="18"/>
              </w:rPr>
            </w:pPr>
            <w:r w:rsidRPr="0090339D">
              <w:rPr>
                <w:sz w:val="18"/>
              </w:rPr>
              <w:t>Transfer mit Bus</w:t>
            </w:r>
            <w:r w:rsidRPr="0090339D">
              <w:rPr>
                <w:i/>
                <w:color w:val="0000FF"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R / TH</w:t>
            </w:r>
          </w:p>
        </w:tc>
      </w:tr>
      <w:tr w:rsidR="00257243" w:rsidRPr="0090339D" w:rsidTr="00E70301">
        <w:trPr>
          <w:cantSplit/>
          <w:trHeight w:val="1115"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4.30</w:t>
            </w:r>
          </w:p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2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Besichtigungen/Führungen:</w:t>
            </w:r>
          </w:p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Stadt Rapperswil oder</w:t>
            </w:r>
          </w:p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Bergwerk Horgen</w:t>
            </w:r>
          </w:p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i/>
                <w:sz w:val="18"/>
              </w:rPr>
            </w:pP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WS / MM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7.15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2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 xml:space="preserve">Transfer mit Bus 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7.30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2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Check-in, Zimmerbezug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R / TH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8.15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2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 xml:space="preserve">Transfer mit Bus 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R / TH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8.30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2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 xml:space="preserve">Empfang im Schlössli Pfäffikon SZ, Begrüssung durch den Gemeindepräsidenten Kurt Zurbuchen,  </w:t>
            </w:r>
            <w:r w:rsidRPr="0090339D">
              <w:rPr>
                <w:sz w:val="18"/>
              </w:rPr>
              <w:br/>
              <w:t>Apéro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R / HT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9.30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2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 xml:space="preserve">Transfer mit Bus 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R / TH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20.15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…….</w:t>
            </w:r>
          </w:p>
        </w:tc>
        <w:tc>
          <w:tcPr>
            <w:tcW w:w="5528" w:type="dxa"/>
            <w:gridSpan w:val="2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 xml:space="preserve">Abendessen und Unterhaltung 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 xml:space="preserve">AR / HK / HT </w:t>
            </w:r>
          </w:p>
        </w:tc>
      </w:tr>
    </w:tbl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Tag 2: Freitag, 29.10.2010</w:t>
      </w:r>
    </w:p>
    <w:p w:rsidR="00257243" w:rsidRPr="0090339D" w:rsidRDefault="00257243" w:rsidP="00257243">
      <w:pPr>
        <w:rPr>
          <w:sz w:val="16"/>
          <w:szCs w:val="16"/>
        </w:rPr>
      </w:pPr>
    </w:p>
    <w:tbl>
      <w:tblPr>
        <w:tblW w:w="0" w:type="auto"/>
        <w:tblInd w:w="6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09"/>
        <w:gridCol w:w="5528"/>
        <w:gridCol w:w="1701"/>
      </w:tblGrid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b/>
                <w:bCs/>
                <w:iCs/>
                <w:sz w:val="18"/>
              </w:rPr>
            </w:pPr>
            <w:r w:rsidRPr="0090339D">
              <w:rPr>
                <w:b/>
                <w:bCs/>
                <w:iCs/>
                <w:sz w:val="18"/>
              </w:rPr>
              <w:t>Zeit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b/>
                <w:bCs/>
                <w:iCs/>
                <w:sz w:val="18"/>
              </w:rPr>
            </w:pPr>
            <w:r w:rsidRPr="0090339D">
              <w:rPr>
                <w:b/>
                <w:bCs/>
                <w:iCs/>
                <w:sz w:val="18"/>
              </w:rPr>
              <w:t>Dauer</w:t>
            </w: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Cs/>
                <w:sz w:val="18"/>
              </w:rPr>
            </w:pPr>
            <w:r w:rsidRPr="0090339D">
              <w:rPr>
                <w:b/>
                <w:bCs/>
                <w:iCs/>
                <w:sz w:val="18"/>
              </w:rPr>
              <w:t>Beschreibung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Cs/>
                <w:sz w:val="18"/>
              </w:rPr>
            </w:pPr>
            <w:r w:rsidRPr="0090339D">
              <w:rPr>
                <w:b/>
                <w:bCs/>
                <w:iCs/>
                <w:sz w:val="18"/>
              </w:rPr>
              <w:t>Verantwortlich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07.00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Check-out, Morgenessen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R / TH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08.00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 xml:space="preserve">Referat Marc Kummer, Chef MBA Zürich </w:t>
            </w:r>
            <w:r w:rsidRPr="0090339D">
              <w:rPr>
                <w:sz w:val="18"/>
              </w:rPr>
              <w:br/>
              <w:t>Zukunft Berufsbildung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WS / MM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09.00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 xml:space="preserve">Pause 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R / TH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09.30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  <w:lang w:val="de-DE"/>
              </w:rPr>
            </w:pPr>
            <w:r w:rsidRPr="0090339D">
              <w:rPr>
                <w:sz w:val="18"/>
                <w:lang w:val="de-DE"/>
              </w:rPr>
              <w:t>Referat / Workshop Dr. Maja Storch</w:t>
            </w:r>
          </w:p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  <w:lang w:val="de-DE"/>
              </w:rPr>
            </w:pPr>
            <w:r w:rsidRPr="0090339D">
              <w:rPr>
                <w:sz w:val="18"/>
                <w:lang w:val="de-DE"/>
              </w:rPr>
              <w:t>Identitäts-Kompetenz in Zeiten des Wandels</w:t>
            </w:r>
            <w:r w:rsidRPr="0090339D">
              <w:rPr>
                <w:sz w:val="18"/>
                <w:lang w:val="de-DE"/>
              </w:rPr>
              <w:br/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WS / MM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1.00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bschluss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Rolf Cavelti / TH</w:t>
            </w:r>
          </w:p>
        </w:tc>
      </w:tr>
      <w:tr w:rsidR="00257243" w:rsidRPr="0090339D" w:rsidTr="00E70301">
        <w:trPr>
          <w:cantSplit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1.30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 xml:space="preserve">Mittagessen (Stehlunch) </w:t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R / TH</w:t>
            </w:r>
          </w:p>
        </w:tc>
      </w:tr>
      <w:tr w:rsidR="00257243" w:rsidRPr="0090339D" w:rsidTr="00E70301">
        <w:trPr>
          <w:cantSplit/>
          <w:trHeight w:val="420"/>
        </w:trPr>
        <w:tc>
          <w:tcPr>
            <w:tcW w:w="1134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  <w:r w:rsidRPr="0090339D">
              <w:rPr>
                <w:sz w:val="18"/>
              </w:rPr>
              <w:t>13.15</w:t>
            </w:r>
          </w:p>
        </w:tc>
        <w:tc>
          <w:tcPr>
            <w:tcW w:w="709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</w:tcPr>
          <w:p w:rsidR="00257243" w:rsidRPr="0090339D" w:rsidRDefault="00257243" w:rsidP="00E70301">
            <w:pPr>
              <w:pStyle w:val="Text"/>
              <w:spacing w:before="40" w:after="40"/>
              <w:rPr>
                <w:sz w:val="18"/>
              </w:rPr>
            </w:pPr>
            <w:r w:rsidRPr="0090339D">
              <w:rPr>
                <w:sz w:val="18"/>
              </w:rPr>
              <w:t>Ende des Kongresses 2010</w:t>
            </w:r>
            <w:r w:rsidRPr="0090339D">
              <w:rPr>
                <w:sz w:val="18"/>
              </w:rPr>
              <w:br/>
            </w:r>
          </w:p>
        </w:tc>
        <w:tc>
          <w:tcPr>
            <w:tcW w:w="170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sz w:val="18"/>
              </w:rPr>
            </w:pPr>
            <w:r w:rsidRPr="0090339D">
              <w:rPr>
                <w:sz w:val="18"/>
              </w:rPr>
              <w:t>AR / TH</w:t>
            </w:r>
          </w:p>
        </w:tc>
      </w:tr>
      <w:tr w:rsidR="0090339D" w:rsidRPr="0090339D" w:rsidTr="00E70301">
        <w:trPr>
          <w:cantSplit/>
          <w:trHeight w:val="420"/>
        </w:trPr>
        <w:tc>
          <w:tcPr>
            <w:tcW w:w="1134" w:type="dxa"/>
          </w:tcPr>
          <w:p w:rsidR="0090339D" w:rsidRPr="0090339D" w:rsidRDefault="0090339D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90339D" w:rsidRPr="0090339D" w:rsidRDefault="0090339D" w:rsidP="00E70301">
            <w:pPr>
              <w:pStyle w:val="Text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</w:tcPr>
          <w:p w:rsidR="0090339D" w:rsidRPr="0090339D" w:rsidRDefault="0090339D" w:rsidP="00E70301">
            <w:pPr>
              <w:pStyle w:val="Text"/>
              <w:spacing w:before="40" w:after="40"/>
              <w:rPr>
                <w:sz w:val="18"/>
              </w:rPr>
            </w:pPr>
          </w:p>
        </w:tc>
        <w:tc>
          <w:tcPr>
            <w:tcW w:w="1701" w:type="dxa"/>
          </w:tcPr>
          <w:p w:rsidR="0090339D" w:rsidRPr="0090339D" w:rsidRDefault="0090339D" w:rsidP="00E70301">
            <w:pPr>
              <w:pStyle w:val="Text"/>
              <w:spacing w:before="40" w:after="40" w:line="240" w:lineRule="auto"/>
              <w:rPr>
                <w:sz w:val="18"/>
              </w:rPr>
            </w:pPr>
          </w:p>
        </w:tc>
      </w:tr>
    </w:tbl>
    <w:p w:rsidR="00BE6F11" w:rsidRPr="0090339D" w:rsidRDefault="00BE6F11" w:rsidP="0090339D">
      <w:pPr>
        <w:pStyle w:val="berschrift2"/>
        <w:rPr>
          <w:rFonts w:ascii="Arial" w:hAnsi="Arial" w:cs="Arial"/>
          <w:color w:val="auto"/>
          <w:lang w:val="de-DE" w:eastAsia="de-CH"/>
        </w:rPr>
      </w:pPr>
      <w:r w:rsidRPr="0090339D">
        <w:rPr>
          <w:rFonts w:ascii="Arial" w:hAnsi="Arial" w:cs="Arial"/>
          <w:color w:val="auto"/>
        </w:rPr>
        <w:lastRenderedPageBreak/>
        <w:t>Referate</w:t>
      </w:r>
    </w:p>
    <w:p w:rsidR="00BE6F11" w:rsidRPr="0090339D" w:rsidRDefault="00BE6F11" w:rsidP="00BE6F11">
      <w:pPr>
        <w:rPr>
          <w:lang w:val="de-DE" w:eastAsia="de-CH"/>
        </w:rPr>
      </w:pPr>
    </w:p>
    <w:p w:rsidR="00257243" w:rsidRPr="0090339D" w:rsidRDefault="00BE6F11" w:rsidP="00BE6F11">
      <w:pPr>
        <w:pStyle w:val="berschrift2"/>
        <w:keepLines w:val="0"/>
        <w:numPr>
          <w:ilvl w:val="0"/>
          <w:numId w:val="0"/>
        </w:numPr>
        <w:tabs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 xml:space="preserve">3.4.1 </w:t>
      </w:r>
      <w:r w:rsidR="00257243" w:rsidRPr="0090339D">
        <w:rPr>
          <w:rFonts w:ascii="Arial" w:hAnsi="Arial" w:cs="Arial"/>
          <w:color w:val="auto"/>
        </w:rPr>
        <w:t>Leitthema/Motto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„Alles im Wandel und ich mittendrin“</w:t>
      </w:r>
    </w:p>
    <w:p w:rsidR="00257243" w:rsidRPr="0090339D" w:rsidRDefault="00BE6F11" w:rsidP="00BE6F11">
      <w:pPr>
        <w:pStyle w:val="berschrift3"/>
        <w:keepLines w:val="0"/>
        <w:numPr>
          <w:ilvl w:val="2"/>
          <w:numId w:val="35"/>
        </w:numPr>
        <w:tabs>
          <w:tab w:val="left" w:pos="567"/>
        </w:tabs>
        <w:spacing w:before="240" w:line="243" w:lineRule="atLeast"/>
        <w:rPr>
          <w:rFonts w:ascii="Arial" w:hAnsi="Arial" w:cs="Arial"/>
          <w:color w:val="auto"/>
          <w:sz w:val="26"/>
          <w:szCs w:val="26"/>
        </w:rPr>
      </w:pPr>
      <w:r w:rsidRPr="0090339D">
        <w:rPr>
          <w:rFonts w:ascii="Arial" w:hAnsi="Arial" w:cs="Arial"/>
          <w:color w:val="auto"/>
          <w:sz w:val="26"/>
          <w:szCs w:val="26"/>
        </w:rPr>
        <w:t xml:space="preserve"> </w:t>
      </w:r>
      <w:r w:rsidR="00257243" w:rsidRPr="0090339D">
        <w:rPr>
          <w:rFonts w:ascii="Arial" w:hAnsi="Arial" w:cs="Arial"/>
          <w:color w:val="auto"/>
          <w:sz w:val="26"/>
          <w:szCs w:val="26"/>
        </w:rPr>
        <w:t>Referenten/Referentinnen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numPr>
          <w:ilvl w:val="0"/>
          <w:numId w:val="12"/>
        </w:numPr>
        <w:tabs>
          <w:tab w:val="clear" w:pos="1494"/>
          <w:tab w:val="left" w:pos="851"/>
          <w:tab w:val="left" w:pos="2835"/>
        </w:tabs>
        <w:spacing w:line="240" w:lineRule="auto"/>
        <w:ind w:left="851" w:hanging="284"/>
      </w:pPr>
      <w:r w:rsidRPr="0090339D">
        <w:t>Maja Storch</w:t>
      </w:r>
      <w:r w:rsidRPr="0090339D">
        <w:tab/>
        <w:t>Zusage</w:t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="005B428B">
        <w:t>CHF xxxx</w:t>
      </w:r>
      <w:r w:rsidRPr="0090339D">
        <w:t xml:space="preserve">.- </w:t>
      </w:r>
    </w:p>
    <w:p w:rsidR="00257243" w:rsidRPr="0090339D" w:rsidRDefault="00257243" w:rsidP="00257243">
      <w:pPr>
        <w:pStyle w:val="Text"/>
        <w:numPr>
          <w:ilvl w:val="0"/>
          <w:numId w:val="30"/>
        </w:numPr>
        <w:tabs>
          <w:tab w:val="clear" w:pos="927"/>
          <w:tab w:val="num" w:pos="851"/>
        </w:tabs>
        <w:spacing w:line="240" w:lineRule="auto"/>
      </w:pPr>
      <w:r w:rsidRPr="0090339D">
        <w:t>Leo Gehrig</w:t>
      </w:r>
      <w:r w:rsidRPr="0090339D">
        <w:tab/>
      </w:r>
      <w:r w:rsidRPr="0090339D">
        <w:tab/>
        <w:t>Zusage</w:t>
      </w:r>
      <w:r w:rsidRPr="0090339D">
        <w:tab/>
      </w:r>
      <w:r w:rsidRPr="0090339D">
        <w:tab/>
      </w:r>
      <w:r w:rsidRPr="0090339D">
        <w:tab/>
      </w:r>
      <w:r w:rsidRPr="0090339D">
        <w:tab/>
        <w:t xml:space="preserve">CHF </w:t>
      </w:r>
      <w:r w:rsidR="005B428B">
        <w:t>xxxx</w:t>
      </w:r>
      <w:r w:rsidRPr="0090339D">
        <w:t>.-</w:t>
      </w:r>
    </w:p>
    <w:p w:rsidR="00257243" w:rsidRPr="0090339D" w:rsidRDefault="00257243" w:rsidP="00257243">
      <w:pPr>
        <w:pStyle w:val="Text"/>
        <w:numPr>
          <w:ilvl w:val="0"/>
          <w:numId w:val="30"/>
        </w:numPr>
        <w:tabs>
          <w:tab w:val="clear" w:pos="927"/>
          <w:tab w:val="num" w:pos="851"/>
        </w:tabs>
        <w:spacing w:line="240" w:lineRule="auto"/>
      </w:pPr>
      <w:r w:rsidRPr="0090339D">
        <w:t>Marc Kummer</w:t>
      </w:r>
      <w:r w:rsidRPr="0090339D">
        <w:tab/>
        <w:t>Zusage</w:t>
      </w:r>
      <w:r w:rsidRPr="0090339D">
        <w:tab/>
      </w:r>
      <w:r w:rsidRPr="0090339D">
        <w:tab/>
      </w:r>
      <w:r w:rsidRPr="0090339D">
        <w:tab/>
      </w:r>
      <w:r w:rsidRPr="0090339D">
        <w:tab/>
        <w:t>CHF</w:t>
      </w:r>
      <w:r w:rsidR="005B428B">
        <w:t xml:space="preserve"> xxxx.-</w:t>
      </w:r>
    </w:p>
    <w:p w:rsidR="00257243" w:rsidRPr="0090339D" w:rsidRDefault="00257243" w:rsidP="00257243">
      <w:pPr>
        <w:pStyle w:val="Text"/>
        <w:spacing w:line="240" w:lineRule="auto"/>
      </w:pPr>
    </w:p>
    <w:p w:rsidR="00257243" w:rsidRPr="0090339D" w:rsidRDefault="00257243" w:rsidP="00257243">
      <w:pPr>
        <w:pStyle w:val="Text"/>
        <w:spacing w:line="240" w:lineRule="auto"/>
      </w:pPr>
    </w:p>
    <w:p w:rsidR="00257243" w:rsidRPr="007A6FCB" w:rsidRDefault="00257243" w:rsidP="00257243">
      <w:pPr>
        <w:pStyle w:val="Text"/>
        <w:spacing w:line="240" w:lineRule="auto"/>
        <w:ind w:left="567"/>
        <w:rPr>
          <w:i/>
          <w:sz w:val="20"/>
        </w:rPr>
      </w:pPr>
      <w:r w:rsidRPr="007A6FCB">
        <w:rPr>
          <w:i/>
          <w:sz w:val="20"/>
        </w:rPr>
        <w:t>Schriftliche Zusagen sind zu empfehlen?</w:t>
      </w:r>
    </w:p>
    <w:p w:rsidR="00257243" w:rsidRPr="0090339D" w:rsidRDefault="00257243" w:rsidP="00257243">
      <w:pPr>
        <w:pStyle w:val="Text"/>
        <w:tabs>
          <w:tab w:val="left" w:pos="851"/>
          <w:tab w:val="left" w:pos="5103"/>
        </w:tabs>
        <w:spacing w:line="240" w:lineRule="auto"/>
        <w:ind w:left="927"/>
      </w:pPr>
    </w:p>
    <w:p w:rsidR="00257243" w:rsidRPr="0090339D" w:rsidRDefault="00257243" w:rsidP="00257243">
      <w:pPr>
        <w:pStyle w:val="Text"/>
        <w:tabs>
          <w:tab w:val="left" w:pos="851"/>
          <w:tab w:val="left" w:pos="5103"/>
        </w:tabs>
        <w:spacing w:line="240" w:lineRule="auto"/>
        <w:ind w:left="567"/>
      </w:pPr>
    </w:p>
    <w:p w:rsidR="00257243" w:rsidRPr="0090339D" w:rsidRDefault="00257243" w:rsidP="00257243">
      <w:pPr>
        <w:pStyle w:val="Text"/>
        <w:tabs>
          <w:tab w:val="left" w:pos="851"/>
          <w:tab w:val="left" w:pos="5103"/>
        </w:tabs>
        <w:spacing w:line="240" w:lineRule="auto"/>
      </w:pPr>
    </w:p>
    <w:p w:rsidR="00257243" w:rsidRPr="0090339D" w:rsidRDefault="00257243" w:rsidP="00257243">
      <w:pPr>
        <w:pStyle w:val="Text"/>
        <w:numPr>
          <w:ilvl w:val="0"/>
          <w:numId w:val="29"/>
        </w:numPr>
        <w:tabs>
          <w:tab w:val="left" w:pos="851"/>
          <w:tab w:val="left" w:pos="5103"/>
        </w:tabs>
        <w:spacing w:line="240" w:lineRule="auto"/>
        <w:rPr>
          <w:iCs/>
        </w:rPr>
      </w:pPr>
      <w:r w:rsidRPr="0090339D">
        <w:t>Präsente für Referenten: Beschluss: Pfeffermühle, Beschaffung durch WS. 3 Stück (Goldfarbig mit Gravieren „ERFA-L-CH 2010“.</w:t>
      </w:r>
    </w:p>
    <w:p w:rsidR="00257243" w:rsidRPr="0090339D" w:rsidRDefault="00257243" w:rsidP="00257243">
      <w:pPr>
        <w:pStyle w:val="Text"/>
        <w:tabs>
          <w:tab w:val="left" w:pos="851"/>
          <w:tab w:val="left" w:pos="5103"/>
        </w:tabs>
        <w:spacing w:line="240" w:lineRule="auto"/>
        <w:rPr>
          <w:iCs/>
        </w:rPr>
      </w:pPr>
    </w:p>
    <w:p w:rsidR="00257243" w:rsidRPr="0090339D" w:rsidRDefault="00257243" w:rsidP="00257243">
      <w:pPr>
        <w:pStyle w:val="Text"/>
        <w:numPr>
          <w:ilvl w:val="0"/>
          <w:numId w:val="29"/>
        </w:numPr>
        <w:tabs>
          <w:tab w:val="left" w:pos="851"/>
          <w:tab w:val="left" w:pos="5103"/>
        </w:tabs>
        <w:spacing w:line="240" w:lineRule="auto"/>
        <w:rPr>
          <w:sz w:val="16"/>
          <w:szCs w:val="16"/>
        </w:rPr>
      </w:pPr>
      <w:r w:rsidRPr="0090339D">
        <w:t>Präsent für Teilnehmer: Teelicht in CD Hülle. Offerte ohne Cover : Kosten CHF 15 pro Stk.</w:t>
      </w:r>
    </w:p>
    <w:p w:rsidR="00257243" w:rsidRPr="0090339D" w:rsidRDefault="00257243" w:rsidP="00257243">
      <w:pPr>
        <w:pStyle w:val="Text"/>
        <w:tabs>
          <w:tab w:val="left" w:pos="851"/>
          <w:tab w:val="left" w:pos="5103"/>
        </w:tabs>
        <w:spacing w:line="240" w:lineRule="auto"/>
        <w:rPr>
          <w:sz w:val="16"/>
          <w:szCs w:val="16"/>
        </w:rPr>
      </w:pPr>
      <w:r w:rsidRPr="0090339D">
        <w:t xml:space="preserve">            Süsses: Linth+Sprüngli, Kosten pro TN. Ca. CHF 11.-</w:t>
      </w:r>
    </w:p>
    <w:p w:rsidR="00257243" w:rsidRPr="002335FA" w:rsidRDefault="00257243" w:rsidP="00257243">
      <w:pPr>
        <w:pStyle w:val="Text"/>
        <w:tabs>
          <w:tab w:val="left" w:pos="851"/>
          <w:tab w:val="left" w:pos="5103"/>
        </w:tabs>
        <w:spacing w:line="240" w:lineRule="auto"/>
        <w:rPr>
          <w:szCs w:val="22"/>
        </w:rPr>
      </w:pPr>
    </w:p>
    <w:p w:rsidR="00257243" w:rsidRPr="002335FA" w:rsidRDefault="00257243" w:rsidP="002335FA">
      <w:pPr>
        <w:pStyle w:val="Text"/>
        <w:tabs>
          <w:tab w:val="left" w:pos="851"/>
          <w:tab w:val="left" w:pos="5103"/>
        </w:tabs>
        <w:spacing w:line="240" w:lineRule="auto"/>
        <w:ind w:left="720"/>
        <w:rPr>
          <w:szCs w:val="22"/>
        </w:rPr>
      </w:pPr>
    </w:p>
    <w:p w:rsidR="00257243" w:rsidRPr="002335FA" w:rsidRDefault="00257243" w:rsidP="00257243">
      <w:pPr>
        <w:numPr>
          <w:ilvl w:val="0"/>
          <w:numId w:val="29"/>
        </w:numPr>
        <w:tabs>
          <w:tab w:val="left" w:pos="851"/>
          <w:tab w:val="left" w:pos="3969"/>
        </w:tabs>
        <w:spacing w:line="243" w:lineRule="atLeast"/>
        <w:rPr>
          <w:iCs/>
          <w:sz w:val="22"/>
          <w:szCs w:val="22"/>
        </w:rPr>
      </w:pPr>
      <w:r w:rsidRPr="002335FA">
        <w:rPr>
          <w:iCs/>
          <w:sz w:val="22"/>
          <w:szCs w:val="22"/>
        </w:rPr>
        <w:t>Begrüssung der TN, Start Apéro, Schlusswort</w:t>
      </w:r>
      <w:r w:rsidRPr="002335FA">
        <w:rPr>
          <w:iCs/>
          <w:sz w:val="22"/>
          <w:szCs w:val="22"/>
        </w:rPr>
        <w:tab/>
      </w:r>
      <w:r w:rsidRPr="002335FA">
        <w:rPr>
          <w:iCs/>
          <w:sz w:val="22"/>
          <w:szCs w:val="22"/>
        </w:rPr>
        <w:tab/>
      </w:r>
      <w:r w:rsidRPr="002335FA">
        <w:rPr>
          <w:iCs/>
          <w:sz w:val="22"/>
          <w:szCs w:val="22"/>
        </w:rPr>
        <w:tab/>
      </w:r>
      <w:r w:rsidR="0090339D" w:rsidRPr="002335FA">
        <w:rPr>
          <w:iCs/>
          <w:sz w:val="22"/>
          <w:szCs w:val="22"/>
        </w:rPr>
        <w:tab/>
      </w:r>
      <w:r w:rsidRPr="002335FA">
        <w:rPr>
          <w:iCs/>
          <w:sz w:val="22"/>
          <w:szCs w:val="22"/>
        </w:rPr>
        <w:t>TH</w:t>
      </w:r>
    </w:p>
    <w:p w:rsidR="00257243" w:rsidRPr="002335FA" w:rsidRDefault="00257243" w:rsidP="00257243">
      <w:pPr>
        <w:numPr>
          <w:ilvl w:val="0"/>
          <w:numId w:val="12"/>
        </w:numPr>
        <w:tabs>
          <w:tab w:val="clear" w:pos="1494"/>
          <w:tab w:val="left" w:pos="709"/>
          <w:tab w:val="left" w:pos="851"/>
        </w:tabs>
        <w:spacing w:line="243" w:lineRule="atLeast"/>
        <w:ind w:left="709"/>
        <w:rPr>
          <w:iCs/>
          <w:sz w:val="22"/>
          <w:szCs w:val="22"/>
        </w:rPr>
      </w:pPr>
      <w:r w:rsidRPr="002335FA">
        <w:rPr>
          <w:iCs/>
          <w:sz w:val="22"/>
          <w:szCs w:val="22"/>
        </w:rPr>
        <w:t>Kongress-Moderation</w:t>
      </w:r>
      <w:r w:rsidRPr="002335FA">
        <w:rPr>
          <w:iCs/>
          <w:sz w:val="22"/>
          <w:szCs w:val="22"/>
        </w:rPr>
        <w:tab/>
      </w:r>
      <w:r w:rsidRPr="002335FA">
        <w:rPr>
          <w:iCs/>
          <w:sz w:val="22"/>
          <w:szCs w:val="22"/>
        </w:rPr>
        <w:tab/>
      </w:r>
      <w:r w:rsidRPr="002335FA">
        <w:rPr>
          <w:iCs/>
          <w:sz w:val="22"/>
          <w:szCs w:val="22"/>
        </w:rPr>
        <w:tab/>
      </w:r>
      <w:r w:rsidRPr="002335FA">
        <w:rPr>
          <w:iCs/>
          <w:sz w:val="22"/>
          <w:szCs w:val="22"/>
        </w:rPr>
        <w:tab/>
      </w:r>
      <w:r w:rsidRPr="002335FA">
        <w:rPr>
          <w:iCs/>
          <w:sz w:val="22"/>
          <w:szCs w:val="22"/>
        </w:rPr>
        <w:tab/>
      </w:r>
      <w:r w:rsidRPr="002335FA">
        <w:rPr>
          <w:iCs/>
          <w:sz w:val="22"/>
          <w:szCs w:val="22"/>
        </w:rPr>
        <w:tab/>
      </w:r>
      <w:r w:rsidRPr="002335FA">
        <w:rPr>
          <w:iCs/>
          <w:sz w:val="22"/>
          <w:szCs w:val="22"/>
        </w:rPr>
        <w:tab/>
        <w:t>HW / MM</w:t>
      </w:r>
    </w:p>
    <w:p w:rsidR="00257243" w:rsidRPr="002335FA" w:rsidRDefault="00257243" w:rsidP="00257243">
      <w:pPr>
        <w:numPr>
          <w:ilvl w:val="0"/>
          <w:numId w:val="12"/>
        </w:numPr>
        <w:tabs>
          <w:tab w:val="clear" w:pos="1494"/>
          <w:tab w:val="left" w:pos="709"/>
          <w:tab w:val="left" w:pos="851"/>
        </w:tabs>
        <w:spacing w:line="243" w:lineRule="atLeast"/>
        <w:ind w:left="709"/>
        <w:rPr>
          <w:iCs/>
          <w:sz w:val="22"/>
          <w:szCs w:val="22"/>
        </w:rPr>
      </w:pPr>
      <w:r w:rsidRPr="002335FA">
        <w:rPr>
          <w:iCs/>
          <w:sz w:val="22"/>
          <w:szCs w:val="22"/>
        </w:rPr>
        <w:t>Moderation muss gut abgesprochen werden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  <w:rPr>
          <w:i/>
        </w:rPr>
      </w:pPr>
    </w:p>
    <w:p w:rsidR="00257243" w:rsidRPr="0090339D" w:rsidRDefault="00257243" w:rsidP="00257243">
      <w:pPr>
        <w:pStyle w:val="Text"/>
        <w:spacing w:line="240" w:lineRule="auto"/>
        <w:ind w:left="567"/>
        <w:rPr>
          <w:i/>
        </w:rPr>
      </w:pPr>
    </w:p>
    <w:p w:rsidR="00257243" w:rsidRPr="0090339D" w:rsidRDefault="00257243" w:rsidP="00257243">
      <w:pPr>
        <w:pStyle w:val="berschrift1"/>
        <w:tabs>
          <w:tab w:val="clear" w:pos="5103"/>
        </w:tabs>
        <w:spacing w:before="0" w:after="0" w:line="243" w:lineRule="atLeast"/>
      </w:pPr>
      <w:r w:rsidRPr="0090339D">
        <w:t>Logistik</w:t>
      </w: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Personentransporte</w:t>
      </w:r>
    </w:p>
    <w:p w:rsidR="00257243" w:rsidRPr="0090339D" w:rsidRDefault="00257243" w:rsidP="00257243">
      <w:pPr>
        <w:rPr>
          <w:i/>
        </w:rPr>
      </w:pPr>
    </w:p>
    <w:p w:rsidR="00257243" w:rsidRPr="0090339D" w:rsidRDefault="00257243" w:rsidP="00257243">
      <w:pPr>
        <w:pStyle w:val="Text"/>
        <w:numPr>
          <w:ilvl w:val="0"/>
          <w:numId w:val="15"/>
        </w:numPr>
        <w:tabs>
          <w:tab w:val="clear" w:pos="1494"/>
          <w:tab w:val="num" w:pos="851"/>
        </w:tabs>
        <w:spacing w:line="240" w:lineRule="auto"/>
        <w:ind w:left="851" w:hanging="284"/>
        <w:rPr>
          <w:iCs/>
        </w:rPr>
      </w:pPr>
      <w:r w:rsidRPr="0090339D">
        <w:rPr>
          <w:iCs/>
        </w:rPr>
        <w:t>Schuler Feusiberg (Vorschlag), Transport nach Einsiedeln</w:t>
      </w:r>
    </w:p>
    <w:p w:rsidR="00257243" w:rsidRPr="0090339D" w:rsidRDefault="00257243" w:rsidP="00257243">
      <w:pPr>
        <w:pStyle w:val="Text"/>
        <w:numPr>
          <w:ilvl w:val="0"/>
          <w:numId w:val="15"/>
        </w:numPr>
        <w:tabs>
          <w:tab w:val="clear" w:pos="1494"/>
          <w:tab w:val="num" w:pos="851"/>
        </w:tabs>
        <w:spacing w:line="240" w:lineRule="auto"/>
        <w:ind w:left="851" w:hanging="284"/>
        <w:rPr>
          <w:iCs/>
        </w:rPr>
      </w:pPr>
      <w:r w:rsidRPr="0090339D">
        <w:rPr>
          <w:iCs/>
        </w:rPr>
        <w:t>Offerten eingehol</w:t>
      </w:r>
      <w:r w:rsidR="005B428B">
        <w:rPr>
          <w:iCs/>
        </w:rPr>
        <w:t>t. Bestellt. Kosten xxx.xx</w:t>
      </w:r>
      <w:r w:rsidRPr="0090339D">
        <w:rPr>
          <w:iCs/>
        </w:rPr>
        <w:t xml:space="preserve"> CHF.</w:t>
      </w:r>
    </w:p>
    <w:p w:rsidR="00257243" w:rsidRPr="0090339D" w:rsidRDefault="00257243" w:rsidP="00257243">
      <w:pPr>
        <w:pStyle w:val="Text"/>
        <w:numPr>
          <w:ilvl w:val="0"/>
          <w:numId w:val="15"/>
        </w:numPr>
        <w:tabs>
          <w:tab w:val="clear" w:pos="1494"/>
          <w:tab w:val="num" w:pos="851"/>
        </w:tabs>
        <w:spacing w:line="240" w:lineRule="auto"/>
        <w:ind w:left="851" w:hanging="284"/>
        <w:rPr>
          <w:iCs/>
        </w:rPr>
      </w:pPr>
      <w:r w:rsidRPr="0090339D">
        <w:rPr>
          <w:iCs/>
        </w:rPr>
        <w:t>Offerte nach neuem Programm einholen. (Armin)</w:t>
      </w:r>
    </w:p>
    <w:p w:rsidR="00257243" w:rsidRPr="0090339D" w:rsidRDefault="00257243" w:rsidP="00257243">
      <w:pPr>
        <w:pStyle w:val="Text"/>
        <w:numPr>
          <w:ilvl w:val="0"/>
          <w:numId w:val="15"/>
        </w:numPr>
        <w:tabs>
          <w:tab w:val="clear" w:pos="1494"/>
          <w:tab w:val="num" w:pos="851"/>
        </w:tabs>
        <w:spacing w:line="240" w:lineRule="auto"/>
        <w:ind w:left="851" w:hanging="284"/>
        <w:rPr>
          <w:iCs/>
        </w:rPr>
      </w:pPr>
      <w:r w:rsidRPr="0090339D">
        <w:rPr>
          <w:iCs/>
        </w:rPr>
        <w:t xml:space="preserve">Braucht es am Bahnhof Pfäffikon Wegweiser oder Lotsen (Lernende) um die Teilnehmer vor das Hotel zu bringen? Lotsen: nein. Wegweiser: ja </w:t>
      </w:r>
    </w:p>
    <w:p w:rsidR="00257243" w:rsidRPr="0090339D" w:rsidRDefault="00257243" w:rsidP="00257243">
      <w:pPr>
        <w:pStyle w:val="Text"/>
        <w:numPr>
          <w:ilvl w:val="0"/>
          <w:numId w:val="15"/>
        </w:numPr>
        <w:tabs>
          <w:tab w:val="clear" w:pos="1494"/>
          <w:tab w:val="num" w:pos="851"/>
        </w:tabs>
        <w:spacing w:line="240" w:lineRule="auto"/>
        <w:ind w:left="851" w:hanging="284"/>
        <w:rPr>
          <w:i/>
          <w:iCs/>
        </w:rPr>
      </w:pPr>
      <w:r w:rsidRPr="0090339D">
        <w:rPr>
          <w:iCs/>
        </w:rPr>
        <w:t>Braucht es beim Hotel eine Einweisung für private Fahrzeuge? nein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Unterkunft</w:t>
      </w:r>
    </w:p>
    <w:p w:rsidR="00257243" w:rsidRPr="0090339D" w:rsidRDefault="00257243" w:rsidP="00257243"/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 xml:space="preserve">Reserviert wurden im Februar 2009: </w:t>
      </w:r>
    </w:p>
    <w:p w:rsidR="00257243" w:rsidRPr="0090339D" w:rsidRDefault="00257243" w:rsidP="00257243">
      <w:pPr>
        <w:pStyle w:val="Text"/>
        <w:numPr>
          <w:ilvl w:val="0"/>
          <w:numId w:val="27"/>
        </w:numPr>
        <w:spacing w:line="240" w:lineRule="auto"/>
      </w:pPr>
      <w:r w:rsidRPr="0090339D">
        <w:t>15 Hotelzimmer zur Einzelbelegung (27.-28.Oktober 2010)</w:t>
      </w:r>
    </w:p>
    <w:p w:rsidR="00257243" w:rsidRPr="0090339D" w:rsidRDefault="00257243" w:rsidP="00257243">
      <w:pPr>
        <w:pStyle w:val="Text"/>
        <w:numPr>
          <w:ilvl w:val="0"/>
          <w:numId w:val="27"/>
        </w:numPr>
        <w:spacing w:line="240" w:lineRule="auto"/>
      </w:pPr>
      <w:r w:rsidRPr="0090339D">
        <w:t>80 Hotelzimmer zur Einzelbelegung (28.-29.Oktober 2010)</w:t>
      </w:r>
    </w:p>
    <w:p w:rsidR="00257243" w:rsidRPr="0090339D" w:rsidRDefault="00257243" w:rsidP="00257243">
      <w:pPr>
        <w:pStyle w:val="Text"/>
        <w:spacing w:line="240" w:lineRule="auto"/>
        <w:ind w:left="567" w:hanging="567"/>
      </w:pPr>
    </w:p>
    <w:p w:rsidR="00257243" w:rsidRPr="0090339D" w:rsidRDefault="00257243" w:rsidP="00257243">
      <w:pPr>
        <w:pStyle w:val="Text"/>
        <w:numPr>
          <w:ilvl w:val="0"/>
          <w:numId w:val="27"/>
        </w:numPr>
        <w:spacing w:line="240" w:lineRule="auto"/>
      </w:pPr>
      <w:r w:rsidRPr="0090339D">
        <w:t>15  Zimmer für Leitungskomitee (8) und OK (7) ab Mittwoch (2 Nächte)</w:t>
      </w:r>
    </w:p>
    <w:p w:rsidR="00257243" w:rsidRPr="0090339D" w:rsidRDefault="00257243" w:rsidP="00257243">
      <w:pPr>
        <w:pStyle w:val="Text"/>
        <w:numPr>
          <w:ilvl w:val="0"/>
          <w:numId w:val="27"/>
        </w:numPr>
        <w:spacing w:line="240" w:lineRule="auto"/>
      </w:pPr>
      <w:r w:rsidRPr="0090339D">
        <w:t>2  Einzelzimmer für Dolmetscher/in</w:t>
      </w:r>
    </w:p>
    <w:p w:rsidR="00257243" w:rsidRPr="0090339D" w:rsidRDefault="00257243" w:rsidP="00257243">
      <w:pPr>
        <w:pStyle w:val="Text"/>
        <w:spacing w:line="240" w:lineRule="auto"/>
        <w:rPr>
          <w:i/>
        </w:rPr>
      </w:pPr>
    </w:p>
    <w:p w:rsidR="00257243" w:rsidRPr="0090339D" w:rsidRDefault="00257243" w:rsidP="00257243">
      <w:pPr>
        <w:pStyle w:val="Text"/>
        <w:spacing w:line="240" w:lineRule="auto"/>
        <w:rPr>
          <w:i/>
        </w:rPr>
      </w:pPr>
    </w:p>
    <w:p w:rsidR="00257243" w:rsidRPr="0090339D" w:rsidRDefault="00257243" w:rsidP="00257243">
      <w:pPr>
        <w:pStyle w:val="Text"/>
        <w:spacing w:line="240" w:lineRule="auto"/>
        <w:rPr>
          <w:i/>
        </w:rPr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lastRenderedPageBreak/>
        <w:t>Verpflegung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90339D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  <w:tab w:val="left" w:pos="3969"/>
        </w:tabs>
        <w:spacing w:line="240" w:lineRule="auto"/>
        <w:ind w:left="851" w:hanging="284"/>
      </w:pPr>
      <w:r w:rsidRPr="0090339D">
        <w:t>Mittwochnachmittag</w:t>
      </w:r>
      <w:r w:rsidR="00257243" w:rsidRPr="0090339D">
        <w:tab/>
        <w:t>Kaffeepause</w:t>
      </w:r>
    </w:p>
    <w:p w:rsidR="00257243" w:rsidRPr="0090339D" w:rsidRDefault="0090339D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  <w:tab w:val="left" w:pos="3969"/>
        </w:tabs>
        <w:spacing w:line="240" w:lineRule="auto"/>
        <w:ind w:left="851" w:hanging="284"/>
      </w:pPr>
      <w:r w:rsidRPr="0090339D">
        <w:t>Mittwochabend</w:t>
      </w:r>
      <w:r w:rsidR="00257243" w:rsidRPr="0090339D">
        <w:tab/>
        <w:t>3-Gang-Menu für OK und Leitungskomitee (18 Pers.)</w:t>
      </w:r>
    </w:p>
    <w:p w:rsidR="00257243" w:rsidRPr="0090339D" w:rsidRDefault="00257243" w:rsidP="00257243">
      <w:pPr>
        <w:pStyle w:val="Text"/>
        <w:tabs>
          <w:tab w:val="left" w:pos="3969"/>
        </w:tabs>
        <w:spacing w:line="240" w:lineRule="auto"/>
        <w:ind w:left="567"/>
      </w:pPr>
      <w:r w:rsidRPr="0090339D">
        <w:tab/>
        <w:t>(ohne Dolmetscher)</w:t>
      </w:r>
    </w:p>
    <w:p w:rsidR="00257243" w:rsidRPr="0090339D" w:rsidRDefault="0090339D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  <w:tab w:val="left" w:pos="3969"/>
        </w:tabs>
        <w:spacing w:line="240" w:lineRule="auto"/>
        <w:ind w:left="851" w:hanging="284"/>
      </w:pPr>
      <w:r w:rsidRPr="0090339D">
        <w:t>Donnerstagmorgen</w:t>
      </w:r>
      <w:r w:rsidR="00257243" w:rsidRPr="0090339D">
        <w:tab/>
        <w:t>Frühstück für OK und Leitungskomitee (18 Pers.)</w:t>
      </w:r>
    </w:p>
    <w:p w:rsidR="00257243" w:rsidRPr="0090339D" w:rsidRDefault="0090339D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  <w:tab w:val="left" w:pos="3969"/>
        </w:tabs>
        <w:spacing w:line="240" w:lineRule="auto"/>
        <w:ind w:left="851" w:hanging="284"/>
      </w:pPr>
      <w:r w:rsidRPr="0090339D">
        <w:t>Donnerstagvormittag</w:t>
      </w:r>
      <w:r w:rsidR="00257243" w:rsidRPr="0090339D">
        <w:tab/>
        <w:t>Begrüssungskaffee und Gipfeli</w:t>
      </w:r>
    </w:p>
    <w:p w:rsidR="00257243" w:rsidRPr="0090339D" w:rsidRDefault="0090339D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  <w:tab w:val="left" w:pos="3969"/>
        </w:tabs>
        <w:spacing w:line="240" w:lineRule="auto"/>
        <w:ind w:left="851" w:hanging="284"/>
      </w:pPr>
      <w:r w:rsidRPr="0090339D">
        <w:t>Donnerstagmittag</w:t>
      </w:r>
      <w:r w:rsidR="00257243" w:rsidRPr="0090339D">
        <w:tab/>
        <w:t>Buisinesslunch (3 Gang Menue)</w:t>
      </w:r>
    </w:p>
    <w:p w:rsidR="00257243" w:rsidRPr="0090339D" w:rsidRDefault="0090339D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  <w:tab w:val="left" w:pos="3969"/>
        </w:tabs>
        <w:spacing w:line="240" w:lineRule="auto"/>
        <w:ind w:left="851" w:hanging="284"/>
      </w:pPr>
      <w:r w:rsidRPr="0090339D">
        <w:t>Donnerstagnachmittag</w:t>
      </w:r>
      <w:r w:rsidR="00257243" w:rsidRPr="0090339D">
        <w:tab/>
        <w:t>Imbiss im Kloster (Kaffee und Kuchen)</w:t>
      </w:r>
    </w:p>
    <w:p w:rsidR="00257243" w:rsidRPr="0090339D" w:rsidRDefault="0090339D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  <w:tab w:val="left" w:pos="3969"/>
        </w:tabs>
        <w:spacing w:line="240" w:lineRule="auto"/>
        <w:ind w:left="851" w:hanging="284"/>
      </w:pPr>
      <w:r w:rsidRPr="0090339D">
        <w:t>Donnerstagabend</w:t>
      </w:r>
      <w:r w:rsidR="00257243" w:rsidRPr="0090339D">
        <w:tab/>
        <w:t>Apéro</w:t>
      </w:r>
    </w:p>
    <w:p w:rsidR="00257243" w:rsidRPr="0090339D" w:rsidRDefault="0090339D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  <w:tab w:val="left" w:pos="3969"/>
        </w:tabs>
        <w:spacing w:line="240" w:lineRule="auto"/>
        <w:ind w:left="851" w:hanging="284"/>
      </w:pPr>
      <w:r w:rsidRPr="0090339D">
        <w:t>Donnerstagabend</w:t>
      </w:r>
      <w:r w:rsidR="00257243" w:rsidRPr="0090339D">
        <w:tab/>
        <w:t>Viergangmenu gemäss Reservationsbestätigung</w:t>
      </w:r>
    </w:p>
    <w:p w:rsidR="00257243" w:rsidRPr="0090339D" w:rsidRDefault="00257243" w:rsidP="00257243">
      <w:pPr>
        <w:pStyle w:val="Text"/>
        <w:tabs>
          <w:tab w:val="left" w:pos="3969"/>
        </w:tabs>
        <w:spacing w:line="240" w:lineRule="auto"/>
        <w:ind w:left="567"/>
      </w:pPr>
    </w:p>
    <w:p w:rsidR="00257243" w:rsidRPr="0090339D" w:rsidRDefault="0090339D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  <w:tab w:val="left" w:pos="3969"/>
        </w:tabs>
        <w:spacing w:line="240" w:lineRule="auto"/>
        <w:ind w:left="851" w:hanging="284"/>
      </w:pPr>
      <w:r w:rsidRPr="0090339D">
        <w:t>Freitagmorgen</w:t>
      </w:r>
      <w:r w:rsidR="00257243" w:rsidRPr="0090339D">
        <w:tab/>
        <w:t>Frühstück</w:t>
      </w:r>
    </w:p>
    <w:p w:rsidR="00257243" w:rsidRPr="0090339D" w:rsidRDefault="0090339D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  <w:tab w:val="left" w:pos="3969"/>
        </w:tabs>
        <w:spacing w:line="240" w:lineRule="auto"/>
        <w:ind w:left="851" w:hanging="284"/>
      </w:pPr>
      <w:r w:rsidRPr="0090339D">
        <w:t>Freitagvormittag</w:t>
      </w:r>
      <w:r w:rsidR="00257243" w:rsidRPr="0090339D">
        <w:tab/>
        <w:t>Kaffeepause</w:t>
      </w:r>
    </w:p>
    <w:p w:rsidR="00257243" w:rsidRPr="0090339D" w:rsidRDefault="0090339D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  <w:tab w:val="left" w:pos="3969"/>
        </w:tabs>
        <w:spacing w:line="240" w:lineRule="auto"/>
        <w:ind w:left="851" w:hanging="284"/>
      </w:pPr>
      <w:r w:rsidRPr="0090339D">
        <w:t>Freitagmittag</w:t>
      </w:r>
      <w:r w:rsidR="00257243" w:rsidRPr="0090339D">
        <w:tab/>
        <w:t xml:space="preserve">Stehlunch 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Infrastruktur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t>1 Tagungssaal für 95 bis 100 Personen</w:t>
      </w:r>
      <w:r w:rsidR="002335FA">
        <w:t xml:space="preserve"> (</w:t>
      </w:r>
      <w:r w:rsidRPr="002335FA">
        <w:rPr>
          <w:i/>
          <w:sz w:val="20"/>
        </w:rPr>
        <w:t>mit Tischen !!! Keine Konzertbestuhlung</w:t>
      </w:r>
      <w:r w:rsidR="002335FA">
        <w:rPr>
          <w:i/>
          <w:sz w:val="20"/>
        </w:rPr>
        <w:t>)</w:t>
      </w:r>
      <w:r w:rsidRPr="002335FA">
        <w:rPr>
          <w:i/>
          <w:sz w:val="20"/>
        </w:rPr>
        <w:t>.</w:t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t>1 Konferenzzimmer (steht dem OK während dem gesamten Anlass zur Verfügung)</w:t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t xml:space="preserve">1 Konferenzzimmer für Sitzung Leitungskomitee am </w:t>
      </w:r>
      <w:r w:rsidR="002335FA" w:rsidRPr="0090339D">
        <w:t>Mittwochnachmittag</w:t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t xml:space="preserve">1 Tisch für Ausstellung Swissmem, weitere </w:t>
      </w:r>
      <w:r w:rsidR="002335FA" w:rsidRPr="0090339D">
        <w:t>Infrastruktur</w:t>
      </w:r>
      <w:r w:rsidRPr="0090339D">
        <w:t>?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Technik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007"/>
        <w:gridCol w:w="1131"/>
        <w:gridCol w:w="1132"/>
        <w:gridCol w:w="1131"/>
        <w:gridCol w:w="1132"/>
        <w:gridCol w:w="1131"/>
        <w:gridCol w:w="1132"/>
      </w:tblGrid>
      <w:tr w:rsidR="007A6FCB" w:rsidRPr="0090339D" w:rsidTr="007A6FCB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7243" w:rsidRPr="0090339D" w:rsidRDefault="0090339D" w:rsidP="00E70301">
            <w:pPr>
              <w:pStyle w:val="Text"/>
              <w:spacing w:line="240" w:lineRule="auto"/>
              <w:rPr>
                <w:sz w:val="16"/>
              </w:rPr>
            </w:pPr>
            <w:r w:rsidRPr="0090339D">
              <w:rPr>
                <w:sz w:val="16"/>
              </w:rPr>
              <w:t>Referent/Moderator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sz w:val="16"/>
              </w:rPr>
            </w:pPr>
            <w:r w:rsidRPr="0090339D">
              <w:rPr>
                <w:sz w:val="16"/>
              </w:rPr>
              <w:t>Rednerpult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sz w:val="16"/>
              </w:rPr>
            </w:pPr>
            <w:r w:rsidRPr="0090339D">
              <w:rPr>
                <w:sz w:val="16"/>
              </w:rPr>
              <w:t>Mikrofon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sz w:val="16"/>
              </w:rPr>
            </w:pPr>
            <w:r w:rsidRPr="0090339D">
              <w:rPr>
                <w:sz w:val="16"/>
              </w:rPr>
              <w:t>Beamer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sz w:val="16"/>
              </w:rPr>
            </w:pPr>
            <w:r w:rsidRPr="0090339D">
              <w:rPr>
                <w:sz w:val="16"/>
              </w:rPr>
              <w:t>OHP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sz w:val="16"/>
              </w:rPr>
            </w:pPr>
            <w:r w:rsidRPr="0090339D">
              <w:rPr>
                <w:sz w:val="16"/>
              </w:rPr>
              <w:t>Leinwand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sz w:val="16"/>
              </w:rPr>
            </w:pPr>
            <w:r w:rsidRPr="0090339D">
              <w:rPr>
                <w:sz w:val="16"/>
              </w:rPr>
              <w:t>Flipchart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sz w:val="16"/>
              </w:rPr>
            </w:pPr>
            <w:r w:rsidRPr="0090339D">
              <w:rPr>
                <w:sz w:val="16"/>
              </w:rPr>
              <w:t>Pinwand</w:t>
            </w:r>
          </w:p>
        </w:tc>
      </w:tr>
      <w:tr w:rsidR="00257243" w:rsidRPr="0090339D" w:rsidTr="00E70301">
        <w:trPr>
          <w:trHeight w:val="737"/>
        </w:trPr>
        <w:tc>
          <w:tcPr>
            <w:tcW w:w="1276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rPr>
                <w:b/>
                <w:sz w:val="16"/>
              </w:rPr>
            </w:pPr>
            <w:r w:rsidRPr="0090339D">
              <w:rPr>
                <w:b/>
                <w:sz w:val="16"/>
              </w:rPr>
              <w:t>Leo Gehrig</w:t>
            </w:r>
          </w:p>
        </w:tc>
        <w:tc>
          <w:tcPr>
            <w:tcW w:w="1007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</w:tr>
      <w:tr w:rsidR="00257243" w:rsidRPr="0090339D" w:rsidTr="00E70301">
        <w:trPr>
          <w:trHeight w:val="737"/>
        </w:trPr>
        <w:tc>
          <w:tcPr>
            <w:tcW w:w="1276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rPr>
                <w:b/>
                <w:sz w:val="16"/>
              </w:rPr>
            </w:pPr>
            <w:r w:rsidRPr="0090339D">
              <w:rPr>
                <w:b/>
                <w:sz w:val="16"/>
              </w:rPr>
              <w:t>Marc Kummer</w:t>
            </w:r>
          </w:p>
        </w:tc>
        <w:tc>
          <w:tcPr>
            <w:tcW w:w="1007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ja</w:t>
            </w: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ja</w:t>
            </w: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</w:tr>
      <w:tr w:rsidR="00257243" w:rsidRPr="0090339D" w:rsidTr="00E70301">
        <w:trPr>
          <w:trHeight w:val="737"/>
        </w:trPr>
        <w:tc>
          <w:tcPr>
            <w:tcW w:w="1276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rPr>
                <w:b/>
                <w:sz w:val="16"/>
              </w:rPr>
            </w:pPr>
            <w:r w:rsidRPr="0090339D">
              <w:rPr>
                <w:b/>
                <w:sz w:val="16"/>
              </w:rPr>
              <w:t>Maja Storch</w:t>
            </w:r>
          </w:p>
        </w:tc>
        <w:tc>
          <w:tcPr>
            <w:tcW w:w="1007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ja</w:t>
            </w: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</w:tr>
      <w:tr w:rsidR="00257243" w:rsidRPr="0090339D" w:rsidTr="00E70301">
        <w:trPr>
          <w:trHeight w:val="737"/>
        </w:trPr>
        <w:tc>
          <w:tcPr>
            <w:tcW w:w="1276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rPr>
                <w:b/>
                <w:sz w:val="16"/>
              </w:rPr>
            </w:pPr>
            <w:r w:rsidRPr="0090339D">
              <w:rPr>
                <w:b/>
                <w:sz w:val="16"/>
              </w:rPr>
              <w:t>Moderation: H.W. Tobler</w:t>
            </w:r>
          </w:p>
        </w:tc>
        <w:tc>
          <w:tcPr>
            <w:tcW w:w="1007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ja</w:t>
            </w: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ja</w:t>
            </w: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</w:tr>
      <w:tr w:rsidR="00257243" w:rsidRPr="0090339D" w:rsidTr="00E70301">
        <w:trPr>
          <w:trHeight w:val="737"/>
        </w:trPr>
        <w:tc>
          <w:tcPr>
            <w:tcW w:w="1276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rPr>
                <w:b/>
                <w:sz w:val="16"/>
              </w:rPr>
            </w:pPr>
            <w:r w:rsidRPr="0090339D">
              <w:rPr>
                <w:b/>
                <w:sz w:val="16"/>
              </w:rPr>
              <w:t>Moderation: Toni Huber</w:t>
            </w:r>
          </w:p>
        </w:tc>
        <w:tc>
          <w:tcPr>
            <w:tcW w:w="1007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ja</w:t>
            </w: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ja</w:t>
            </w: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  <w:r w:rsidRPr="0090339D">
              <w:rPr>
                <w:b/>
                <w:bCs/>
                <w:sz w:val="16"/>
              </w:rPr>
              <w:t>0</w:t>
            </w:r>
          </w:p>
        </w:tc>
      </w:tr>
      <w:tr w:rsidR="00257243" w:rsidRPr="0090339D" w:rsidTr="00E70301">
        <w:trPr>
          <w:trHeight w:val="737"/>
        </w:trPr>
        <w:tc>
          <w:tcPr>
            <w:tcW w:w="1276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rPr>
                <w:i/>
                <w:sz w:val="16"/>
              </w:rPr>
            </w:pPr>
          </w:p>
        </w:tc>
        <w:tc>
          <w:tcPr>
            <w:tcW w:w="1007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1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2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jc w:val="center"/>
              <w:rPr>
                <w:b/>
                <w:bCs/>
                <w:sz w:val="16"/>
              </w:rPr>
            </w:pPr>
          </w:p>
        </w:tc>
      </w:tr>
    </w:tbl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Default="00257243" w:rsidP="00257243">
      <w:pPr>
        <w:pStyle w:val="Text"/>
        <w:spacing w:line="240" w:lineRule="auto"/>
        <w:ind w:left="567"/>
      </w:pPr>
    </w:p>
    <w:p w:rsidR="002335FA" w:rsidRDefault="002335FA" w:rsidP="00257243">
      <w:pPr>
        <w:pStyle w:val="Text"/>
        <w:spacing w:line="240" w:lineRule="auto"/>
        <w:ind w:left="567"/>
      </w:pPr>
    </w:p>
    <w:p w:rsidR="002335FA" w:rsidRDefault="002335FA" w:rsidP="00257243">
      <w:pPr>
        <w:pStyle w:val="Text"/>
        <w:spacing w:line="240" w:lineRule="auto"/>
        <w:ind w:left="567"/>
      </w:pPr>
    </w:p>
    <w:p w:rsidR="002335FA" w:rsidRPr="0090339D" w:rsidRDefault="002335FA" w:rsidP="00257243">
      <w:pPr>
        <w:pStyle w:val="Text"/>
        <w:spacing w:line="240" w:lineRule="auto"/>
        <w:ind w:left="567"/>
      </w:pPr>
    </w:p>
    <w:p w:rsidR="0090339D" w:rsidRPr="0090339D" w:rsidRDefault="0090339D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lastRenderedPageBreak/>
        <w:t>Notebook für Konferenzsaal 1 Stück und 1 Reserve</w:t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t>Drucker wird nicht benötigt</w:t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t xml:space="preserve">Moderationskoffer (noch nicht bestimmt)? Maja Storch? </w:t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t>Standmikrofon für Begrüssung im Tagungssaal?</w:t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t>Freisprechmikrofon für Referenten usw. (Beschallung), Achtung: Preise!</w:t>
      </w:r>
      <w:r w:rsidRPr="0090339D">
        <w:br/>
      </w: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Simultanübersetzung</w:t>
      </w:r>
    </w:p>
    <w:p w:rsidR="00257243" w:rsidRPr="0090339D" w:rsidRDefault="00257243" w:rsidP="00257243">
      <w:pPr>
        <w:pStyle w:val="Text"/>
        <w:spacing w:line="240" w:lineRule="auto"/>
        <w:ind w:left="567"/>
        <w:rPr>
          <w:sz w:val="16"/>
          <w:szCs w:val="16"/>
        </w:rPr>
      </w:pPr>
    </w:p>
    <w:p w:rsidR="00257243" w:rsidRPr="0090339D" w:rsidRDefault="00257243" w:rsidP="00257243">
      <w:pPr>
        <w:pStyle w:val="Text"/>
        <w:tabs>
          <w:tab w:val="left" w:pos="1701"/>
          <w:tab w:val="left" w:pos="5103"/>
        </w:tabs>
        <w:spacing w:line="240" w:lineRule="auto"/>
        <w:ind w:left="567"/>
      </w:pPr>
      <w:r w:rsidRPr="0090339D">
        <w:t xml:space="preserve">Herr </w:t>
      </w:r>
      <w:r w:rsidRPr="0090339D">
        <w:rPr>
          <w:bCs/>
        </w:rPr>
        <w:t>Mauro Tonelli</w:t>
      </w:r>
      <w:r w:rsidRPr="0090339D">
        <w:tab/>
        <w:t>Französisch und Italienisch</w:t>
      </w:r>
      <w:r w:rsidRPr="0090339D">
        <w:br/>
        <w:t>rue Thomas Masaryk 6, 1202 Genève</w:t>
      </w:r>
      <w:r w:rsidRPr="0090339D">
        <w:br/>
        <w:t xml:space="preserve">Telefon </w:t>
      </w:r>
      <w:r w:rsidRPr="0090339D">
        <w:tab/>
        <w:t>022 740 05 35</w:t>
      </w:r>
      <w:r w:rsidRPr="0090339D">
        <w:br/>
        <w:t xml:space="preserve">Mobile </w:t>
      </w:r>
      <w:r w:rsidRPr="0090339D">
        <w:tab/>
        <w:t>079 217 04 22</w:t>
      </w:r>
      <w:r w:rsidRPr="0090339D">
        <w:br/>
        <w:t>E-Mail</w:t>
      </w:r>
      <w:r w:rsidRPr="0090339D">
        <w:tab/>
      </w:r>
      <w:hyperlink r:id="rId9" w:history="1">
        <w:r w:rsidRPr="0090339D">
          <w:rPr>
            <w:rStyle w:val="Hyperlink"/>
            <w:color w:val="auto"/>
          </w:rPr>
          <w:t>m_tonelli@bluewin.ch</w:t>
        </w:r>
      </w:hyperlink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tabs>
          <w:tab w:val="left" w:pos="1701"/>
          <w:tab w:val="left" w:pos="5103"/>
        </w:tabs>
        <w:spacing w:line="240" w:lineRule="auto"/>
        <w:ind w:left="567"/>
      </w:pPr>
      <w:r w:rsidRPr="0090339D">
        <w:t xml:space="preserve">Frau </w:t>
      </w:r>
      <w:r w:rsidRPr="0090339D">
        <w:rPr>
          <w:bCs/>
        </w:rPr>
        <w:t>Katharina Bürgi</w:t>
      </w:r>
      <w:r w:rsidRPr="0090339D">
        <w:tab/>
        <w:t>Italienisch und Deutsch</w:t>
      </w:r>
      <w:r w:rsidRPr="0090339D">
        <w:br/>
        <w:t>Pflanzschulstrasse 95, 8004 Zürich</w:t>
      </w:r>
      <w:r w:rsidRPr="0090339D">
        <w:br/>
        <w:t>Telefon</w:t>
      </w:r>
      <w:r w:rsidRPr="0090339D">
        <w:tab/>
        <w:t>044 291 16 66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rPr>
          <w:bCs/>
        </w:rPr>
        <w:t>Technik</w:t>
      </w:r>
      <w:r w:rsidRPr="0090339D">
        <w:t>, gestellt durch Dolmetscher:</w:t>
      </w:r>
      <w:r w:rsidRPr="0090339D">
        <w:br/>
        <w:t>- 2 Mikrofone für Dolmetscher</w:t>
      </w:r>
      <w:r w:rsidRPr="0090339D">
        <w:br/>
        <w:t>- 1 Mikrofon für Referent (bei Bedarf)</w:t>
      </w:r>
      <w:r w:rsidRPr="0090339D">
        <w:br/>
        <w:t xml:space="preserve">- </w:t>
      </w:r>
      <w:r w:rsidR="0090339D" w:rsidRPr="0090339D">
        <w:t>Kopfhörer</w:t>
      </w:r>
      <w:r w:rsidRPr="0090339D">
        <w:t xml:space="preserve"> (2-Kanal)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Kongresssprache: Schriftdeutsch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Kosten: 2500 Fr. und Spesen pro Dolmetscher, Hörgeräte, Total ca. 7500 Fr.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1"/>
        <w:pageBreakBefore/>
        <w:tabs>
          <w:tab w:val="clear" w:pos="5103"/>
        </w:tabs>
        <w:spacing w:before="0" w:after="0" w:line="243" w:lineRule="atLeast"/>
      </w:pPr>
      <w:r w:rsidRPr="0090339D">
        <w:lastRenderedPageBreak/>
        <w:t>Finanzen</w:t>
      </w: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Budget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t>Anzahl Teilnehmer (TN):</w:t>
      </w:r>
      <w:r w:rsidRPr="0090339D">
        <w:br/>
        <w:t>es wird mit 70 TN im Budget gerechnet (max. 100 TN)</w:t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t>8 Personen mit zwei Übernachtungen (Leitungskomitee)</w:t>
      </w:r>
      <w:r w:rsidRPr="0090339D">
        <w:br/>
        <w:t>7 Personen mit zwei Übernachtungen (OK Kongress 10)</w:t>
      </w:r>
      <w:r w:rsidRPr="0090339D">
        <w:rPr>
          <w:i/>
        </w:rPr>
        <w:br/>
      </w:r>
      <w:r w:rsidRPr="0090339D">
        <w:t>2 Personen mit einer Übernachtung (Übersetzer)</w:t>
      </w: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Rechnungsführung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Die Rechnungsführung erfolgt durch Alois Heini ALMEZ,  Beschluss der Vorstandsitzung vom 6. August 2009.</w:t>
      </w: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Revisoren</w:t>
      </w:r>
    </w:p>
    <w:p w:rsidR="00257243" w:rsidRPr="0090339D" w:rsidRDefault="00257243" w:rsidP="00257243"/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Die ALMEZ stellt die Rechnungsrevisoren.</w:t>
      </w: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Sponsoring (siehe auch sep. Liste)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numPr>
          <w:ilvl w:val="0"/>
          <w:numId w:val="16"/>
        </w:numPr>
        <w:tabs>
          <w:tab w:val="clear" w:pos="1069"/>
        </w:tabs>
        <w:spacing w:line="240" w:lineRule="auto"/>
        <w:ind w:left="851" w:hanging="284"/>
        <w:rPr>
          <w:i/>
        </w:rPr>
      </w:pPr>
      <w:r w:rsidRPr="0090339D">
        <w:t>Alle Mitglieder der ALMEZ werden mit der Sponsorenmappe und einem Brief angeschrieben.</w:t>
      </w:r>
      <w:r w:rsidRPr="0090339D">
        <w:br/>
        <w:t>Die Swissmechanic wird beim Dachverband ebenfalls angeschrieben</w:t>
      </w:r>
    </w:p>
    <w:p w:rsidR="00257243" w:rsidRPr="0090339D" w:rsidRDefault="00257243" w:rsidP="00257243">
      <w:pPr>
        <w:pStyle w:val="Text"/>
        <w:spacing w:line="240" w:lineRule="auto"/>
        <w:ind w:left="567"/>
        <w:rPr>
          <w:i/>
        </w:rPr>
      </w:pPr>
    </w:p>
    <w:p w:rsidR="00257243" w:rsidRPr="005B428B" w:rsidRDefault="00257243" w:rsidP="00257243">
      <w:pPr>
        <w:pStyle w:val="Text"/>
        <w:tabs>
          <w:tab w:val="left" w:pos="2835"/>
        </w:tabs>
        <w:spacing w:line="240" w:lineRule="auto"/>
        <w:ind w:left="567"/>
      </w:pPr>
      <w:r w:rsidRPr="005B428B">
        <w:t>Hauptsponsor:</w:t>
      </w:r>
      <w:r w:rsidRPr="005B428B">
        <w:tab/>
        <w:t xml:space="preserve">swissmem </w:t>
      </w:r>
      <w:r w:rsidR="005B428B" w:rsidRPr="005B428B">
        <w:tab/>
      </w:r>
      <w:r w:rsidR="005B428B" w:rsidRPr="005B428B">
        <w:tab/>
        <w:t>CHF x`xxx.</w:t>
      </w:r>
      <w:r w:rsidR="005B428B">
        <w:t>-</w:t>
      </w:r>
      <w:r w:rsidRPr="005B428B">
        <w:t xml:space="preserve"> </w:t>
      </w:r>
    </w:p>
    <w:p w:rsidR="00257243" w:rsidRPr="005B428B" w:rsidRDefault="00257243" w:rsidP="00257243">
      <w:pPr>
        <w:pStyle w:val="Text"/>
        <w:tabs>
          <w:tab w:val="left" w:pos="2835"/>
        </w:tabs>
        <w:spacing w:line="240" w:lineRule="auto"/>
        <w:ind w:left="567"/>
        <w:rPr>
          <w:sz w:val="16"/>
          <w:szCs w:val="16"/>
        </w:rPr>
      </w:pPr>
    </w:p>
    <w:p w:rsidR="00257243" w:rsidRPr="005B428B" w:rsidRDefault="00257243" w:rsidP="00257243">
      <w:pPr>
        <w:pStyle w:val="Text"/>
        <w:spacing w:line="240" w:lineRule="auto"/>
        <w:ind w:left="2552" w:hanging="1985"/>
      </w:pPr>
      <w:r w:rsidRPr="005B428B">
        <w:t>Co-Sponsoren:</w:t>
      </w:r>
    </w:p>
    <w:p w:rsidR="00257243" w:rsidRPr="005B428B" w:rsidRDefault="00257243" w:rsidP="00257243">
      <w:pPr>
        <w:pStyle w:val="Text"/>
        <w:spacing w:line="240" w:lineRule="auto"/>
        <w:ind w:left="2552" w:hanging="1985"/>
      </w:pPr>
      <w:r w:rsidRPr="005B428B">
        <w:tab/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Alcatel-Lucent Schweiz AG</w:t>
      </w:r>
      <w:r w:rsidRPr="0090339D">
        <w:tab/>
      </w:r>
      <w:r w:rsidRPr="0090339D">
        <w:tab/>
      </w:r>
      <w:r w:rsidRPr="0090339D">
        <w:tab/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 xml:space="preserve">ASCOM Schweiz AG 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 xml:space="preserve">Ausbildungszentrum Winterthur azw </w:t>
      </w:r>
      <w:r w:rsidRPr="0090339D">
        <w:tab/>
      </w:r>
      <w:r w:rsidRPr="0090339D">
        <w:tab/>
      </w:r>
      <w:r w:rsidR="005B428B">
        <w:t>CHF x‘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 xml:space="preserve">ETH Zürich </w:t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Pr="0090339D">
        <w:tab/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 xml:space="preserve">Feller AG </w:t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Pr="0090339D">
        <w:tab/>
        <w:t>CHF</w:t>
      </w:r>
      <w:r w:rsidR="005B428B">
        <w:t xml:space="preserve"> x`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 xml:space="preserve">Ferag AG </w:t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Pr="0090339D">
        <w:tab/>
        <w:t>CHF</w:t>
      </w:r>
      <w:r w:rsidR="005B428B">
        <w:t xml:space="preserve"> x`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 xml:space="preserve">HUBER+SUHNER AG </w:t>
      </w:r>
      <w:r w:rsidRPr="0090339D">
        <w:tab/>
      </w:r>
      <w:r w:rsidRPr="0090339D">
        <w:tab/>
      </w:r>
      <w:r w:rsidRPr="0090339D">
        <w:tab/>
      </w:r>
      <w:r w:rsidR="005B428B">
        <w:t>CHF x`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IWC Schaffhausen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Kistler Instrumente AG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Lernzentren LfW</w:t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="005B428B">
        <w:t>CHF x`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Login Berufsbildung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MAN TURBO AG Schweiz</w:t>
      </w: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msw-winterthur</w:t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Pr="0090339D">
        <w:tab/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Regionales Ausbildungszentrum AU</w:t>
      </w:r>
      <w:r w:rsidRPr="0090339D">
        <w:tab/>
      </w:r>
      <w:r w:rsidRPr="0090339D">
        <w:tab/>
      </w:r>
      <w:r w:rsidR="005B428B">
        <w:t>CHF x`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Reishauer AG</w:t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="005B428B">
        <w:t>CHF x`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Rheinmetall Air Defence AG</w:t>
      </w:r>
      <w:r w:rsidRPr="0090339D">
        <w:tab/>
      </w:r>
      <w:r w:rsidRPr="0090339D">
        <w:tab/>
      </w:r>
      <w:r w:rsidRPr="0090339D">
        <w:tab/>
      </w:r>
      <w:r w:rsidR="00713762">
        <w:t>CHF x‘</w:t>
      </w:r>
      <w:r w:rsidR="005B428B">
        <w:t>xxx</w:t>
      </w:r>
      <w:r w:rsidRPr="0090339D">
        <w:t xml:space="preserve">.- 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Rieter Maschinenfabrik AG</w:t>
      </w:r>
      <w:r w:rsidRPr="0090339D">
        <w:tab/>
      </w:r>
      <w:r w:rsidRPr="0090339D">
        <w:tab/>
      </w:r>
      <w:r w:rsidRPr="0090339D">
        <w:tab/>
      </w:r>
      <w:r w:rsidR="005B428B">
        <w:t>CHF x`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Schlatter H.A. AG</w:t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="005B428B">
        <w:t>CHF x`xxx</w:t>
      </w:r>
      <w:r w:rsidRPr="0090339D">
        <w:t>.-</w:t>
      </w:r>
      <w:r w:rsidRPr="0090339D">
        <w:tab/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Siemens Schweiz AG</w:t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="005B428B">
        <w:t>CHF x`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SR Technics Switzerland</w:t>
      </w:r>
      <w:r w:rsidRPr="0090339D">
        <w:tab/>
      </w:r>
      <w:r w:rsidRPr="0090339D">
        <w:tab/>
      </w:r>
      <w:r w:rsidRPr="0090339D">
        <w:tab/>
      </w:r>
      <w:r w:rsidR="005B428B">
        <w:t>CHF x`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Verkehrsbetriebe Zürich</w:t>
      </w:r>
      <w:r w:rsidRPr="0090339D">
        <w:tab/>
      </w:r>
      <w:r w:rsidRPr="0090339D">
        <w:tab/>
      </w:r>
      <w:r w:rsidRPr="0090339D">
        <w:tab/>
      </w:r>
      <w:r w:rsidR="005B428B">
        <w:t>CHF x`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Weidmann AG</w:t>
      </w:r>
      <w:r w:rsidRPr="0090339D">
        <w:tab/>
      </w:r>
      <w:r w:rsidRPr="0090339D">
        <w:tab/>
      </w:r>
      <w:r w:rsidRPr="0090339D">
        <w:tab/>
      </w:r>
      <w:r w:rsidRPr="0090339D">
        <w:tab/>
      </w:r>
      <w:r w:rsidRPr="0090339D">
        <w:tab/>
        <w:t xml:space="preserve">CHF  </w:t>
      </w:r>
      <w:r w:rsidR="005B428B">
        <w:t>x‘xxx</w:t>
      </w:r>
      <w:r w:rsidRPr="0090339D">
        <w:t>.-</w:t>
      </w:r>
    </w:p>
    <w:p w:rsidR="00257243" w:rsidRPr="0090339D" w:rsidRDefault="00257243" w:rsidP="00257243">
      <w:pPr>
        <w:pStyle w:val="Text"/>
        <w:spacing w:line="240" w:lineRule="auto"/>
        <w:ind w:left="2552" w:hanging="1985"/>
      </w:pPr>
    </w:p>
    <w:p w:rsidR="00257243" w:rsidRPr="0090339D" w:rsidRDefault="00257243" w:rsidP="00257243">
      <w:pPr>
        <w:pStyle w:val="Text"/>
        <w:spacing w:line="240" w:lineRule="auto"/>
        <w:ind w:left="2552" w:hanging="1985"/>
      </w:pPr>
      <w:r w:rsidRPr="0090339D">
        <w:t>Gemeinde Freienbach/Pfäffikon SZ</w:t>
      </w:r>
      <w:r w:rsidRPr="0090339D">
        <w:tab/>
      </w:r>
      <w:r w:rsidRPr="0090339D">
        <w:tab/>
      </w:r>
      <w:r w:rsidR="005B428B">
        <w:t>Apéro  (ca. CHF x`xxx</w:t>
      </w:r>
      <w:r w:rsidRPr="0090339D">
        <w:t>.-)</w:t>
      </w:r>
    </w:p>
    <w:p w:rsidR="00257243" w:rsidRPr="0090339D" w:rsidRDefault="00257243" w:rsidP="00257243">
      <w:pPr>
        <w:pStyle w:val="Text"/>
        <w:spacing w:line="240" w:lineRule="auto"/>
        <w:ind w:left="2835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lastRenderedPageBreak/>
        <w:t>Kostendach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tabs>
          <w:tab w:val="right" w:pos="6096"/>
          <w:tab w:val="right" w:pos="8364"/>
        </w:tabs>
        <w:spacing w:line="240" w:lineRule="auto"/>
        <w:ind w:left="567"/>
        <w:rPr>
          <w:iCs/>
          <w:u w:val="single"/>
        </w:rPr>
      </w:pPr>
      <w:r w:rsidRPr="0090339D">
        <w:rPr>
          <w:iCs/>
          <w:u w:val="single"/>
        </w:rPr>
        <w:t>Kostenart</w:t>
      </w:r>
      <w:r w:rsidRPr="0090339D">
        <w:rPr>
          <w:iCs/>
          <w:u w:val="single"/>
        </w:rPr>
        <w:tab/>
        <w:t>Aufwand</w:t>
      </w:r>
      <w:r w:rsidRPr="0090339D">
        <w:rPr>
          <w:iCs/>
          <w:u w:val="single"/>
        </w:rPr>
        <w:tab/>
        <w:t>Ertrag</w:t>
      </w:r>
    </w:p>
    <w:p w:rsidR="00257243" w:rsidRPr="0090339D" w:rsidRDefault="00257243" w:rsidP="00257243">
      <w:pPr>
        <w:pStyle w:val="Text"/>
        <w:tabs>
          <w:tab w:val="decimal" w:pos="5670"/>
          <w:tab w:val="decimal" w:pos="7938"/>
        </w:tabs>
        <w:spacing w:line="240" w:lineRule="auto"/>
        <w:ind w:left="567"/>
      </w:pPr>
      <w:r w:rsidRPr="0090339D">
        <w:t>Referate</w:t>
      </w:r>
      <w:r w:rsidRPr="0090339D">
        <w:tab/>
      </w:r>
      <w:r w:rsidR="005B428B">
        <w:t>x.xxx</w:t>
      </w:r>
    </w:p>
    <w:p w:rsidR="00257243" w:rsidRPr="0090339D" w:rsidRDefault="00257243" w:rsidP="00257243">
      <w:pPr>
        <w:pStyle w:val="Text"/>
        <w:tabs>
          <w:tab w:val="decimal" w:pos="5670"/>
          <w:tab w:val="decimal" w:pos="7938"/>
        </w:tabs>
        <w:spacing w:line="240" w:lineRule="auto"/>
        <w:ind w:left="567"/>
      </w:pPr>
      <w:r w:rsidRPr="0090339D">
        <w:t>Logistik, Infrastruktur, Technik (inkl. Verpflegung)</w:t>
      </w:r>
      <w:r w:rsidRPr="0090339D">
        <w:tab/>
      </w:r>
      <w:r w:rsidR="005B428B">
        <w:t>xx.xxx</w:t>
      </w:r>
    </w:p>
    <w:p w:rsidR="00257243" w:rsidRPr="0090339D" w:rsidRDefault="00257243" w:rsidP="00257243">
      <w:pPr>
        <w:pStyle w:val="Text"/>
        <w:tabs>
          <w:tab w:val="decimal" w:pos="5670"/>
          <w:tab w:val="decimal" w:pos="7938"/>
        </w:tabs>
        <w:spacing w:line="240" w:lineRule="auto"/>
        <w:ind w:left="567"/>
        <w:rPr>
          <w:i/>
        </w:rPr>
      </w:pPr>
      <w:r w:rsidRPr="0090339D">
        <w:t>Kommunikation</w:t>
      </w:r>
      <w:r w:rsidRPr="0090339D">
        <w:tab/>
      </w:r>
      <w:r w:rsidR="005B428B">
        <w:t>x.xxx</w:t>
      </w:r>
    </w:p>
    <w:p w:rsidR="00257243" w:rsidRPr="0090339D" w:rsidRDefault="00257243" w:rsidP="00257243">
      <w:pPr>
        <w:pStyle w:val="Text"/>
        <w:tabs>
          <w:tab w:val="decimal" w:pos="5670"/>
          <w:tab w:val="decimal" w:pos="7938"/>
        </w:tabs>
        <w:spacing w:line="240" w:lineRule="auto"/>
        <w:ind w:left="567"/>
      </w:pPr>
      <w:r w:rsidRPr="0090339D">
        <w:t>Rahmenprogramm</w:t>
      </w:r>
      <w:r w:rsidRPr="0090339D">
        <w:tab/>
      </w:r>
      <w:r w:rsidR="005B428B">
        <w:t>x.xxx</w:t>
      </w:r>
    </w:p>
    <w:p w:rsidR="00257243" w:rsidRPr="0090339D" w:rsidRDefault="00257243" w:rsidP="00257243">
      <w:pPr>
        <w:pStyle w:val="Text"/>
        <w:tabs>
          <w:tab w:val="decimal" w:pos="5670"/>
          <w:tab w:val="decimal" w:pos="7938"/>
        </w:tabs>
        <w:spacing w:line="240" w:lineRule="auto"/>
        <w:ind w:left="567"/>
      </w:pPr>
      <w:r w:rsidRPr="0090339D">
        <w:t>Tagungsbeiträge</w:t>
      </w:r>
      <w:r w:rsidRPr="0090339D">
        <w:tab/>
      </w:r>
      <w:r w:rsidRPr="0090339D">
        <w:tab/>
      </w:r>
      <w:r w:rsidR="005B428B">
        <w:t>xx.xxx</w:t>
      </w:r>
    </w:p>
    <w:p w:rsidR="00257243" w:rsidRPr="0090339D" w:rsidRDefault="00257243" w:rsidP="00257243">
      <w:pPr>
        <w:pStyle w:val="Text"/>
        <w:tabs>
          <w:tab w:val="decimal" w:pos="5670"/>
          <w:tab w:val="decimal" w:pos="7938"/>
        </w:tabs>
        <w:spacing w:line="240" w:lineRule="auto"/>
        <w:ind w:left="567"/>
      </w:pPr>
      <w:r w:rsidRPr="0090339D">
        <w:t>Sponsoren</w:t>
      </w:r>
      <w:r w:rsidRPr="0090339D">
        <w:tab/>
      </w:r>
      <w:r w:rsidRPr="0090339D">
        <w:tab/>
      </w:r>
      <w:r w:rsidR="005B428B">
        <w:t>xx.xxx</w:t>
      </w:r>
    </w:p>
    <w:p w:rsidR="00257243" w:rsidRPr="0090339D" w:rsidRDefault="00257243" w:rsidP="00257243">
      <w:pPr>
        <w:pStyle w:val="Text"/>
        <w:tabs>
          <w:tab w:val="decimal" w:pos="5670"/>
          <w:tab w:val="decimal" w:pos="7938"/>
        </w:tabs>
        <w:spacing w:line="240" w:lineRule="auto"/>
        <w:ind w:left="567"/>
      </w:pPr>
    </w:p>
    <w:p w:rsidR="00257243" w:rsidRPr="0090339D" w:rsidRDefault="00257243" w:rsidP="00257243">
      <w:pPr>
        <w:pStyle w:val="Text"/>
        <w:tabs>
          <w:tab w:val="decimal" w:pos="5670"/>
          <w:tab w:val="decimal" w:pos="7938"/>
        </w:tabs>
        <w:spacing w:line="240" w:lineRule="auto"/>
        <w:ind w:left="567"/>
        <w:rPr>
          <w:b/>
          <w:bCs/>
        </w:rPr>
      </w:pPr>
      <w:r w:rsidRPr="0090339D">
        <w:rPr>
          <w:b/>
          <w:bCs/>
        </w:rPr>
        <w:t>Total</w:t>
      </w:r>
      <w:r w:rsidRPr="0090339D">
        <w:rPr>
          <w:b/>
          <w:bCs/>
        </w:rPr>
        <w:tab/>
        <w:t>80.000</w:t>
      </w:r>
      <w:r w:rsidRPr="0090339D">
        <w:rPr>
          <w:b/>
          <w:bCs/>
        </w:rPr>
        <w:tab/>
        <w:t>80.000</w:t>
      </w:r>
    </w:p>
    <w:p w:rsidR="00257243" w:rsidRPr="0090339D" w:rsidRDefault="00257243" w:rsidP="00257243">
      <w:pPr>
        <w:pStyle w:val="Text"/>
        <w:tabs>
          <w:tab w:val="decimal" w:pos="5670"/>
          <w:tab w:val="decimal" w:pos="7938"/>
        </w:tabs>
        <w:spacing w:line="240" w:lineRule="auto"/>
        <w:ind w:left="567"/>
      </w:pPr>
    </w:p>
    <w:p w:rsidR="00257243" w:rsidRPr="0090339D" w:rsidRDefault="00257243" w:rsidP="00257243">
      <w:pPr>
        <w:pStyle w:val="Text"/>
        <w:tabs>
          <w:tab w:val="decimal" w:pos="5670"/>
          <w:tab w:val="decimal" w:pos="7938"/>
        </w:tabs>
        <w:spacing w:line="240" w:lineRule="auto"/>
        <w:ind w:left="567"/>
      </w:pPr>
      <w:r w:rsidRPr="0090339D">
        <w:t>Reserve (vermuteter Überschuss)</w:t>
      </w:r>
      <w:r w:rsidRPr="0090339D">
        <w:tab/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  <w:rPr>
          <w:b/>
        </w:rPr>
      </w:pPr>
      <w:r w:rsidRPr="0090339D">
        <w:rPr>
          <w:b/>
        </w:rPr>
        <w:t>Erster Budgetentwurf von AH am  28.07.2009 erstellt.</w:t>
      </w:r>
    </w:p>
    <w:p w:rsidR="00257243" w:rsidRPr="0090339D" w:rsidRDefault="00257243" w:rsidP="00257243">
      <w:pPr>
        <w:pStyle w:val="Text"/>
        <w:spacing w:line="240" w:lineRule="auto"/>
        <w:ind w:left="567"/>
        <w:rPr>
          <w:b/>
        </w:rPr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Tagungsbeiträge</w:t>
      </w:r>
    </w:p>
    <w:p w:rsidR="00257243" w:rsidRPr="0090339D" w:rsidRDefault="00257243" w:rsidP="00257243"/>
    <w:p w:rsidR="00257243" w:rsidRPr="0090339D" w:rsidRDefault="00257243" w:rsidP="00257243">
      <w:pPr>
        <w:pStyle w:val="Text"/>
        <w:tabs>
          <w:tab w:val="decimal" w:pos="7938"/>
        </w:tabs>
        <w:spacing w:line="240" w:lineRule="auto"/>
        <w:ind w:left="567"/>
        <w:rPr>
          <w:b/>
        </w:rPr>
      </w:pPr>
      <w:r w:rsidRPr="0090339D">
        <w:t>Tagungsbeitrag mit Übernachtung im Einzelzimmer</w:t>
      </w:r>
      <w:r w:rsidRPr="0090339D">
        <w:tab/>
      </w:r>
      <w:r w:rsidRPr="0090339D">
        <w:rPr>
          <w:b/>
        </w:rPr>
        <w:t>595.00</w:t>
      </w:r>
    </w:p>
    <w:p w:rsidR="00257243" w:rsidRPr="0090339D" w:rsidRDefault="00257243" w:rsidP="00257243">
      <w:pPr>
        <w:pStyle w:val="Text"/>
        <w:tabs>
          <w:tab w:val="decimal" w:pos="7938"/>
        </w:tabs>
        <w:spacing w:line="240" w:lineRule="auto"/>
        <w:ind w:left="567"/>
        <w:rPr>
          <w:b/>
        </w:rPr>
      </w:pPr>
      <w:r w:rsidRPr="0090339D">
        <w:t>Tagungsbeitrag mit Übernachtung im Doppelzimmer</w:t>
      </w:r>
      <w:r w:rsidRPr="0090339D">
        <w:tab/>
      </w:r>
      <w:r w:rsidRPr="0090339D">
        <w:rPr>
          <w:b/>
        </w:rPr>
        <w:t>530.00</w:t>
      </w:r>
    </w:p>
    <w:p w:rsidR="00257243" w:rsidRPr="0090339D" w:rsidRDefault="00257243" w:rsidP="00257243">
      <w:pPr>
        <w:pStyle w:val="Text"/>
        <w:tabs>
          <w:tab w:val="decimal" w:pos="7938"/>
        </w:tabs>
        <w:spacing w:line="240" w:lineRule="auto"/>
        <w:ind w:left="567"/>
        <w:rPr>
          <w:b/>
        </w:rPr>
      </w:pPr>
      <w:r w:rsidRPr="0090339D">
        <w:t>Tagungsbeitrag ohne Übernachtung</w:t>
      </w:r>
      <w:r w:rsidRPr="0090339D">
        <w:tab/>
      </w:r>
      <w:r w:rsidRPr="0090339D">
        <w:rPr>
          <w:b/>
        </w:rPr>
        <w:t>380.00</w:t>
      </w:r>
    </w:p>
    <w:p w:rsidR="00257243" w:rsidRPr="0090339D" w:rsidRDefault="00257243" w:rsidP="00257243">
      <w:pPr>
        <w:pStyle w:val="Text"/>
        <w:spacing w:line="240" w:lineRule="auto"/>
        <w:ind w:left="567"/>
        <w:rPr>
          <w:i/>
        </w:rPr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Im Tagungsbeitrag sind sämtliche ordentlichen Getränke enthalten:</w:t>
      </w:r>
      <w:r w:rsidRPr="0090339D">
        <w:br/>
        <w:t>- Mittagessen: Mineralwasser, Süssmost, Kaffee inbegriffen</w:t>
      </w:r>
      <w:r w:rsidRPr="0090339D">
        <w:br/>
        <w:t xml:space="preserve">- Abendessen: Mineralwasser, Kaffee und </w:t>
      </w:r>
      <w:r w:rsidRPr="00426406">
        <w:rPr>
          <w:i/>
          <w:sz w:val="20"/>
        </w:rPr>
        <w:t xml:space="preserve">Weine </w:t>
      </w:r>
      <w:r w:rsidRPr="007A6FCB">
        <w:rPr>
          <w:i/>
          <w:sz w:val="20"/>
        </w:rPr>
        <w:t>(kontingentiert !?)</w:t>
      </w:r>
      <w:r w:rsidRPr="0090339D">
        <w:t xml:space="preserve"> </w:t>
      </w:r>
      <w:r w:rsidRPr="0090339D">
        <w:br/>
        <w:t>- Extrabestellungen sind dem Servicepersonal direkt zu bezahlen</w:t>
      </w:r>
    </w:p>
    <w:p w:rsidR="00257243" w:rsidRPr="0090339D" w:rsidRDefault="00257243" w:rsidP="00257243">
      <w:pPr>
        <w:pStyle w:val="berschrift1"/>
        <w:pageBreakBefore/>
        <w:tabs>
          <w:tab w:val="clear" w:pos="5103"/>
        </w:tabs>
        <w:spacing w:before="0" w:after="0" w:line="243" w:lineRule="atLeast"/>
      </w:pPr>
      <w:r w:rsidRPr="0090339D">
        <w:lastRenderedPageBreak/>
        <w:t>Rahmenprogramm</w:t>
      </w:r>
    </w:p>
    <w:p w:rsidR="00257243" w:rsidRPr="005B428B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b w:val="0"/>
          <w:color w:val="auto"/>
        </w:rPr>
      </w:pPr>
      <w:r w:rsidRPr="005B428B">
        <w:rPr>
          <w:rFonts w:ascii="Arial" w:hAnsi="Arial" w:cs="Arial"/>
          <w:b w:val="0"/>
          <w:color w:val="auto"/>
        </w:rPr>
        <w:t xml:space="preserve">Stadt Rapperswil </w:t>
      </w:r>
    </w:p>
    <w:p w:rsidR="009F2B7E" w:rsidRPr="005B428B" w:rsidRDefault="009F2B7E" w:rsidP="009F2B7E"/>
    <w:p w:rsidR="00257243" w:rsidRPr="005B428B" w:rsidRDefault="00257243" w:rsidP="00257243">
      <w:pPr>
        <w:pStyle w:val="berschrift3"/>
        <w:keepLines w:val="0"/>
        <w:spacing w:before="0" w:line="243" w:lineRule="atLeast"/>
        <w:rPr>
          <w:rFonts w:ascii="Arial" w:hAnsi="Arial" w:cs="Arial"/>
          <w:b w:val="0"/>
          <w:color w:val="auto"/>
        </w:rPr>
      </w:pPr>
      <w:r w:rsidRPr="005B428B">
        <w:rPr>
          <w:rFonts w:ascii="Arial" w:hAnsi="Arial" w:cs="Arial"/>
          <w:b w:val="0"/>
          <w:color w:val="auto"/>
        </w:rPr>
        <w:t>Sehr viel Anmeldungen für Bergwerk Horgen: Beschluss 2 Gruppen à 20 Personen.         Achtung Sprache</w:t>
      </w:r>
    </w:p>
    <w:p w:rsidR="00257243" w:rsidRPr="005B428B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b w:val="0"/>
          <w:color w:val="auto"/>
        </w:rPr>
      </w:pPr>
      <w:r w:rsidRPr="005B428B">
        <w:rPr>
          <w:rFonts w:ascii="Arial" w:hAnsi="Arial" w:cs="Arial"/>
          <w:b w:val="0"/>
          <w:color w:val="auto"/>
        </w:rPr>
        <w:t>Pfäffikon SZ, Apéro</w:t>
      </w:r>
    </w:p>
    <w:p w:rsidR="00257243" w:rsidRPr="005B428B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b w:val="0"/>
          <w:color w:val="auto"/>
        </w:rPr>
      </w:pPr>
      <w:r w:rsidRPr="005B428B">
        <w:rPr>
          <w:rFonts w:ascii="Arial" w:hAnsi="Arial" w:cs="Arial"/>
          <w:b w:val="0"/>
          <w:color w:val="auto"/>
        </w:rPr>
        <w:t>Musik / Unterhaltungskünstler</w:t>
      </w:r>
    </w:p>
    <w:p w:rsidR="00257243" w:rsidRPr="005B428B" w:rsidRDefault="00257243" w:rsidP="00257243">
      <w:pPr>
        <w:pStyle w:val="Text"/>
        <w:spacing w:line="240" w:lineRule="auto"/>
        <w:ind w:left="567"/>
        <w:rPr>
          <w:i/>
        </w:rPr>
      </w:pPr>
    </w:p>
    <w:p w:rsidR="00257243" w:rsidRPr="005B428B" w:rsidRDefault="00257243" w:rsidP="00257243">
      <w:pPr>
        <w:pStyle w:val="Text"/>
        <w:spacing w:line="240" w:lineRule="auto"/>
        <w:ind w:left="567"/>
      </w:pPr>
    </w:p>
    <w:p w:rsidR="00257243" w:rsidRPr="005B428B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b w:val="0"/>
          <w:color w:val="auto"/>
        </w:rPr>
      </w:pPr>
      <w:r w:rsidRPr="005B428B">
        <w:rPr>
          <w:rFonts w:ascii="Arial" w:hAnsi="Arial" w:cs="Arial"/>
          <w:b w:val="0"/>
          <w:color w:val="auto"/>
        </w:rPr>
        <w:t>Unterhaltung (Achtung: Sprache)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  <w:rPr>
          <w:i/>
        </w:rPr>
      </w:pPr>
      <w:r w:rsidRPr="0090339D">
        <w:t>Hannes vo Wald</w:t>
      </w:r>
      <w:r w:rsidRPr="0090339D">
        <w:rPr>
          <w:i/>
        </w:rPr>
        <w:br/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t>Ansprechperson: HT</w:t>
      </w:r>
      <w:r w:rsidRPr="0090339D">
        <w:br/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spacing w:line="240" w:lineRule="auto"/>
        <w:ind w:left="851" w:hanging="284"/>
      </w:pPr>
      <w:r w:rsidRPr="0090339D">
        <w:rPr>
          <w:iCs/>
        </w:rPr>
        <w:t>Zeitfenster: ab Nachtessen</w:t>
      </w:r>
      <w:r w:rsidRPr="0090339D">
        <w:br/>
      </w:r>
    </w:p>
    <w:p w:rsidR="00257243" w:rsidRPr="0090339D" w:rsidRDefault="00257243" w:rsidP="00257243">
      <w:pPr>
        <w:pStyle w:val="berschrift1"/>
        <w:pageBreakBefore/>
        <w:tabs>
          <w:tab w:val="clear" w:pos="5103"/>
        </w:tabs>
        <w:spacing w:before="0" w:after="0" w:line="243" w:lineRule="atLeast"/>
      </w:pPr>
      <w:r w:rsidRPr="0090339D">
        <w:lastRenderedPageBreak/>
        <w:t>Kommunikation</w:t>
      </w: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Programm</w:t>
      </w:r>
    </w:p>
    <w:p w:rsidR="00257243" w:rsidRPr="0090339D" w:rsidRDefault="00257243" w:rsidP="00257243"/>
    <w:p w:rsidR="00257243" w:rsidRPr="00426406" w:rsidRDefault="00257243" w:rsidP="00257243">
      <w:pPr>
        <w:ind w:left="567"/>
        <w:rPr>
          <w:i/>
          <w:sz w:val="20"/>
          <w:szCs w:val="20"/>
        </w:rPr>
      </w:pPr>
      <w:r w:rsidRPr="00426406">
        <w:rPr>
          <w:i/>
          <w:sz w:val="20"/>
          <w:szCs w:val="20"/>
        </w:rPr>
        <w:t xml:space="preserve">Ist ein Faltblatt notwendig? Info über Homepage?! Tendenz eher über Netz! 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F2B7E" w:rsidRDefault="00257243" w:rsidP="00257243">
      <w:pPr>
        <w:pStyle w:val="Text"/>
        <w:spacing w:line="240" w:lineRule="auto"/>
        <w:ind w:left="567"/>
        <w:rPr>
          <w:i/>
        </w:rPr>
      </w:pPr>
      <w:r w:rsidRPr="009F2B7E">
        <w:rPr>
          <w:i/>
        </w:rPr>
        <w:t>Für den Kongress wird ein Programmheft kreiert mit folgenden Inhalten:</w:t>
      </w:r>
    </w:p>
    <w:p w:rsidR="00257243" w:rsidRPr="009F2B7E" w:rsidRDefault="00257243" w:rsidP="00257243">
      <w:pPr>
        <w:pStyle w:val="Text"/>
        <w:numPr>
          <w:ilvl w:val="0"/>
          <w:numId w:val="17"/>
        </w:numPr>
        <w:spacing w:line="240" w:lineRule="auto"/>
        <w:rPr>
          <w:i/>
        </w:rPr>
      </w:pPr>
      <w:r w:rsidRPr="009F2B7E">
        <w:rPr>
          <w:i/>
        </w:rPr>
        <w:t>Einführende Worte durch OK-Präsident</w:t>
      </w:r>
    </w:p>
    <w:p w:rsidR="00257243" w:rsidRPr="009F2B7E" w:rsidRDefault="00257243" w:rsidP="00257243">
      <w:pPr>
        <w:pStyle w:val="Text"/>
        <w:numPr>
          <w:ilvl w:val="0"/>
          <w:numId w:val="17"/>
        </w:numPr>
        <w:spacing w:line="240" w:lineRule="auto"/>
        <w:rPr>
          <w:i/>
        </w:rPr>
      </w:pPr>
      <w:r w:rsidRPr="009F2B7E">
        <w:rPr>
          <w:i/>
        </w:rPr>
        <w:t>Vorstellung der Referenten und Akteure</w:t>
      </w:r>
    </w:p>
    <w:p w:rsidR="00257243" w:rsidRPr="009F2B7E" w:rsidRDefault="00257243" w:rsidP="00257243">
      <w:pPr>
        <w:pStyle w:val="Text"/>
        <w:numPr>
          <w:ilvl w:val="0"/>
          <w:numId w:val="17"/>
        </w:numPr>
        <w:spacing w:line="240" w:lineRule="auto"/>
        <w:rPr>
          <w:i/>
        </w:rPr>
      </w:pPr>
      <w:r w:rsidRPr="009F2B7E">
        <w:rPr>
          <w:i/>
        </w:rPr>
        <w:t>Programm des Kongresses</w:t>
      </w:r>
    </w:p>
    <w:p w:rsidR="00257243" w:rsidRPr="009F2B7E" w:rsidRDefault="00257243" w:rsidP="00257243">
      <w:pPr>
        <w:pStyle w:val="Text"/>
        <w:numPr>
          <w:ilvl w:val="0"/>
          <w:numId w:val="17"/>
        </w:numPr>
        <w:spacing w:line="240" w:lineRule="auto"/>
        <w:rPr>
          <w:i/>
        </w:rPr>
      </w:pPr>
      <w:r w:rsidRPr="009F2B7E">
        <w:rPr>
          <w:i/>
        </w:rPr>
        <w:t>Sponsoren (mit Logo)</w:t>
      </w:r>
    </w:p>
    <w:p w:rsidR="00257243" w:rsidRPr="0090339D" w:rsidRDefault="00257243" w:rsidP="00257243">
      <w:pPr>
        <w:pStyle w:val="Text"/>
        <w:spacing w:line="240" w:lineRule="auto"/>
        <w:ind w:left="567"/>
        <w:rPr>
          <w:i/>
        </w:rPr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Das Programmheft (Falzblatt) wird mit der Einladung an alle Mitglieder versandt.</w:t>
      </w: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Regionale Aufteilung der Mitglieder: genaue Zahlen siehe sep. Liste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numPr>
          <w:ilvl w:val="0"/>
          <w:numId w:val="18"/>
        </w:numPr>
        <w:spacing w:line="240" w:lineRule="auto"/>
      </w:pPr>
      <w:r w:rsidRPr="0090339D">
        <w:t>Romandie:</w:t>
      </w:r>
      <w:r w:rsidRPr="0090339D">
        <w:tab/>
        <w:t>ca. 40</w:t>
      </w:r>
      <w:r w:rsidRPr="0090339D">
        <w:tab/>
        <w:t>Französische Ausgabe</w:t>
      </w:r>
    </w:p>
    <w:p w:rsidR="00257243" w:rsidRPr="0090339D" w:rsidRDefault="00257243" w:rsidP="00257243">
      <w:pPr>
        <w:pStyle w:val="Text"/>
        <w:numPr>
          <w:ilvl w:val="0"/>
          <w:numId w:val="18"/>
        </w:numPr>
        <w:spacing w:line="240" w:lineRule="auto"/>
      </w:pPr>
      <w:r w:rsidRPr="0090339D">
        <w:t>TI:</w:t>
      </w:r>
      <w:r w:rsidRPr="0090339D">
        <w:tab/>
      </w:r>
      <w:r w:rsidRPr="0090339D">
        <w:tab/>
        <w:t>ca. 30</w:t>
      </w:r>
      <w:r w:rsidRPr="0090339D">
        <w:tab/>
        <w:t>Italienische Ausgabe</w:t>
      </w:r>
    </w:p>
    <w:p w:rsidR="00257243" w:rsidRPr="0090339D" w:rsidRDefault="00257243" w:rsidP="00257243">
      <w:pPr>
        <w:pStyle w:val="Text"/>
        <w:numPr>
          <w:ilvl w:val="0"/>
          <w:numId w:val="18"/>
        </w:numPr>
        <w:spacing w:line="240" w:lineRule="auto"/>
      </w:pPr>
      <w:r w:rsidRPr="0090339D">
        <w:t>Deutsch:</w:t>
      </w:r>
      <w:r w:rsidRPr="0090339D">
        <w:tab/>
        <w:t>ca. 160</w:t>
      </w:r>
    </w:p>
    <w:p w:rsidR="00257243" w:rsidRPr="0090339D" w:rsidRDefault="00257243" w:rsidP="00257243">
      <w:pPr>
        <w:pStyle w:val="Text"/>
        <w:numPr>
          <w:ilvl w:val="0"/>
          <w:numId w:val="18"/>
        </w:numPr>
        <w:spacing w:line="240" w:lineRule="auto"/>
      </w:pPr>
      <w:r w:rsidRPr="0090339D">
        <w:t>TOTAL:</w:t>
      </w:r>
      <w:r w:rsidRPr="0090339D">
        <w:tab/>
        <w:t>ca. 230</w:t>
      </w:r>
    </w:p>
    <w:p w:rsidR="00257243" w:rsidRPr="0090339D" w:rsidRDefault="00257243" w:rsidP="00257243">
      <w:pPr>
        <w:pStyle w:val="Text"/>
        <w:spacing w:line="240" w:lineRule="auto"/>
        <w:ind w:left="567"/>
        <w:rPr>
          <w:i/>
        </w:rPr>
      </w:pPr>
    </w:p>
    <w:p w:rsidR="00257243" w:rsidRPr="0090339D" w:rsidRDefault="00257243" w:rsidP="00257243">
      <w:pPr>
        <w:pStyle w:val="Text"/>
        <w:numPr>
          <w:ilvl w:val="0"/>
          <w:numId w:val="18"/>
        </w:numPr>
        <w:spacing w:line="240" w:lineRule="auto"/>
      </w:pPr>
      <w:r w:rsidRPr="0090339D">
        <w:t>Die Sponsorenzusagen gehen bei Alois Heini ein. Kontaktaufnahme betreffend Logo passiert durch Anton Huber.</w:t>
      </w:r>
    </w:p>
    <w:p w:rsidR="00257243" w:rsidRPr="0090339D" w:rsidRDefault="00257243" w:rsidP="00257243">
      <w:pPr>
        <w:pStyle w:val="Text"/>
        <w:numPr>
          <w:ilvl w:val="0"/>
          <w:numId w:val="18"/>
        </w:numPr>
        <w:spacing w:line="240" w:lineRule="auto"/>
        <w:rPr>
          <w:i/>
        </w:rPr>
      </w:pPr>
      <w:r w:rsidRPr="0090339D">
        <w:t>Die Referenten werden im Programmheft vorgestellt.</w:t>
      </w:r>
      <w:r w:rsidRPr="0090339D">
        <w:rPr>
          <w:i/>
        </w:rPr>
        <w:t xml:space="preserve"> 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Homepage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426406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</w:tabs>
        <w:spacing w:line="240" w:lineRule="auto"/>
        <w:rPr>
          <w:i/>
          <w:sz w:val="20"/>
        </w:rPr>
      </w:pPr>
      <w:r w:rsidRPr="00426406">
        <w:rPr>
          <w:i/>
          <w:sz w:val="20"/>
        </w:rPr>
        <w:t>Struktur Homepage (Beispiel: Solothurn</w:t>
      </w:r>
      <w:r w:rsidR="00426406">
        <w:rPr>
          <w:i/>
          <w:sz w:val="20"/>
        </w:rPr>
        <w:t xml:space="preserve"> 2012</w:t>
      </w:r>
      <w:r w:rsidRPr="00426406">
        <w:rPr>
          <w:i/>
          <w:sz w:val="20"/>
        </w:rPr>
        <w:t xml:space="preserve"> als Basis) weiterentwickeln. Wird zum Standard! </w:t>
      </w:r>
    </w:p>
    <w:p w:rsidR="00257243" w:rsidRPr="0090339D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</w:tabs>
        <w:spacing w:line="240" w:lineRule="auto"/>
      </w:pPr>
      <w:r w:rsidRPr="0090339D">
        <w:t>Achtung: Referate und Fotos nicht im öffentlichen Bereich ( Kongress)</w:t>
      </w:r>
    </w:p>
    <w:p w:rsidR="00257243" w:rsidRPr="0090339D" w:rsidRDefault="00257243" w:rsidP="00257243">
      <w:pPr>
        <w:pStyle w:val="Text"/>
        <w:spacing w:line="240" w:lineRule="auto"/>
        <w:ind w:left="207"/>
      </w:pPr>
    </w:p>
    <w:p w:rsidR="00257243" w:rsidRPr="00426406" w:rsidRDefault="009F2B7E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</w:tabs>
        <w:spacing w:line="240" w:lineRule="auto"/>
        <w:rPr>
          <w:i/>
          <w:sz w:val="20"/>
        </w:rPr>
      </w:pPr>
      <w:r>
        <w:rPr>
          <w:i/>
          <w:sz w:val="20"/>
        </w:rPr>
        <w:t>Homepage der focusMEM Schweiz</w:t>
      </w:r>
      <w:r w:rsidR="00257243" w:rsidRPr="00426406">
        <w:rPr>
          <w:i/>
          <w:sz w:val="20"/>
        </w:rPr>
        <w:t xml:space="preserve"> erweitern mit Kongress-Sites über Link auf Flyer</w:t>
      </w:r>
    </w:p>
    <w:p w:rsidR="00257243" w:rsidRPr="009F2B7E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</w:tabs>
        <w:spacing w:line="240" w:lineRule="auto"/>
        <w:rPr>
          <w:i/>
          <w:sz w:val="20"/>
        </w:rPr>
      </w:pPr>
      <w:r w:rsidRPr="009F2B7E">
        <w:rPr>
          <w:i/>
          <w:sz w:val="20"/>
        </w:rPr>
        <w:t>Pages mit Impressum und Countdown ergänzen</w:t>
      </w:r>
    </w:p>
    <w:p w:rsidR="00257243" w:rsidRPr="0090339D" w:rsidRDefault="00257243" w:rsidP="00257243">
      <w:pPr>
        <w:pStyle w:val="Text"/>
        <w:spacing w:line="240" w:lineRule="auto"/>
        <w:ind w:left="567"/>
        <w:rPr>
          <w:i/>
        </w:rPr>
      </w:pPr>
    </w:p>
    <w:p w:rsidR="00257243" w:rsidRPr="0090339D" w:rsidRDefault="00257243" w:rsidP="00257243">
      <w:pPr>
        <w:pStyle w:val="Text"/>
        <w:spacing w:line="240" w:lineRule="auto"/>
        <w:ind w:left="567"/>
        <w:rPr>
          <w:i/>
        </w:rPr>
      </w:pPr>
    </w:p>
    <w:p w:rsidR="00257243" w:rsidRPr="0090339D" w:rsidRDefault="00257243" w:rsidP="00257243">
      <w:pPr>
        <w:pStyle w:val="Text"/>
        <w:spacing w:line="240" w:lineRule="auto"/>
        <w:ind w:left="567"/>
        <w:rPr>
          <w:iCs/>
        </w:rPr>
      </w:pPr>
      <w:r w:rsidRPr="0090339D">
        <w:rPr>
          <w:iCs/>
        </w:rPr>
        <w:t>Struktur: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  <w:tab w:val="left" w:pos="3402"/>
          <w:tab w:val="left" w:pos="6804"/>
        </w:tabs>
        <w:spacing w:line="240" w:lineRule="auto"/>
      </w:pPr>
      <w:r w:rsidRPr="0090339D">
        <w:t>Willkommen</w:t>
      </w:r>
      <w:r w:rsidRPr="0090339D">
        <w:tab/>
        <w:t>Bienvenu</w:t>
      </w:r>
      <w:r w:rsidRPr="0090339D">
        <w:tab/>
        <w:t>Benvenuto</w:t>
      </w:r>
    </w:p>
    <w:p w:rsidR="00257243" w:rsidRPr="0090339D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  <w:tab w:val="left" w:pos="3402"/>
          <w:tab w:val="left" w:pos="6804"/>
        </w:tabs>
        <w:spacing w:line="240" w:lineRule="auto"/>
      </w:pPr>
      <w:r w:rsidRPr="0090339D">
        <w:t>Organisation</w:t>
      </w:r>
      <w:r w:rsidRPr="0090339D">
        <w:tab/>
        <w:t>Organisation</w:t>
      </w:r>
      <w:r w:rsidRPr="0090339D">
        <w:tab/>
        <w:t>Organizzazione</w:t>
      </w:r>
    </w:p>
    <w:p w:rsidR="00257243" w:rsidRPr="0090339D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  <w:tab w:val="left" w:pos="3402"/>
          <w:tab w:val="left" w:pos="6804"/>
        </w:tabs>
        <w:spacing w:line="240" w:lineRule="auto"/>
      </w:pPr>
      <w:r w:rsidRPr="0090339D">
        <w:t>Ort</w:t>
      </w:r>
      <w:r w:rsidRPr="0090339D">
        <w:tab/>
        <w:t>Lieu</w:t>
      </w:r>
      <w:r w:rsidRPr="0090339D">
        <w:tab/>
        <w:t>Luogo</w:t>
      </w:r>
    </w:p>
    <w:p w:rsidR="00257243" w:rsidRPr="0090339D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  <w:tab w:val="left" w:pos="3402"/>
          <w:tab w:val="left" w:pos="6804"/>
        </w:tabs>
        <w:spacing w:line="240" w:lineRule="auto"/>
      </w:pPr>
      <w:r w:rsidRPr="0090339D">
        <w:t>Programm</w:t>
      </w:r>
      <w:r w:rsidRPr="0090339D">
        <w:tab/>
        <w:t>Programme</w:t>
      </w:r>
      <w:r w:rsidRPr="0090339D">
        <w:tab/>
        <w:t>Programma</w:t>
      </w:r>
    </w:p>
    <w:p w:rsidR="00257243" w:rsidRPr="0090339D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  <w:tab w:val="left" w:pos="3402"/>
          <w:tab w:val="left" w:pos="6804"/>
        </w:tabs>
        <w:spacing w:line="240" w:lineRule="auto"/>
      </w:pPr>
      <w:r w:rsidRPr="0090339D">
        <w:t>Anmeldung</w:t>
      </w:r>
      <w:r w:rsidRPr="0090339D">
        <w:tab/>
        <w:t>Connexion</w:t>
      </w:r>
      <w:r w:rsidRPr="0090339D">
        <w:tab/>
        <w:t>Accesso</w:t>
      </w:r>
    </w:p>
    <w:p w:rsidR="00257243" w:rsidRPr="0090339D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  <w:tab w:val="left" w:pos="3402"/>
          <w:tab w:val="left" w:pos="6804"/>
        </w:tabs>
        <w:spacing w:line="240" w:lineRule="auto"/>
      </w:pPr>
      <w:r w:rsidRPr="0090339D">
        <w:t>Teilnehmer</w:t>
      </w:r>
      <w:r w:rsidRPr="0090339D">
        <w:tab/>
        <w:t>Participant</w:t>
      </w:r>
      <w:r w:rsidRPr="0090339D">
        <w:tab/>
        <w:t>Partecipanti</w:t>
      </w:r>
    </w:p>
    <w:p w:rsidR="00257243" w:rsidRPr="0090339D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  <w:tab w:val="left" w:pos="3402"/>
          <w:tab w:val="left" w:pos="6804"/>
        </w:tabs>
        <w:spacing w:line="240" w:lineRule="auto"/>
      </w:pPr>
      <w:r w:rsidRPr="0090339D">
        <w:t>Sponsoren</w:t>
      </w:r>
      <w:r w:rsidRPr="0090339D">
        <w:tab/>
        <w:t>Sponsor</w:t>
      </w:r>
      <w:r w:rsidRPr="0090339D">
        <w:tab/>
        <w:t>Sponsor</w:t>
      </w:r>
    </w:p>
    <w:p w:rsidR="00257243" w:rsidRPr="0090339D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  <w:tab w:val="left" w:pos="3402"/>
          <w:tab w:val="left" w:pos="6804"/>
        </w:tabs>
        <w:spacing w:line="240" w:lineRule="auto"/>
      </w:pPr>
      <w:r w:rsidRPr="0090339D">
        <w:t>Rückblick</w:t>
      </w:r>
      <w:r w:rsidRPr="0090339D">
        <w:tab/>
        <w:t>Rétrospective</w:t>
      </w:r>
      <w:r w:rsidRPr="0090339D">
        <w:tab/>
        <w:t>Resoconto</w:t>
      </w:r>
    </w:p>
    <w:p w:rsidR="00257243" w:rsidRPr="0090339D" w:rsidRDefault="00257243" w:rsidP="00257243">
      <w:pPr>
        <w:pStyle w:val="Text"/>
        <w:numPr>
          <w:ilvl w:val="0"/>
          <w:numId w:val="23"/>
        </w:numPr>
        <w:tabs>
          <w:tab w:val="clear" w:pos="927"/>
          <w:tab w:val="left" w:pos="924"/>
          <w:tab w:val="left" w:pos="3402"/>
          <w:tab w:val="left" w:pos="6804"/>
        </w:tabs>
        <w:spacing w:line="240" w:lineRule="auto"/>
      </w:pPr>
      <w:r w:rsidRPr="0090339D">
        <w:t>Impressum</w:t>
      </w:r>
      <w:r w:rsidRPr="0090339D">
        <w:tab/>
        <w:t>Impressum</w:t>
      </w:r>
      <w:r w:rsidRPr="0090339D">
        <w:tab/>
        <w:t>Impressum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Default="00257243" w:rsidP="00257243">
      <w:pPr>
        <w:pStyle w:val="Text"/>
        <w:spacing w:line="240" w:lineRule="auto"/>
        <w:ind w:left="567"/>
      </w:pPr>
    </w:p>
    <w:p w:rsidR="00426406" w:rsidRDefault="00426406" w:rsidP="00257243">
      <w:pPr>
        <w:pStyle w:val="Text"/>
        <w:spacing w:line="240" w:lineRule="auto"/>
        <w:ind w:left="567"/>
      </w:pPr>
    </w:p>
    <w:p w:rsidR="00426406" w:rsidRDefault="00426406" w:rsidP="00257243">
      <w:pPr>
        <w:pStyle w:val="Text"/>
        <w:spacing w:line="240" w:lineRule="auto"/>
        <w:ind w:left="567"/>
      </w:pPr>
    </w:p>
    <w:p w:rsidR="00426406" w:rsidRDefault="00426406" w:rsidP="00257243">
      <w:pPr>
        <w:pStyle w:val="Text"/>
        <w:spacing w:line="240" w:lineRule="auto"/>
        <w:ind w:left="567"/>
      </w:pPr>
    </w:p>
    <w:p w:rsidR="00426406" w:rsidRDefault="00426406" w:rsidP="00257243">
      <w:pPr>
        <w:pStyle w:val="Text"/>
        <w:spacing w:line="240" w:lineRule="auto"/>
        <w:ind w:left="567"/>
      </w:pPr>
    </w:p>
    <w:p w:rsidR="00426406" w:rsidRDefault="00426406" w:rsidP="00257243">
      <w:pPr>
        <w:pStyle w:val="Text"/>
        <w:spacing w:line="240" w:lineRule="auto"/>
        <w:ind w:left="567"/>
      </w:pPr>
    </w:p>
    <w:p w:rsidR="00426406" w:rsidRPr="0090339D" w:rsidRDefault="00426406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lastRenderedPageBreak/>
        <w:t>Korrespondenz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Einladung an Mitglieder erfolgt im Juni 2010</w:t>
      </w: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 xml:space="preserve">Dankesschreiben an die Sponsoren durch OK-Präsident und Kassier 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Dankesschreiben an Referenten durch OK-Präsident nach dem Kongress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Anmeldeablauf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426406" w:rsidRDefault="00257243" w:rsidP="00257243">
      <w:pPr>
        <w:pStyle w:val="Text"/>
        <w:numPr>
          <w:ilvl w:val="0"/>
          <w:numId w:val="19"/>
        </w:numPr>
        <w:spacing w:line="240" w:lineRule="auto"/>
      </w:pPr>
      <w:r w:rsidRPr="00426406">
        <w:t>Achtung: Immer in allen drei Sprachen !!!!</w:t>
      </w:r>
    </w:p>
    <w:p w:rsidR="00257243" w:rsidRPr="00426406" w:rsidRDefault="00257243" w:rsidP="00257243">
      <w:pPr>
        <w:pStyle w:val="Text"/>
        <w:numPr>
          <w:ilvl w:val="0"/>
          <w:numId w:val="19"/>
        </w:numPr>
        <w:spacing w:line="240" w:lineRule="auto"/>
      </w:pPr>
      <w:r w:rsidRPr="00426406">
        <w:t xml:space="preserve">Vorstellen unseres Kongresses </w:t>
      </w:r>
      <w:r w:rsidR="009F2B7E">
        <w:t>(</w:t>
      </w:r>
      <w:r w:rsidRPr="00426406">
        <w:t>in Basel</w:t>
      </w:r>
      <w:r w:rsidR="009F2B7E">
        <w:t xml:space="preserve"> 2009)</w:t>
      </w:r>
      <w:r w:rsidRPr="00426406">
        <w:t xml:space="preserve"> in 3 Sprachen</w:t>
      </w:r>
    </w:p>
    <w:p w:rsidR="00257243" w:rsidRPr="00426406" w:rsidRDefault="00257243" w:rsidP="00257243">
      <w:pPr>
        <w:pStyle w:val="Text"/>
        <w:numPr>
          <w:ilvl w:val="0"/>
          <w:numId w:val="19"/>
        </w:numPr>
        <w:spacing w:line="240" w:lineRule="auto"/>
      </w:pPr>
      <w:r w:rsidRPr="00426406">
        <w:t xml:space="preserve">In </w:t>
      </w:r>
      <w:r w:rsidR="009F2B7E">
        <w:t>(</w:t>
      </w:r>
      <w:r w:rsidRPr="00426406">
        <w:t>Basel</w:t>
      </w:r>
      <w:r w:rsidR="009F2B7E">
        <w:t xml:space="preserve"> 2009)</w:t>
      </w:r>
      <w:r w:rsidRPr="00426406">
        <w:t xml:space="preserve"> einen Flyer auflegen</w:t>
      </w:r>
    </w:p>
    <w:p w:rsidR="00257243" w:rsidRPr="0090339D" w:rsidRDefault="00257243" w:rsidP="00257243">
      <w:pPr>
        <w:pStyle w:val="Text"/>
        <w:numPr>
          <w:ilvl w:val="0"/>
          <w:numId w:val="19"/>
        </w:numPr>
        <w:spacing w:line="240" w:lineRule="auto"/>
      </w:pPr>
      <w:r w:rsidRPr="0090339D">
        <w:t>Programmheft mit Einladung und Anmeldeformular versenden im Juni 2010</w:t>
      </w:r>
    </w:p>
    <w:p w:rsidR="00257243" w:rsidRPr="0090339D" w:rsidRDefault="00257243" w:rsidP="00257243">
      <w:pPr>
        <w:pStyle w:val="Text"/>
        <w:numPr>
          <w:ilvl w:val="0"/>
          <w:numId w:val="19"/>
        </w:numPr>
        <w:spacing w:line="240" w:lineRule="auto"/>
      </w:pPr>
      <w:r w:rsidRPr="0090339D">
        <w:t>Per Mail eine Erinnerung vor Anmeldeschluss senden (26. August 2010), exkl. Angemeldete und Gäste/Sponsoren und Regionalleiter.</w:t>
      </w:r>
    </w:p>
    <w:p w:rsidR="00257243" w:rsidRPr="0090339D" w:rsidRDefault="00257243" w:rsidP="00257243">
      <w:pPr>
        <w:pStyle w:val="Text"/>
        <w:numPr>
          <w:ilvl w:val="0"/>
          <w:numId w:val="19"/>
        </w:numPr>
        <w:spacing w:line="240" w:lineRule="auto"/>
      </w:pPr>
      <w:r w:rsidRPr="0090339D">
        <w:t>Adressliste muss aktuell sein! Ev. Regionen auffordern die Adresslisten ajour bringen.</w:t>
      </w:r>
    </w:p>
    <w:p w:rsidR="00257243" w:rsidRPr="009F2B7E" w:rsidRDefault="00257243" w:rsidP="00257243">
      <w:pPr>
        <w:pStyle w:val="Text"/>
        <w:numPr>
          <w:ilvl w:val="0"/>
          <w:numId w:val="19"/>
        </w:numPr>
        <w:spacing w:line="240" w:lineRule="auto"/>
        <w:rPr>
          <w:b/>
          <w:u w:val="single"/>
        </w:rPr>
      </w:pPr>
      <w:r w:rsidRPr="0090339D">
        <w:t xml:space="preserve">Auf dem Anmeldeformular muss die </w:t>
      </w:r>
      <w:r w:rsidRPr="009F2B7E">
        <w:rPr>
          <w:b/>
          <w:u w:val="single"/>
        </w:rPr>
        <w:t xml:space="preserve">Teilnehmeradresse und die Rechnungsadresse ausgefüllt werden.  </w:t>
      </w:r>
    </w:p>
    <w:p w:rsidR="00257243" w:rsidRPr="0090339D" w:rsidRDefault="00257243" w:rsidP="00257243">
      <w:pPr>
        <w:pStyle w:val="Text"/>
        <w:numPr>
          <w:ilvl w:val="0"/>
          <w:numId w:val="19"/>
        </w:numPr>
        <w:spacing w:line="240" w:lineRule="auto"/>
      </w:pPr>
      <w:r w:rsidRPr="0090339D">
        <w:t>Rechnung muss nach Anmeldung an Rechnungsadresse verschickt werden.</w:t>
      </w:r>
    </w:p>
    <w:p w:rsidR="00257243" w:rsidRPr="0090339D" w:rsidRDefault="00257243" w:rsidP="00257243">
      <w:pPr>
        <w:pStyle w:val="Text"/>
        <w:numPr>
          <w:ilvl w:val="0"/>
          <w:numId w:val="19"/>
        </w:numPr>
        <w:spacing w:line="240" w:lineRule="auto"/>
      </w:pPr>
      <w:r w:rsidRPr="0090339D">
        <w:t>Achtung:  Anmeldungen müssen vollständig ausgefüllt werden.</w:t>
      </w:r>
    </w:p>
    <w:p w:rsidR="00257243" w:rsidRPr="0090339D" w:rsidRDefault="00257243" w:rsidP="00257243">
      <w:pPr>
        <w:pStyle w:val="Text"/>
        <w:numPr>
          <w:ilvl w:val="0"/>
          <w:numId w:val="19"/>
        </w:numPr>
        <w:spacing w:line="240" w:lineRule="auto"/>
      </w:pPr>
      <w:r w:rsidRPr="0090339D">
        <w:t>Anmeldungen sollen elektronisch über CH Homepage erfolgen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2"/>
        <w:keepLines w:val="0"/>
        <w:tabs>
          <w:tab w:val="clear" w:pos="360"/>
          <w:tab w:val="left" w:pos="567"/>
        </w:tabs>
        <w:spacing w:before="240" w:line="243" w:lineRule="atLeast"/>
        <w:rPr>
          <w:rFonts w:ascii="Arial" w:hAnsi="Arial" w:cs="Arial"/>
          <w:color w:val="auto"/>
        </w:rPr>
      </w:pPr>
      <w:r w:rsidRPr="0090339D">
        <w:rPr>
          <w:rFonts w:ascii="Arial" w:hAnsi="Arial" w:cs="Arial"/>
          <w:color w:val="auto"/>
        </w:rPr>
        <w:t>Anmeldungen</w:t>
      </w:r>
      <w:r w:rsidR="00426406">
        <w:rPr>
          <w:rFonts w:ascii="Arial" w:hAnsi="Arial" w:cs="Arial"/>
          <w:color w:val="auto"/>
        </w:rPr>
        <w:t xml:space="preserve"> </w:t>
      </w:r>
      <w:r w:rsidRPr="0090339D">
        <w:rPr>
          <w:rFonts w:ascii="Arial" w:hAnsi="Arial" w:cs="Arial"/>
          <w:color w:val="auto"/>
        </w:rPr>
        <w:t>/ Zimmerbelegung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257243">
      <w:pPr>
        <w:numPr>
          <w:ilvl w:val="0"/>
          <w:numId w:val="19"/>
        </w:numPr>
        <w:spacing w:line="243" w:lineRule="atLeast"/>
      </w:pPr>
      <w:r w:rsidRPr="0090339D">
        <w:t>Teilnehmerzahl:</w:t>
      </w:r>
      <w:r w:rsidRPr="0090339D">
        <w:tab/>
        <w:t>xx Personen (xx TN + 2 Dolmetscher)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Angemeldet bis 14. Okt.  2010: 92 TN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  <w:r w:rsidRPr="0090339D">
        <w:t>Stichtag der definitiven Reservation!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1"/>
        <w:tabs>
          <w:tab w:val="clear" w:pos="5103"/>
        </w:tabs>
        <w:spacing w:before="0" w:after="0" w:line="243" w:lineRule="atLeast"/>
      </w:pPr>
      <w:r w:rsidRPr="0090339D">
        <w:t>Pendenzenspeicher</w:t>
      </w:r>
    </w:p>
    <w:p w:rsidR="00257243" w:rsidRPr="0090339D" w:rsidRDefault="00257243" w:rsidP="00257243">
      <w:pPr>
        <w:rPr>
          <w:sz w:val="16"/>
          <w:szCs w:val="16"/>
        </w:rPr>
      </w:pPr>
    </w:p>
    <w:p w:rsidR="00257243" w:rsidRPr="0090339D" w:rsidRDefault="00257243" w:rsidP="00426406">
      <w:pPr>
        <w:pStyle w:val="Text"/>
        <w:numPr>
          <w:ilvl w:val="0"/>
          <w:numId w:val="13"/>
        </w:numPr>
        <w:tabs>
          <w:tab w:val="clear" w:pos="1494"/>
        </w:tabs>
        <w:ind w:left="851" w:hanging="284"/>
      </w:pPr>
      <w:r w:rsidRPr="0090339D">
        <w:t>Empfang der Gäste am Bahnhof (Logistik), min. eine Person ist anwesend. Nicht nötig!</w:t>
      </w:r>
    </w:p>
    <w:p w:rsidR="00257243" w:rsidRPr="0090339D" w:rsidRDefault="00257243" w:rsidP="00426406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ind w:left="851" w:hanging="284"/>
      </w:pPr>
      <w:r w:rsidRPr="0090339D">
        <w:t>Dankesschreiben an Sponsoren</w:t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ind w:left="851" w:hanging="284"/>
      </w:pPr>
      <w:r w:rsidRPr="0090339D">
        <w:t>Auswertung des Kongresses (Teilnehmerbefragung)</w:t>
      </w:r>
    </w:p>
    <w:p w:rsidR="00257243" w:rsidRPr="0090339D" w:rsidRDefault="00257243" w:rsidP="00257243">
      <w:pPr>
        <w:pStyle w:val="Text"/>
        <w:numPr>
          <w:ilvl w:val="0"/>
          <w:numId w:val="13"/>
        </w:numPr>
        <w:tabs>
          <w:tab w:val="clear" w:pos="1494"/>
          <w:tab w:val="num" w:pos="851"/>
        </w:tabs>
        <w:ind w:left="851" w:hanging="284"/>
      </w:pPr>
      <w:r w:rsidRPr="0090339D">
        <w:t>Schlusssitzung mit Kassa-Abrechnung</w:t>
      </w:r>
    </w:p>
    <w:p w:rsidR="00257243" w:rsidRPr="0090339D" w:rsidRDefault="00257243" w:rsidP="00257243">
      <w:pPr>
        <w:pStyle w:val="Text"/>
        <w:ind w:left="567"/>
      </w:pPr>
    </w:p>
    <w:p w:rsidR="00257243" w:rsidRPr="0090339D" w:rsidRDefault="00257243" w:rsidP="00257243">
      <w:pPr>
        <w:pStyle w:val="Text"/>
        <w:ind w:left="567"/>
      </w:pPr>
    </w:p>
    <w:p w:rsidR="00257243" w:rsidRPr="0090339D" w:rsidRDefault="00257243" w:rsidP="00257243">
      <w:pPr>
        <w:pStyle w:val="berschrift1"/>
        <w:tabs>
          <w:tab w:val="clear" w:pos="5103"/>
        </w:tabs>
        <w:spacing w:before="0" w:after="0" w:line="243" w:lineRule="atLeast"/>
      </w:pPr>
      <w:r w:rsidRPr="0090339D">
        <w:t>Nachbereitung</w:t>
      </w:r>
    </w:p>
    <w:p w:rsidR="00257243" w:rsidRPr="0090339D" w:rsidRDefault="00257243" w:rsidP="00257243">
      <w:pPr>
        <w:pStyle w:val="Text"/>
        <w:numPr>
          <w:ilvl w:val="0"/>
          <w:numId w:val="33"/>
        </w:numPr>
        <w:spacing w:line="240" w:lineRule="auto"/>
      </w:pPr>
      <w:r w:rsidRPr="0090339D">
        <w:t>Evaluation auswerten im OK. ERFA an Vorstand focusMEM weitergeben.</w:t>
      </w:r>
    </w:p>
    <w:p w:rsidR="00257243" w:rsidRPr="0090339D" w:rsidRDefault="00257243" w:rsidP="00257243">
      <w:pPr>
        <w:pStyle w:val="Text"/>
        <w:numPr>
          <w:ilvl w:val="0"/>
          <w:numId w:val="33"/>
        </w:numPr>
        <w:spacing w:line="240" w:lineRule="auto"/>
      </w:pPr>
      <w:r w:rsidRPr="0090339D">
        <w:t>Referate und Fotos auf Homepage</w:t>
      </w:r>
      <w:r w:rsidR="009F2B7E">
        <w:t xml:space="preserve"> </w:t>
      </w:r>
      <w:r w:rsidRPr="0090339D">
        <w:t xml:space="preserve"> </w:t>
      </w:r>
      <w:r w:rsidR="009F2B7E" w:rsidRPr="009F2B7E">
        <w:rPr>
          <w:u w:val="single"/>
        </w:rPr>
        <w:t>im geschützten Bereich</w:t>
      </w:r>
      <w:r w:rsidR="009F2B7E">
        <w:t xml:space="preserve"> </w:t>
      </w:r>
      <w:r w:rsidRPr="0090339D">
        <w:t>( innert 10 Tage nach Kongress)</w:t>
      </w:r>
      <w:r w:rsidR="009F2B7E">
        <w:t xml:space="preserve"> </w:t>
      </w:r>
    </w:p>
    <w:p w:rsidR="00257243" w:rsidRPr="0090339D" w:rsidRDefault="00257243" w:rsidP="00257243">
      <w:pPr>
        <w:pStyle w:val="Text"/>
        <w:numPr>
          <w:ilvl w:val="0"/>
          <w:numId w:val="33"/>
        </w:numPr>
        <w:spacing w:line="240" w:lineRule="auto"/>
      </w:pPr>
      <w:r w:rsidRPr="0090339D">
        <w:t>Rechnung abschliessen, Revision durchführen.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p w:rsidR="00257243" w:rsidRPr="0090339D" w:rsidRDefault="00257243" w:rsidP="00257243">
      <w:pPr>
        <w:pStyle w:val="berschrift1"/>
        <w:tabs>
          <w:tab w:val="clear" w:pos="5103"/>
        </w:tabs>
        <w:spacing w:before="0" w:after="0" w:line="243" w:lineRule="atLeast"/>
      </w:pPr>
      <w:r w:rsidRPr="0090339D">
        <w:br w:type="page"/>
      </w:r>
      <w:r w:rsidRPr="0090339D">
        <w:lastRenderedPageBreak/>
        <w:t>Aufgabenplan / Pendenzenliste</w:t>
      </w:r>
    </w:p>
    <w:p w:rsidR="00257243" w:rsidRPr="0090339D" w:rsidRDefault="00257243" w:rsidP="00257243">
      <w:pPr>
        <w:pStyle w:val="Text"/>
        <w:spacing w:line="240" w:lineRule="auto"/>
        <w:ind w:left="567"/>
      </w:pP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418"/>
        <w:gridCol w:w="1031"/>
        <w:gridCol w:w="953"/>
      </w:tblGrid>
      <w:tr w:rsidR="00257243" w:rsidRPr="0090339D" w:rsidTr="00E70301">
        <w:trPr>
          <w:cantSplit/>
        </w:trPr>
        <w:tc>
          <w:tcPr>
            <w:tcW w:w="5670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Was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Wer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Bis wann</w:t>
            </w:r>
          </w:p>
        </w:tc>
        <w:tc>
          <w:tcPr>
            <w:tcW w:w="953" w:type="dxa"/>
          </w:tcPr>
          <w:p w:rsidR="00257243" w:rsidRPr="0090339D" w:rsidRDefault="00257243" w:rsidP="00E70301">
            <w:pPr>
              <w:pStyle w:val="Text"/>
              <w:spacing w:before="40" w:after="40" w:line="240" w:lineRule="auto"/>
              <w:rPr>
                <w:b/>
                <w:bCs/>
                <w:i/>
                <w:iCs/>
                <w:sz w:val="18"/>
              </w:rPr>
            </w:pPr>
            <w:r w:rsidRPr="0090339D">
              <w:rPr>
                <w:b/>
                <w:bCs/>
                <w:i/>
                <w:iCs/>
                <w:sz w:val="18"/>
              </w:rPr>
              <w:t>Erledigt</w:t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Offerte vom Hotel Seedamm-Plaza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R</w:t>
            </w:r>
          </w:p>
        </w:tc>
        <w:tc>
          <w:tcPr>
            <w:tcW w:w="1031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02.12.08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CH-Kongress-Konto eröffnet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ug.09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  <w:trHeight w:val="514"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Verhältnis Einzel- - Doppelzimmer abklären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</w:pP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R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</w:pPr>
          </w:p>
        </w:tc>
        <w:tc>
          <w:tcPr>
            <w:tcW w:w="1031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FF0000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Grobe Kostenübersicht erstellen (Budget)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H</w:t>
            </w:r>
          </w:p>
        </w:tc>
        <w:tc>
          <w:tcPr>
            <w:tcW w:w="1031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28.07.09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Budget def.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Revision Juli 2010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H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</w:pPr>
          </w:p>
        </w:tc>
        <w:tc>
          <w:tcPr>
            <w:tcW w:w="1031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Ende Febr.10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Juli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sym w:font="Wingdings" w:char="F0FE"/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sym w:font="Wingdings" w:char="F0FE"/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rPr>
                <w:color w:val="0000FF"/>
              </w:rPr>
            </w:pPr>
            <w:r w:rsidRPr="0090339D">
              <w:t>Hotelvertrag durch AR an AH</w:t>
            </w:r>
            <w:r w:rsidRPr="0090339D">
              <w:rPr>
                <w:color w:val="0000FF"/>
              </w:rPr>
              <w:t xml:space="preserve">. 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R</w:t>
            </w:r>
          </w:p>
        </w:tc>
        <w:tc>
          <w:tcPr>
            <w:tcW w:w="1031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30.06.09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FF0000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Zugverbindungen aus den Regionen bez. Start/Ende heraussuchen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</w:t>
            </w:r>
          </w:p>
        </w:tc>
        <w:tc>
          <w:tcPr>
            <w:tcW w:w="1031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Jan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FF0000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Sponsoring-Konzept erstellen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Dez/Jan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Versch. Offerten betreffend Personentransport einholen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R</w:t>
            </w:r>
          </w:p>
        </w:tc>
        <w:tc>
          <w:tcPr>
            <w:tcW w:w="1031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Dez 09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color w:val="0000FF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Car buchen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R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</w:pP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Dez 09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color w:val="FF0000"/>
              </w:rPr>
            </w:pP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sym w:font="Wingdings" w:char="F0FE"/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FF0000"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Neu einholen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R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Juni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Unterhalter (Rahmenprogramm), Offerte einholen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HT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color w:val="0000FF"/>
              </w:rPr>
            </w:pPr>
            <w:r w:rsidRPr="0090339D">
              <w:t>Dez 09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color w:val="0000FF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Referenten verpflichten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/WS/AR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Jan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color w:val="0000FF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Informationen betr. Dolmetscher einholen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15.09.09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 xml:space="preserve">Offerte von Dolmetscher einholen 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22.09.09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Offerten und def. Verträge: Kopie an Alois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lle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sofort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FF0000"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Flyer für Kongress Basel (Vorstellen Kongress 2010)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/HT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Ende Aug 09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FF0000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Flyer an alle Sektionen verschickt (3 Sprachen)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pril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Machbarkeit, Kosten und Termin eines Programmheftes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HT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Mai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0000FF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Vorschlag für das Programmheft ausarbeiten</w:t>
            </w:r>
          </w:p>
        </w:tc>
        <w:tc>
          <w:tcPr>
            <w:tcW w:w="1418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HT, T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Mai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0000FF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Leporello erstellen</w:t>
            </w:r>
          </w:p>
          <w:p w:rsidR="00257243" w:rsidRPr="0090339D" w:rsidRDefault="00257243" w:rsidP="00257243">
            <w:pPr>
              <w:pStyle w:val="Text"/>
              <w:numPr>
                <w:ilvl w:val="0"/>
                <w:numId w:val="20"/>
              </w:numPr>
              <w:spacing w:before="60" w:line="240" w:lineRule="auto"/>
              <w:ind w:left="357" w:hanging="357"/>
            </w:pPr>
            <w:r w:rsidRPr="0090339D">
              <w:t>Übersetzung Ital.</w:t>
            </w:r>
          </w:p>
          <w:p w:rsidR="00257243" w:rsidRPr="0090339D" w:rsidRDefault="00257243" w:rsidP="00257243">
            <w:pPr>
              <w:pStyle w:val="Text"/>
              <w:numPr>
                <w:ilvl w:val="0"/>
                <w:numId w:val="20"/>
              </w:numPr>
              <w:spacing w:line="240" w:lineRule="auto"/>
              <w:ind w:left="357" w:hanging="357"/>
              <w:rPr>
                <w:i/>
              </w:rPr>
            </w:pPr>
            <w:r w:rsidRPr="0090339D">
              <w:t>Übersetzung Franz</w:t>
            </w:r>
            <w:r w:rsidRPr="0090339D">
              <w:rPr>
                <w:i/>
              </w:rPr>
              <w:t>.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HT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pril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Sponsorenmappe versandt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 xml:space="preserve">AH, HK 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Febr.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FF0000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nfrage Preis für Druck der Programmhefte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Gratis, HW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sofort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color w:val="FF0000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dressetiketten aller CH-Mitglieder ausdrucken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Mai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Leporello an alle Mitglieder verschickt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 Juli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t>Reminder an Nichtangemeldete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/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Sept.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FF0000"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t>Präsent Teilnehmer (Teelicht) 110 Stk erstellen, Cover</w:t>
            </w:r>
          </w:p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t>Etwas „Süsses“, 110 Stk. bestellen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/HT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WS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Sep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  <w:color w:val="FF0000"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lastRenderedPageBreak/>
              <w:t>Abklärung Präsent Referenten, Ideensammlung</w:t>
            </w:r>
          </w:p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t>Beschluss erfolgt: Pfeffermühle 3 Stück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lle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pril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1.Juli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Referenten:  Technik einholen gemäss Pt. 4.5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MM, WS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 Sep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Maja Storch: Ablauf der Vorphasen abklären, festlegen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MM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Juli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lle Referenten Manuskript für Dolmetscher einholen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MM, WS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M Sep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Detailorganisation festlegen: Wegweisung, Informationsstand, Technik, Infrastruktur, usw. im Hotel Seedamm Plaza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SH wird eine Terminumfrage starten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lang w:val="en-GB"/>
              </w:rPr>
            </w:pPr>
            <w:r w:rsidRPr="0090339D">
              <w:rPr>
                <w:lang w:val="en-GB"/>
              </w:rPr>
              <w:t>MM, WS, AR, SH, AK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t>E Sep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</w:rPr>
            </w:pPr>
            <w:r w:rsidRPr="0090339D">
              <w:t xml:space="preserve">Dankesschreiben an die Sponsoren durch OK-Präsident und Kassier 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/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Sep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Moderationsablauf erstellen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</w:rPr>
            </w:pPr>
            <w:r w:rsidRPr="0090339D">
              <w:t>HT, T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Sep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el. Liste / Notfall Liste erstellen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 Ok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Liste der Verantwortlichen während dem Kongress erstellen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 Okt. 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 xml:space="preserve">Liste der Angemeldeten auf der Homepage. Erstes Mal letzte Juli Woche, anschliessend jede Woche 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/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b Aug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Organisieren, dass Logo von ERFA-L-CH auf Speisekarte ist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t>A Okt</w:t>
            </w:r>
            <w:r w:rsidRPr="0090339D">
              <w:rPr>
                <w:i/>
              </w:rPr>
              <w:t xml:space="preserve">. </w:t>
            </w:r>
            <w:r w:rsidRPr="0090339D">
              <w:t>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agungsunterlagen an Referenten schicken (inkl. Freienbach)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</w:rPr>
            </w:pPr>
            <w:r w:rsidRPr="0090339D">
              <w:t>TH/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t>A Okt</w:t>
            </w:r>
            <w:r w:rsidRPr="0090339D">
              <w:rPr>
                <w:i/>
              </w:rPr>
              <w:t xml:space="preserve">. </w:t>
            </w:r>
            <w:r w:rsidRPr="0090339D">
              <w:t>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</w:pPr>
            <w:r w:rsidRPr="0090339D">
              <w:t>Teilnehmerliste an TN abgeben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</w:rPr>
            </w:pPr>
            <w:r w:rsidRPr="0090339D">
              <w:t>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M Ok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t>Zimmerbelegung (Namensliste) an Hotel senden, def. Teilnehmerzahlen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</w:rPr>
            </w:pPr>
            <w:r w:rsidRPr="0090339D">
              <w:t>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15.10.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t>Kontakt mit Freienbach Apéro (TN usw</w:t>
            </w:r>
            <w:r w:rsidR="006C7ADA">
              <w:t>.</w:t>
            </w:r>
            <w:r w:rsidRPr="0090339D">
              <w:t>)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R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t>A Okt</w:t>
            </w:r>
            <w:r w:rsidRPr="0090339D">
              <w:rPr>
                <w:i/>
              </w:rPr>
              <w:t xml:space="preserve">. </w:t>
            </w:r>
            <w:r w:rsidRPr="0090339D">
              <w:t>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t xml:space="preserve">Namenschilder, Abklärung Bändel für Namensschilder 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</w:rPr>
            </w:pPr>
            <w:r w:rsidRPr="0090339D">
              <w:t>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15.10.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t>Fotograf für Bilddokument</w:t>
            </w:r>
            <w:r w:rsidR="006C7ADA">
              <w:t>at</w:t>
            </w:r>
            <w:r w:rsidRPr="0090339D">
              <w:t>ion, Fotos auf Homepage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WS Rappi</w:t>
            </w:r>
          </w:p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HK Horgen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E Sep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t>Lernende bestimmen und Einladen; Wegweisung, Begrüssung usw., Entschuldigen Berufsfachschule?</w:t>
            </w:r>
          </w:p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t>Nicht nötig!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R/MM/WS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 Ok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ind w:hanging="70"/>
              <w:jc w:val="both"/>
            </w:pPr>
            <w:r w:rsidRPr="0090339D">
              <w:t xml:space="preserve"> Eröffnungsrede absprechen Toni/Hr. Hensel)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t>A Ok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sym w:font="Wingdings" w:char="F0FE"/>
            </w: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before="60" w:line="240" w:lineRule="auto"/>
            </w:pPr>
            <w:r w:rsidRPr="0090339D">
              <w:t xml:space="preserve">Informationen an </w:t>
            </w:r>
            <w:r w:rsidR="006C7ADA" w:rsidRPr="0090339D">
              <w:t>Dolmetscher</w:t>
            </w:r>
            <w:r w:rsidRPr="0090339D">
              <w:t>/Arbeitszeiten/Einsatz/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 Ok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ind w:left="567" w:hanging="567"/>
            </w:pPr>
            <w:r w:rsidRPr="0090339D">
              <w:t>Evaluationsbogen für TN erstellen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/HT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M Ok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</w:pPr>
            <w:r w:rsidRPr="0090339D">
              <w:t>Auswertung des Evaluationsbogens (Teilnehmerbefragung)</w:t>
            </w:r>
          </w:p>
          <w:p w:rsidR="00257243" w:rsidRPr="0090339D" w:rsidRDefault="00257243" w:rsidP="00E70301">
            <w:pPr>
              <w:pStyle w:val="Text"/>
              <w:spacing w:before="60" w:line="240" w:lineRule="auto"/>
            </w:pP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/HT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E Nov.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</w:pPr>
            <w:r w:rsidRPr="0090339D">
              <w:lastRenderedPageBreak/>
              <w:t>Banner „ERFA-L-CH“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M Ok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</w:pPr>
            <w:r w:rsidRPr="0090339D">
              <w:t>Sponsorenwerbung über Beamer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/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M Ok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</w:pPr>
            <w:r w:rsidRPr="0090339D">
              <w:t>Sponsorenwerbung auf „Blatt“ auflegen an der Tagung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TH/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M Ok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rPr>
                <w:i/>
              </w:rPr>
            </w:pPr>
            <w:r w:rsidRPr="0090339D">
              <w:rPr>
                <w:i/>
              </w:rPr>
              <w:t>Zahlungserinnerungen, Anstoss durch AH/HK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</w:rPr>
            </w:pPr>
            <w:r w:rsidRPr="0090339D">
              <w:rPr>
                <w:i/>
              </w:rPr>
              <w:t>S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rPr>
                <w:i/>
              </w:rPr>
              <w:t>A Nov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</w:pP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rPr>
                <w:i/>
              </w:rPr>
            </w:pP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</w:pPr>
            <w:r w:rsidRPr="0090339D">
              <w:t xml:space="preserve">Gestaltung </w:t>
            </w:r>
            <w:r w:rsidR="006C7ADA" w:rsidRPr="0090339D">
              <w:t>Mittwochabend</w:t>
            </w:r>
            <w:r w:rsidRPr="0090339D">
              <w:t>, OK, Vorstand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</w:pPr>
            <w:r w:rsidRPr="0090339D">
              <w:t>AR/T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  <w:r w:rsidRPr="0090339D">
              <w:t>A Okt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rPr>
                <w:i/>
              </w:rPr>
            </w:pPr>
            <w:r w:rsidRPr="0090339D">
              <w:rPr>
                <w:i/>
              </w:rPr>
              <w:t>Rückblick auf Homepage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</w:rPr>
            </w:pPr>
            <w:r w:rsidRPr="0090339D">
              <w:rPr>
                <w:i/>
              </w:rPr>
              <w:t>TH/HT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rPr>
                <w:i/>
              </w:rPr>
              <w:t>A Nov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rPr>
                <w:i/>
              </w:rPr>
            </w:pPr>
            <w:r w:rsidRPr="0090339D">
              <w:rPr>
                <w:i/>
              </w:rPr>
              <w:t>Schlussabrechnung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</w:rPr>
            </w:pPr>
            <w:r w:rsidRPr="0090339D">
              <w:rPr>
                <w:i/>
              </w:rPr>
              <w:t>AH/HK/  Martin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rPr>
                <w:i/>
              </w:rPr>
              <w:t>E. Nov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spacing w:line="240" w:lineRule="auto"/>
              <w:ind w:hanging="70"/>
              <w:jc w:val="both"/>
              <w:rPr>
                <w:i/>
              </w:rPr>
            </w:pPr>
            <w:r w:rsidRPr="0090339D">
              <w:rPr>
                <w:i/>
              </w:rPr>
              <w:t xml:space="preserve"> Dankesschreiben an Referenten nach dem Kongress</w:t>
            </w:r>
          </w:p>
          <w:p w:rsidR="00257243" w:rsidRPr="0090339D" w:rsidRDefault="00257243" w:rsidP="00E70301">
            <w:pPr>
              <w:pStyle w:val="Text"/>
              <w:rPr>
                <w:i/>
              </w:rPr>
            </w:pP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</w:rPr>
            </w:pPr>
            <w:r w:rsidRPr="0090339D">
              <w:rPr>
                <w:i/>
              </w:rPr>
              <w:t>TH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rPr>
                <w:i/>
              </w:rPr>
              <w:t>E. Nov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57243" w:rsidRPr="0090339D" w:rsidTr="00E70301">
        <w:trPr>
          <w:cantSplit/>
        </w:trPr>
        <w:tc>
          <w:tcPr>
            <w:tcW w:w="5670" w:type="dxa"/>
            <w:vAlign w:val="center"/>
          </w:tcPr>
          <w:p w:rsidR="00257243" w:rsidRPr="0090339D" w:rsidRDefault="00257243" w:rsidP="00E70301">
            <w:pPr>
              <w:pStyle w:val="Text"/>
              <w:rPr>
                <w:i/>
              </w:rPr>
            </w:pPr>
            <w:r w:rsidRPr="0090339D">
              <w:rPr>
                <w:i/>
              </w:rPr>
              <w:t>Rechnungsabnahme durch Revisoren der ALMEZ</w:t>
            </w:r>
          </w:p>
        </w:tc>
        <w:tc>
          <w:tcPr>
            <w:tcW w:w="1418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rPr>
                <w:i/>
              </w:rPr>
            </w:pPr>
            <w:r w:rsidRPr="0090339D">
              <w:rPr>
                <w:i/>
              </w:rPr>
              <w:t>AH/HK/  Martin</w:t>
            </w:r>
          </w:p>
        </w:tc>
        <w:tc>
          <w:tcPr>
            <w:tcW w:w="1031" w:type="dxa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  <w:r w:rsidRPr="0090339D">
              <w:rPr>
                <w:i/>
              </w:rPr>
              <w:t>A. Dez. 10</w:t>
            </w:r>
          </w:p>
        </w:tc>
        <w:tc>
          <w:tcPr>
            <w:tcW w:w="953" w:type="dxa"/>
            <w:vAlign w:val="center"/>
          </w:tcPr>
          <w:p w:rsidR="00257243" w:rsidRPr="0090339D" w:rsidRDefault="00257243" w:rsidP="00E70301">
            <w:pPr>
              <w:pStyle w:val="Text"/>
              <w:spacing w:before="60" w:after="60" w:line="240" w:lineRule="auto"/>
              <w:jc w:val="center"/>
              <w:rPr>
                <w:i/>
              </w:rPr>
            </w:pPr>
          </w:p>
        </w:tc>
      </w:tr>
    </w:tbl>
    <w:p w:rsidR="00257243" w:rsidRPr="0090339D" w:rsidRDefault="00257243" w:rsidP="00257243">
      <w:pPr>
        <w:pStyle w:val="Text"/>
        <w:spacing w:line="240" w:lineRule="auto"/>
        <w:ind w:left="567"/>
        <w:rPr>
          <w:i/>
        </w:rPr>
      </w:pPr>
    </w:p>
    <w:p w:rsidR="008925BC" w:rsidRPr="0090339D" w:rsidRDefault="008925BC" w:rsidP="00257243"/>
    <w:sectPr w:rsidR="008925BC" w:rsidRPr="0090339D" w:rsidSect="008925BC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7F" w:rsidRDefault="001A757F" w:rsidP="008925BC">
      <w:r>
        <w:separator/>
      </w:r>
    </w:p>
  </w:endnote>
  <w:endnote w:type="continuationSeparator" w:id="0">
    <w:p w:rsidR="001A757F" w:rsidRDefault="001A757F" w:rsidP="0089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0DB" w:rsidRDefault="004248C3">
    <w:pPr>
      <w:pStyle w:val="Fuzeile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1pt;margin-top:-1.5pt;width:2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" filled="f" stroked="f">
          <v:textbox inset=",7.2pt,,7.2pt">
            <w:txbxContent>
              <w:p w:rsidR="004F10DB" w:rsidRPr="00E263DF" w:rsidRDefault="004248C3" w:rsidP="008925BC">
                <w:pPr>
                  <w:rPr>
                    <w:sz w:val="14"/>
                  </w:rPr>
                </w:pPr>
                <w:r w:rsidRPr="00E263DF">
                  <w:rPr>
                    <w:rStyle w:val="Seitenzahl"/>
                    <w:sz w:val="14"/>
                  </w:rPr>
                  <w:fldChar w:fldCharType="begin"/>
                </w:r>
                <w:r w:rsidR="004F10DB" w:rsidRPr="00E263DF">
                  <w:rPr>
                    <w:rStyle w:val="Seitenzahl"/>
                    <w:sz w:val="14"/>
                  </w:rPr>
                  <w:instrText xml:space="preserve"> </w:instrText>
                </w:r>
                <w:r w:rsidR="004F10DB">
                  <w:rPr>
                    <w:rStyle w:val="Seitenzahl"/>
                    <w:sz w:val="14"/>
                  </w:rPr>
                  <w:instrText>PAGE</w:instrText>
                </w:r>
                <w:r w:rsidR="004F10DB" w:rsidRPr="00E263DF">
                  <w:rPr>
                    <w:rStyle w:val="Seitenzahl"/>
                    <w:sz w:val="14"/>
                  </w:rPr>
                  <w:instrText xml:space="preserve"> </w:instrText>
                </w:r>
                <w:r w:rsidRPr="00E263DF">
                  <w:rPr>
                    <w:rStyle w:val="Seitenzahl"/>
                    <w:sz w:val="14"/>
                  </w:rPr>
                  <w:fldChar w:fldCharType="separate"/>
                </w:r>
                <w:r w:rsidR="00AE545B">
                  <w:rPr>
                    <w:rStyle w:val="Seitenzahl"/>
                    <w:noProof/>
                    <w:sz w:val="14"/>
                  </w:rPr>
                  <w:t>18</w:t>
                </w:r>
                <w:r w:rsidRPr="00E263DF">
                  <w:rPr>
                    <w:rStyle w:val="Seitenzahl"/>
                    <w:sz w:val="14"/>
                  </w:rPr>
                  <w:fldChar w:fldCharType="end"/>
                </w:r>
              </w:p>
            </w:txbxContent>
          </v:textbox>
          <w10:wrap type="tight"/>
        </v:shape>
      </w:pict>
    </w:r>
    <w:r w:rsidR="004F10DB">
      <w:rPr>
        <w:noProof/>
        <w:lang w:eastAsia="de-CH"/>
      </w:rPr>
      <w:drawing>
        <wp:inline distT="0" distB="0" distL="0" distR="0">
          <wp:extent cx="6124575" cy="114300"/>
          <wp:effectExtent l="19050" t="0" r="9525" b="0"/>
          <wp:docPr id="3" name="Bild 10" descr="ff-pra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ff-prae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0DB" w:rsidRDefault="004F10DB">
    <w:pPr>
      <w:pStyle w:val="Fuzeile"/>
    </w:pPr>
    <w:r>
      <w:rPr>
        <w:noProof/>
        <w:lang w:eastAsia="de-CH"/>
      </w:rPr>
      <w:drawing>
        <wp:inline distT="0" distB="0" distL="0" distR="0">
          <wp:extent cx="6124575" cy="114300"/>
          <wp:effectExtent l="19050" t="0" r="9525" b="0"/>
          <wp:docPr id="2" name="Bild 4" descr="F-prä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-prä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7F" w:rsidRDefault="001A757F" w:rsidP="008925BC">
      <w:r>
        <w:separator/>
      </w:r>
    </w:p>
  </w:footnote>
  <w:footnote w:type="continuationSeparator" w:id="0">
    <w:p w:rsidR="001A757F" w:rsidRDefault="001A757F" w:rsidP="00892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0DB" w:rsidRDefault="004F10DB">
    <w:pPr>
      <w:pStyle w:val="Kopfzeile"/>
    </w:pPr>
    <w:r>
      <w:rPr>
        <w:noProof/>
        <w:lang w:eastAsia="de-CH"/>
      </w:rPr>
      <w:drawing>
        <wp:inline distT="0" distB="0" distL="0" distR="0">
          <wp:extent cx="6124575" cy="800100"/>
          <wp:effectExtent l="19050" t="0" r="9525" b="0"/>
          <wp:docPr id="1" name="Bild 1" descr="k-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-schwe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0DB" w:rsidRDefault="004F10DB">
    <w:pPr>
      <w:pStyle w:val="Kopfzeile"/>
    </w:pPr>
  </w:p>
  <w:p w:rsidR="004F10DB" w:rsidRDefault="004F10D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4C7793A"/>
    <w:multiLevelType w:val="hybridMultilevel"/>
    <w:tmpl w:val="196ED880"/>
    <w:lvl w:ilvl="0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87A5FF1"/>
    <w:multiLevelType w:val="hybridMultilevel"/>
    <w:tmpl w:val="4022ACD0"/>
    <w:lvl w:ilvl="0" w:tplc="C71E4070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color w:val="auto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B7A72A2"/>
    <w:multiLevelType w:val="multilevel"/>
    <w:tmpl w:val="568EFED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896998"/>
    <w:multiLevelType w:val="hybridMultilevel"/>
    <w:tmpl w:val="6068F1D2"/>
    <w:lvl w:ilvl="0" w:tplc="C71E407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91C6AF0"/>
    <w:multiLevelType w:val="hybridMultilevel"/>
    <w:tmpl w:val="8B942AD2"/>
    <w:lvl w:ilvl="0" w:tplc="C71E407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A0D1374"/>
    <w:multiLevelType w:val="hybridMultilevel"/>
    <w:tmpl w:val="021E9EEA"/>
    <w:lvl w:ilvl="0" w:tplc="C71E407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BDF6593"/>
    <w:multiLevelType w:val="hybridMultilevel"/>
    <w:tmpl w:val="076060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93575"/>
    <w:multiLevelType w:val="hybridMultilevel"/>
    <w:tmpl w:val="1744E2A4"/>
    <w:lvl w:ilvl="0" w:tplc="08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5E32177"/>
    <w:multiLevelType w:val="multilevel"/>
    <w:tmpl w:val="5308C62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9">
    <w:nsid w:val="25F5719B"/>
    <w:multiLevelType w:val="multilevel"/>
    <w:tmpl w:val="1744E2A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9FB3B40"/>
    <w:multiLevelType w:val="hybridMultilevel"/>
    <w:tmpl w:val="A80669F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41AEE"/>
    <w:multiLevelType w:val="hybridMultilevel"/>
    <w:tmpl w:val="A5F641F8"/>
    <w:lvl w:ilvl="0" w:tplc="C71E407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CF900CE"/>
    <w:multiLevelType w:val="hybridMultilevel"/>
    <w:tmpl w:val="0E1C8F82"/>
    <w:lvl w:ilvl="0" w:tplc="C71E4070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2D2071AA"/>
    <w:multiLevelType w:val="hybridMultilevel"/>
    <w:tmpl w:val="1AC8B3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E407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90DD5"/>
    <w:multiLevelType w:val="hybridMultilevel"/>
    <w:tmpl w:val="E8989A6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29547CC"/>
    <w:multiLevelType w:val="multilevel"/>
    <w:tmpl w:val="4D8ED59A"/>
    <w:lvl w:ilvl="0">
      <w:start w:val="3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978"/>
        </w:tabs>
        <w:ind w:left="1978" w:hanging="169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261"/>
        </w:tabs>
        <w:ind w:left="2261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7"/>
        </w:tabs>
        <w:ind w:left="2827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10"/>
        </w:tabs>
        <w:ind w:left="3110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393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76"/>
        </w:tabs>
        <w:ind w:left="3676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>
    <w:nsid w:val="33DF29E3"/>
    <w:multiLevelType w:val="hybridMultilevel"/>
    <w:tmpl w:val="EBB895DA"/>
    <w:lvl w:ilvl="0" w:tplc="880E1076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5437C25"/>
    <w:multiLevelType w:val="hybridMultilevel"/>
    <w:tmpl w:val="F7D4155E"/>
    <w:lvl w:ilvl="0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544250B"/>
    <w:multiLevelType w:val="multilevel"/>
    <w:tmpl w:val="E6AE51DC"/>
    <w:lvl w:ilvl="0">
      <w:start w:val="31"/>
      <w:numFmt w:val="decimal"/>
      <w:lvlText w:val="%1"/>
      <w:lvlJc w:val="left"/>
      <w:pPr>
        <w:ind w:left="840" w:hanging="840"/>
      </w:pPr>
      <w:rPr>
        <w:rFonts w:hint="default"/>
        <w:color w:val="FF0000"/>
      </w:rPr>
    </w:lvl>
    <w:lvl w:ilvl="1">
      <w:start w:val="4"/>
      <w:numFmt w:val="decimalZero"/>
      <w:lvlText w:val="%1.%2"/>
      <w:lvlJc w:val="left"/>
      <w:pPr>
        <w:ind w:left="1123" w:hanging="840"/>
      </w:pPr>
      <w:rPr>
        <w:rFonts w:hint="default"/>
        <w:color w:val="FF0000"/>
      </w:rPr>
    </w:lvl>
    <w:lvl w:ilvl="2">
      <w:start w:val="10"/>
      <w:numFmt w:val="decimal"/>
      <w:lvlText w:val="%1.%2.%3"/>
      <w:lvlJc w:val="left"/>
      <w:pPr>
        <w:ind w:left="1406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FF0000"/>
      </w:rPr>
    </w:lvl>
  </w:abstractNum>
  <w:abstractNum w:abstractNumId="19">
    <w:nsid w:val="356643E7"/>
    <w:multiLevelType w:val="multilevel"/>
    <w:tmpl w:val="617EAC68"/>
    <w:lvl w:ilvl="0">
      <w:start w:val="3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78"/>
        </w:tabs>
        <w:ind w:left="1378" w:hanging="109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7"/>
        </w:tabs>
        <w:ind w:left="22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>
    <w:nsid w:val="41897186"/>
    <w:multiLevelType w:val="hybridMultilevel"/>
    <w:tmpl w:val="2514B5C2"/>
    <w:lvl w:ilvl="0" w:tplc="843A4608">
      <w:start w:val="1"/>
      <w:numFmt w:val="decimal"/>
      <w:pStyle w:val="Nummerierung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77234F"/>
    <w:multiLevelType w:val="hybridMultilevel"/>
    <w:tmpl w:val="D37E1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A1C7C"/>
    <w:multiLevelType w:val="multilevel"/>
    <w:tmpl w:val="F3D82876"/>
    <w:lvl w:ilvl="0">
      <w:start w:val="1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123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53D901ED"/>
    <w:multiLevelType w:val="hybridMultilevel"/>
    <w:tmpl w:val="443400A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2B21DDA"/>
    <w:multiLevelType w:val="hybridMultilevel"/>
    <w:tmpl w:val="8604C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2539A"/>
    <w:multiLevelType w:val="hybridMultilevel"/>
    <w:tmpl w:val="D450B482"/>
    <w:lvl w:ilvl="0" w:tplc="C71E4070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EF867916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6747588D"/>
    <w:multiLevelType w:val="hybridMultilevel"/>
    <w:tmpl w:val="D77E7C20"/>
    <w:lvl w:ilvl="0" w:tplc="42562FE6">
      <w:start w:val="1"/>
      <w:numFmt w:val="decimal"/>
      <w:pStyle w:val="Traktand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2D6D95"/>
    <w:multiLevelType w:val="hybridMultilevel"/>
    <w:tmpl w:val="7212BD6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35F46A6"/>
    <w:multiLevelType w:val="hybridMultilevel"/>
    <w:tmpl w:val="781AEF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5F3DFA"/>
    <w:multiLevelType w:val="multilevel"/>
    <w:tmpl w:val="D6CCE58C"/>
    <w:lvl w:ilvl="0">
      <w:start w:val="1"/>
      <w:numFmt w:val="decimal"/>
      <w:pStyle w:val="Liste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74CD407A"/>
    <w:multiLevelType w:val="hybridMultilevel"/>
    <w:tmpl w:val="846A5C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F4EB2"/>
    <w:multiLevelType w:val="hybridMultilevel"/>
    <w:tmpl w:val="A716655C"/>
    <w:lvl w:ilvl="0" w:tplc="C71E40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480DF1"/>
    <w:multiLevelType w:val="hybridMultilevel"/>
    <w:tmpl w:val="7C2C1264"/>
    <w:lvl w:ilvl="0" w:tplc="C71E407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E292F98"/>
    <w:multiLevelType w:val="hybridMultilevel"/>
    <w:tmpl w:val="40A0C5B8"/>
    <w:lvl w:ilvl="0" w:tplc="C71E407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4">
    <w:nsid w:val="7E5C538E"/>
    <w:multiLevelType w:val="hybridMultilevel"/>
    <w:tmpl w:val="568EFEDA"/>
    <w:lvl w:ilvl="0" w:tplc="C71E407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ED333EC"/>
    <w:multiLevelType w:val="hybridMultilevel"/>
    <w:tmpl w:val="93B8720C"/>
    <w:lvl w:ilvl="0" w:tplc="1812C08E">
      <w:numFmt w:val="bullet"/>
      <w:lvlText w:val="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4"/>
  </w:num>
  <w:num w:numId="4">
    <w:abstractNumId w:val="28"/>
  </w:num>
  <w:num w:numId="5">
    <w:abstractNumId w:val="0"/>
  </w:num>
  <w:num w:numId="6">
    <w:abstractNumId w:val="35"/>
  </w:num>
  <w:num w:numId="7">
    <w:abstractNumId w:val="17"/>
  </w:num>
  <w:num w:numId="8">
    <w:abstractNumId w:val="8"/>
  </w:num>
  <w:num w:numId="9">
    <w:abstractNumId w:val="20"/>
  </w:num>
  <w:num w:numId="10">
    <w:abstractNumId w:val="29"/>
  </w:num>
  <w:num w:numId="11">
    <w:abstractNumId w:val="26"/>
  </w:num>
  <w:num w:numId="12">
    <w:abstractNumId w:val="1"/>
  </w:num>
  <w:num w:numId="13">
    <w:abstractNumId w:val="25"/>
  </w:num>
  <w:num w:numId="14">
    <w:abstractNumId w:val="11"/>
  </w:num>
  <w:num w:numId="15">
    <w:abstractNumId w:val="12"/>
  </w:num>
  <w:num w:numId="16">
    <w:abstractNumId w:val="33"/>
  </w:num>
  <w:num w:numId="17">
    <w:abstractNumId w:val="4"/>
  </w:num>
  <w:num w:numId="18">
    <w:abstractNumId w:val="34"/>
  </w:num>
  <w:num w:numId="19">
    <w:abstractNumId w:val="32"/>
  </w:num>
  <w:num w:numId="20">
    <w:abstractNumId w:val="31"/>
  </w:num>
  <w:num w:numId="21">
    <w:abstractNumId w:val="7"/>
  </w:num>
  <w:num w:numId="22">
    <w:abstractNumId w:val="9"/>
  </w:num>
  <w:num w:numId="23">
    <w:abstractNumId w:val="3"/>
  </w:num>
  <w:num w:numId="24">
    <w:abstractNumId w:val="2"/>
  </w:num>
  <w:num w:numId="25">
    <w:abstractNumId w:val="10"/>
  </w:num>
  <w:num w:numId="26">
    <w:abstractNumId w:val="27"/>
  </w:num>
  <w:num w:numId="27">
    <w:abstractNumId w:val="14"/>
  </w:num>
  <w:num w:numId="28">
    <w:abstractNumId w:val="6"/>
  </w:num>
  <w:num w:numId="29">
    <w:abstractNumId w:val="13"/>
  </w:num>
  <w:num w:numId="30">
    <w:abstractNumId w:val="5"/>
  </w:num>
  <w:num w:numId="31">
    <w:abstractNumId w:val="15"/>
  </w:num>
  <w:num w:numId="32">
    <w:abstractNumId w:val="19"/>
  </w:num>
  <w:num w:numId="33">
    <w:abstractNumId w:val="23"/>
  </w:num>
  <w:num w:numId="34">
    <w:abstractNumId w:val="16"/>
  </w:num>
  <w:num w:numId="35">
    <w:abstractNumId w:val="8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25BC"/>
    <w:rsid w:val="0015050F"/>
    <w:rsid w:val="0017199E"/>
    <w:rsid w:val="0019368E"/>
    <w:rsid w:val="00193D34"/>
    <w:rsid w:val="001A757F"/>
    <w:rsid w:val="001C6470"/>
    <w:rsid w:val="002335FA"/>
    <w:rsid w:val="00255116"/>
    <w:rsid w:val="00257243"/>
    <w:rsid w:val="0027517A"/>
    <w:rsid w:val="0028430C"/>
    <w:rsid w:val="0030299C"/>
    <w:rsid w:val="003747DC"/>
    <w:rsid w:val="003A3C46"/>
    <w:rsid w:val="003D424E"/>
    <w:rsid w:val="00407C76"/>
    <w:rsid w:val="004248C3"/>
    <w:rsid w:val="00426406"/>
    <w:rsid w:val="004F10DB"/>
    <w:rsid w:val="00510B76"/>
    <w:rsid w:val="005730EB"/>
    <w:rsid w:val="005936D5"/>
    <w:rsid w:val="005B428B"/>
    <w:rsid w:val="00603CB7"/>
    <w:rsid w:val="00682668"/>
    <w:rsid w:val="00693CB5"/>
    <w:rsid w:val="006C7ADA"/>
    <w:rsid w:val="00713762"/>
    <w:rsid w:val="00721699"/>
    <w:rsid w:val="007A6FCB"/>
    <w:rsid w:val="007E1BE0"/>
    <w:rsid w:val="0082262A"/>
    <w:rsid w:val="008925BC"/>
    <w:rsid w:val="0090339D"/>
    <w:rsid w:val="009F2B7E"/>
    <w:rsid w:val="00A40D1F"/>
    <w:rsid w:val="00A64D4A"/>
    <w:rsid w:val="00A661E8"/>
    <w:rsid w:val="00AD050E"/>
    <w:rsid w:val="00AE545B"/>
    <w:rsid w:val="00B62366"/>
    <w:rsid w:val="00BC3687"/>
    <w:rsid w:val="00BE613C"/>
    <w:rsid w:val="00BE6F11"/>
    <w:rsid w:val="00BF3D04"/>
    <w:rsid w:val="00C6026D"/>
    <w:rsid w:val="00D50494"/>
    <w:rsid w:val="00D8139C"/>
    <w:rsid w:val="00E12A02"/>
    <w:rsid w:val="00E86463"/>
    <w:rsid w:val="00F22572"/>
    <w:rsid w:val="00F71968"/>
    <w:rsid w:val="00FA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F06D0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62366"/>
    <w:pPr>
      <w:keepNext/>
      <w:numPr>
        <w:numId w:val="8"/>
      </w:numPr>
      <w:tabs>
        <w:tab w:val="left" w:pos="5103"/>
      </w:tabs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de-DE" w:eastAsia="de-CH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5724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5724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257243"/>
    <w:pPr>
      <w:keepNext/>
      <w:numPr>
        <w:ilvl w:val="3"/>
        <w:numId w:val="8"/>
      </w:numPr>
      <w:tabs>
        <w:tab w:val="left" w:pos="992"/>
      </w:tabs>
      <w:spacing w:line="243" w:lineRule="atLeast"/>
      <w:outlineLvl w:val="3"/>
    </w:pPr>
    <w:rPr>
      <w:rFonts w:eastAsia="Times New Roman"/>
      <w:sz w:val="22"/>
      <w:szCs w:val="20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257243"/>
    <w:pPr>
      <w:keepNext/>
      <w:numPr>
        <w:ilvl w:val="4"/>
        <w:numId w:val="8"/>
      </w:numPr>
      <w:tabs>
        <w:tab w:val="left" w:pos="993"/>
      </w:tabs>
      <w:spacing w:line="243" w:lineRule="atLeast"/>
      <w:outlineLvl w:val="4"/>
    </w:pPr>
    <w:rPr>
      <w:rFonts w:eastAsia="Times New Roman"/>
      <w:sz w:val="22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57243"/>
    <w:pPr>
      <w:keepNext/>
      <w:numPr>
        <w:ilvl w:val="5"/>
        <w:numId w:val="8"/>
      </w:numPr>
      <w:tabs>
        <w:tab w:val="left" w:pos="1134"/>
      </w:tabs>
      <w:spacing w:line="243" w:lineRule="atLeast"/>
      <w:outlineLvl w:val="5"/>
    </w:pPr>
    <w:rPr>
      <w:rFonts w:eastAsia="Times New Roman"/>
      <w:sz w:val="22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57243"/>
    <w:pPr>
      <w:keepNext/>
      <w:numPr>
        <w:ilvl w:val="6"/>
        <w:numId w:val="8"/>
      </w:numPr>
      <w:tabs>
        <w:tab w:val="left" w:pos="1418"/>
      </w:tabs>
      <w:spacing w:line="243" w:lineRule="atLeast"/>
      <w:outlineLvl w:val="6"/>
    </w:pPr>
    <w:rPr>
      <w:rFonts w:eastAsia="Times New Roman"/>
      <w:sz w:val="22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57243"/>
    <w:pPr>
      <w:keepNext/>
      <w:numPr>
        <w:ilvl w:val="7"/>
        <w:numId w:val="8"/>
      </w:numPr>
      <w:tabs>
        <w:tab w:val="left" w:pos="1418"/>
      </w:tabs>
      <w:spacing w:line="243" w:lineRule="atLeast"/>
      <w:outlineLvl w:val="7"/>
    </w:pPr>
    <w:rPr>
      <w:rFonts w:eastAsia="Times New Roman"/>
      <w:sz w:val="2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57243"/>
    <w:pPr>
      <w:keepNext/>
      <w:numPr>
        <w:ilvl w:val="8"/>
        <w:numId w:val="8"/>
      </w:numPr>
      <w:spacing w:line="243" w:lineRule="atLeast"/>
      <w:outlineLvl w:val="8"/>
    </w:pPr>
    <w:rPr>
      <w:rFonts w:eastAsia="Times New Roman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901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90189"/>
  </w:style>
  <w:style w:type="paragraph" w:styleId="Fuzeile">
    <w:name w:val="footer"/>
    <w:basedOn w:val="Standard"/>
    <w:link w:val="FuzeileZchn"/>
    <w:unhideWhenUsed/>
    <w:rsid w:val="009901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901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1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18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990189"/>
  </w:style>
  <w:style w:type="character" w:customStyle="1" w:styleId="berschrift1Zchn">
    <w:name w:val="Überschrift 1 Zchn"/>
    <w:basedOn w:val="Absatz-Standardschriftart"/>
    <w:link w:val="berschrift1"/>
    <w:rsid w:val="00B62366"/>
    <w:rPr>
      <w:rFonts w:eastAsia="Times New Roman"/>
      <w:b/>
      <w:bCs/>
      <w:kern w:val="32"/>
      <w:sz w:val="32"/>
      <w:szCs w:val="32"/>
      <w:lang w:val="de-DE"/>
    </w:rPr>
  </w:style>
  <w:style w:type="paragraph" w:styleId="Listenabsatz">
    <w:name w:val="List Paragraph"/>
    <w:basedOn w:val="Standard"/>
    <w:qFormat/>
    <w:rsid w:val="00C6026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257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572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57243"/>
    <w:rPr>
      <w:rFonts w:eastAsia="Times New Roman"/>
      <w:sz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257243"/>
    <w:rPr>
      <w:rFonts w:eastAsia="Times New Roman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257243"/>
    <w:rPr>
      <w:rFonts w:eastAsia="Times New Roman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257243"/>
    <w:rPr>
      <w:rFonts w:eastAsia="Times New Roman"/>
      <w:sz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257243"/>
    <w:rPr>
      <w:rFonts w:eastAsia="Times New Roman"/>
      <w:sz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257243"/>
    <w:rPr>
      <w:rFonts w:eastAsia="Times New Roman"/>
      <w:sz w:val="22"/>
      <w:lang w:eastAsia="en-US"/>
    </w:rPr>
  </w:style>
  <w:style w:type="paragraph" w:customStyle="1" w:styleId="Ergebnisse">
    <w:name w:val="Ergebnisse"/>
    <w:basedOn w:val="Text"/>
    <w:rsid w:val="00257243"/>
    <w:pPr>
      <w:ind w:left="297"/>
    </w:pPr>
  </w:style>
  <w:style w:type="paragraph" w:customStyle="1" w:styleId="Text">
    <w:name w:val="Text"/>
    <w:basedOn w:val="Standard"/>
    <w:rsid w:val="00257243"/>
    <w:pPr>
      <w:spacing w:line="243" w:lineRule="atLeast"/>
    </w:pPr>
    <w:rPr>
      <w:rFonts w:eastAsia="Times New Roman"/>
      <w:sz w:val="22"/>
      <w:szCs w:val="20"/>
    </w:rPr>
  </w:style>
  <w:style w:type="paragraph" w:styleId="Liste">
    <w:name w:val="List"/>
    <w:basedOn w:val="Standard"/>
    <w:rsid w:val="00257243"/>
    <w:pPr>
      <w:numPr>
        <w:numId w:val="10"/>
      </w:numPr>
      <w:tabs>
        <w:tab w:val="clear" w:pos="360"/>
        <w:tab w:val="num" w:pos="284"/>
      </w:tabs>
      <w:spacing w:before="120" w:line="243" w:lineRule="atLeast"/>
      <w:ind w:left="284" w:hanging="284"/>
    </w:pPr>
    <w:rPr>
      <w:rFonts w:eastAsia="Times New Roman"/>
      <w:sz w:val="22"/>
      <w:szCs w:val="20"/>
    </w:rPr>
  </w:style>
  <w:style w:type="paragraph" w:customStyle="1" w:styleId="Nummerierung">
    <w:name w:val="Nummerierung"/>
    <w:basedOn w:val="Standard"/>
    <w:rsid w:val="00257243"/>
    <w:pPr>
      <w:numPr>
        <w:numId w:val="9"/>
      </w:numPr>
      <w:tabs>
        <w:tab w:val="clear" w:pos="1065"/>
        <w:tab w:val="num" w:pos="297"/>
      </w:tabs>
      <w:spacing w:before="60" w:line="243" w:lineRule="atLeast"/>
      <w:ind w:left="297" w:hanging="284"/>
    </w:pPr>
    <w:rPr>
      <w:rFonts w:eastAsia="Times New Roman"/>
      <w:sz w:val="22"/>
      <w:szCs w:val="20"/>
    </w:rPr>
  </w:style>
  <w:style w:type="paragraph" w:customStyle="1" w:styleId="DokTitel">
    <w:name w:val="DokTitel"/>
    <w:basedOn w:val="Standard"/>
    <w:rsid w:val="00257243"/>
    <w:pPr>
      <w:spacing w:before="1200" w:after="1200"/>
    </w:pPr>
    <w:rPr>
      <w:rFonts w:eastAsia="Times New Roman"/>
      <w:b/>
      <w:color w:val="808080"/>
      <w:kern w:val="28"/>
      <w:sz w:val="54"/>
      <w:szCs w:val="28"/>
    </w:rPr>
  </w:style>
  <w:style w:type="paragraph" w:customStyle="1" w:styleId="Traktandum">
    <w:name w:val="Traktandum"/>
    <w:basedOn w:val="Standard"/>
    <w:autoRedefine/>
    <w:rsid w:val="00257243"/>
    <w:pPr>
      <w:pageBreakBefore/>
      <w:numPr>
        <w:numId w:val="11"/>
      </w:numPr>
      <w:tabs>
        <w:tab w:val="clear" w:pos="720"/>
        <w:tab w:val="left" w:pos="567"/>
      </w:tabs>
      <w:spacing w:before="120" w:after="600" w:line="243" w:lineRule="atLeast"/>
      <w:ind w:left="567" w:hanging="567"/>
    </w:pPr>
    <w:rPr>
      <w:rFonts w:eastAsia="Times New Roman"/>
      <w:sz w:val="34"/>
      <w:szCs w:val="20"/>
    </w:rPr>
  </w:style>
  <w:style w:type="paragraph" w:customStyle="1" w:styleId="DokAbschnitt">
    <w:name w:val="DokAbschnitt"/>
    <w:basedOn w:val="Standard"/>
    <w:rsid w:val="00257243"/>
    <w:pPr>
      <w:pageBreakBefore/>
      <w:tabs>
        <w:tab w:val="left" w:pos="567"/>
      </w:tabs>
      <w:spacing w:after="240" w:line="243" w:lineRule="atLeast"/>
      <w:outlineLvl w:val="0"/>
    </w:pPr>
    <w:rPr>
      <w:rFonts w:eastAsia="Times New Roman"/>
      <w:b/>
      <w:bCs/>
      <w:kern w:val="28"/>
      <w:sz w:val="34"/>
      <w:szCs w:val="32"/>
    </w:rPr>
  </w:style>
  <w:style w:type="paragraph" w:customStyle="1" w:styleId="Beurteilung">
    <w:name w:val="Beurteilung"/>
    <w:basedOn w:val="Standard"/>
    <w:rsid w:val="00257243"/>
    <w:pPr>
      <w:spacing w:line="243" w:lineRule="atLeast"/>
      <w:ind w:left="497"/>
    </w:pPr>
    <w:rPr>
      <w:rFonts w:eastAsia="Times New Roman"/>
      <w:sz w:val="22"/>
      <w:szCs w:val="20"/>
    </w:rPr>
  </w:style>
  <w:style w:type="paragraph" w:customStyle="1" w:styleId="TitelXX">
    <w:name w:val="Titel X.X"/>
    <w:basedOn w:val="Standard"/>
    <w:rsid w:val="00257243"/>
    <w:pPr>
      <w:tabs>
        <w:tab w:val="left" w:pos="497"/>
      </w:tabs>
      <w:spacing w:before="120" w:after="60" w:line="243" w:lineRule="atLeast"/>
    </w:pPr>
    <w:rPr>
      <w:rFonts w:eastAsia="Times New Roman"/>
      <w:i/>
      <w:iCs/>
      <w:sz w:val="22"/>
      <w:szCs w:val="20"/>
    </w:rPr>
  </w:style>
  <w:style w:type="paragraph" w:customStyle="1" w:styleId="TitelX">
    <w:name w:val="Titel X"/>
    <w:basedOn w:val="Nummerierung"/>
    <w:rsid w:val="00257243"/>
    <w:pPr>
      <w:numPr>
        <w:numId w:val="0"/>
      </w:numPr>
      <w:tabs>
        <w:tab w:val="left" w:pos="497"/>
      </w:tabs>
      <w:spacing w:before="120" w:after="120"/>
    </w:pPr>
    <w:rPr>
      <w:b/>
      <w:bCs/>
    </w:rPr>
  </w:style>
  <w:style w:type="character" w:styleId="Hyperlink">
    <w:name w:val="Hyperlink"/>
    <w:rsid w:val="00257243"/>
    <w:rPr>
      <w:color w:val="0000FF"/>
      <w:u w:val="single"/>
    </w:rPr>
  </w:style>
  <w:style w:type="character" w:styleId="BesuchterHyperlink">
    <w:name w:val="FollowedHyperlink"/>
    <w:rsid w:val="00257243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257243"/>
    <w:pPr>
      <w:shd w:val="clear" w:color="auto" w:fill="000080"/>
      <w:spacing w:line="243" w:lineRule="atLeast"/>
    </w:pPr>
    <w:rPr>
      <w:rFonts w:ascii="Tahoma" w:eastAsia="Times New Roman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rsid w:val="00257243"/>
    <w:rPr>
      <w:rFonts w:ascii="Tahoma" w:eastAsia="Times New Roman" w:hAnsi="Tahoma" w:cs="Tahoma"/>
      <w:shd w:val="clear" w:color="auto" w:fil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F06D0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62366"/>
    <w:pPr>
      <w:keepNext/>
      <w:numPr>
        <w:numId w:val="8"/>
      </w:numPr>
      <w:tabs>
        <w:tab w:val="left" w:pos="5103"/>
      </w:tabs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de-DE" w:eastAsia="de-CH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5724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5724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257243"/>
    <w:pPr>
      <w:keepNext/>
      <w:numPr>
        <w:ilvl w:val="3"/>
        <w:numId w:val="8"/>
      </w:numPr>
      <w:tabs>
        <w:tab w:val="left" w:pos="992"/>
      </w:tabs>
      <w:spacing w:line="243" w:lineRule="atLeast"/>
      <w:outlineLvl w:val="3"/>
    </w:pPr>
    <w:rPr>
      <w:rFonts w:eastAsia="Times New Roman"/>
      <w:sz w:val="22"/>
      <w:szCs w:val="20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257243"/>
    <w:pPr>
      <w:keepNext/>
      <w:numPr>
        <w:ilvl w:val="4"/>
        <w:numId w:val="8"/>
      </w:numPr>
      <w:tabs>
        <w:tab w:val="left" w:pos="993"/>
      </w:tabs>
      <w:spacing w:line="243" w:lineRule="atLeast"/>
      <w:outlineLvl w:val="4"/>
    </w:pPr>
    <w:rPr>
      <w:rFonts w:eastAsia="Times New Roman"/>
      <w:sz w:val="22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57243"/>
    <w:pPr>
      <w:keepNext/>
      <w:numPr>
        <w:ilvl w:val="5"/>
        <w:numId w:val="8"/>
      </w:numPr>
      <w:tabs>
        <w:tab w:val="left" w:pos="1134"/>
      </w:tabs>
      <w:spacing w:line="243" w:lineRule="atLeast"/>
      <w:outlineLvl w:val="5"/>
    </w:pPr>
    <w:rPr>
      <w:rFonts w:eastAsia="Times New Roman"/>
      <w:sz w:val="22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57243"/>
    <w:pPr>
      <w:keepNext/>
      <w:numPr>
        <w:ilvl w:val="6"/>
        <w:numId w:val="8"/>
      </w:numPr>
      <w:tabs>
        <w:tab w:val="left" w:pos="1418"/>
      </w:tabs>
      <w:spacing w:line="243" w:lineRule="atLeast"/>
      <w:outlineLvl w:val="6"/>
    </w:pPr>
    <w:rPr>
      <w:rFonts w:eastAsia="Times New Roman"/>
      <w:sz w:val="22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57243"/>
    <w:pPr>
      <w:keepNext/>
      <w:numPr>
        <w:ilvl w:val="7"/>
        <w:numId w:val="8"/>
      </w:numPr>
      <w:tabs>
        <w:tab w:val="left" w:pos="1418"/>
      </w:tabs>
      <w:spacing w:line="243" w:lineRule="atLeast"/>
      <w:outlineLvl w:val="7"/>
    </w:pPr>
    <w:rPr>
      <w:rFonts w:eastAsia="Times New Roman"/>
      <w:sz w:val="2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57243"/>
    <w:pPr>
      <w:keepNext/>
      <w:numPr>
        <w:ilvl w:val="8"/>
        <w:numId w:val="8"/>
      </w:numPr>
      <w:spacing w:line="243" w:lineRule="atLeast"/>
      <w:outlineLvl w:val="8"/>
    </w:pPr>
    <w:rPr>
      <w:rFonts w:eastAsia="Times New Roman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901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90189"/>
  </w:style>
  <w:style w:type="paragraph" w:styleId="Fuzeile">
    <w:name w:val="footer"/>
    <w:basedOn w:val="Standard"/>
    <w:link w:val="FuzeileZchn"/>
    <w:unhideWhenUsed/>
    <w:rsid w:val="009901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901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1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18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990189"/>
  </w:style>
  <w:style w:type="character" w:customStyle="1" w:styleId="berschrift1Zchn">
    <w:name w:val="Überschrift 1 Zchn"/>
    <w:basedOn w:val="Absatz-Standardschriftart"/>
    <w:link w:val="berschrift1"/>
    <w:rsid w:val="00B62366"/>
    <w:rPr>
      <w:rFonts w:eastAsia="Times New Roman"/>
      <w:b/>
      <w:bCs/>
      <w:kern w:val="32"/>
      <w:sz w:val="32"/>
      <w:szCs w:val="32"/>
      <w:lang w:val="de-DE"/>
    </w:rPr>
  </w:style>
  <w:style w:type="paragraph" w:styleId="Listenabsatz">
    <w:name w:val="List Paragraph"/>
    <w:basedOn w:val="Standard"/>
    <w:qFormat/>
    <w:rsid w:val="00C6026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257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572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57243"/>
    <w:rPr>
      <w:rFonts w:eastAsia="Times New Roman"/>
      <w:sz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257243"/>
    <w:rPr>
      <w:rFonts w:eastAsia="Times New Roman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257243"/>
    <w:rPr>
      <w:rFonts w:eastAsia="Times New Roman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257243"/>
    <w:rPr>
      <w:rFonts w:eastAsia="Times New Roman"/>
      <w:sz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257243"/>
    <w:rPr>
      <w:rFonts w:eastAsia="Times New Roman"/>
      <w:sz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257243"/>
    <w:rPr>
      <w:rFonts w:eastAsia="Times New Roman"/>
      <w:sz w:val="22"/>
      <w:lang w:eastAsia="en-US"/>
    </w:rPr>
  </w:style>
  <w:style w:type="paragraph" w:customStyle="1" w:styleId="Ergebnisse">
    <w:name w:val="Ergebnisse"/>
    <w:basedOn w:val="Text"/>
    <w:rsid w:val="00257243"/>
    <w:pPr>
      <w:ind w:left="297"/>
    </w:pPr>
  </w:style>
  <w:style w:type="paragraph" w:customStyle="1" w:styleId="Text">
    <w:name w:val="Text"/>
    <w:basedOn w:val="Standard"/>
    <w:rsid w:val="00257243"/>
    <w:pPr>
      <w:spacing w:line="243" w:lineRule="atLeast"/>
    </w:pPr>
    <w:rPr>
      <w:rFonts w:eastAsia="Times New Roman"/>
      <w:sz w:val="22"/>
      <w:szCs w:val="20"/>
    </w:rPr>
  </w:style>
  <w:style w:type="paragraph" w:styleId="Liste">
    <w:name w:val="List"/>
    <w:basedOn w:val="Standard"/>
    <w:rsid w:val="00257243"/>
    <w:pPr>
      <w:numPr>
        <w:numId w:val="10"/>
      </w:numPr>
      <w:tabs>
        <w:tab w:val="clear" w:pos="360"/>
        <w:tab w:val="num" w:pos="284"/>
      </w:tabs>
      <w:spacing w:before="120" w:line="243" w:lineRule="atLeast"/>
      <w:ind w:left="284" w:hanging="284"/>
    </w:pPr>
    <w:rPr>
      <w:rFonts w:eastAsia="Times New Roman"/>
      <w:sz w:val="22"/>
      <w:szCs w:val="20"/>
    </w:rPr>
  </w:style>
  <w:style w:type="paragraph" w:customStyle="1" w:styleId="Nummerierung">
    <w:name w:val="Nummerierung"/>
    <w:basedOn w:val="Standard"/>
    <w:rsid w:val="00257243"/>
    <w:pPr>
      <w:numPr>
        <w:numId w:val="9"/>
      </w:numPr>
      <w:tabs>
        <w:tab w:val="clear" w:pos="1065"/>
        <w:tab w:val="num" w:pos="297"/>
      </w:tabs>
      <w:spacing w:before="60" w:line="243" w:lineRule="atLeast"/>
      <w:ind w:left="297" w:hanging="284"/>
    </w:pPr>
    <w:rPr>
      <w:rFonts w:eastAsia="Times New Roman"/>
      <w:sz w:val="22"/>
      <w:szCs w:val="20"/>
    </w:rPr>
  </w:style>
  <w:style w:type="paragraph" w:customStyle="1" w:styleId="DokTitel">
    <w:name w:val="DokTitel"/>
    <w:basedOn w:val="Standard"/>
    <w:rsid w:val="00257243"/>
    <w:pPr>
      <w:spacing w:before="1200" w:after="1200"/>
    </w:pPr>
    <w:rPr>
      <w:rFonts w:eastAsia="Times New Roman"/>
      <w:b/>
      <w:color w:val="808080"/>
      <w:kern w:val="28"/>
      <w:sz w:val="54"/>
      <w:szCs w:val="28"/>
    </w:rPr>
  </w:style>
  <w:style w:type="paragraph" w:customStyle="1" w:styleId="Traktandum">
    <w:name w:val="Traktandum"/>
    <w:basedOn w:val="Standard"/>
    <w:autoRedefine/>
    <w:rsid w:val="00257243"/>
    <w:pPr>
      <w:pageBreakBefore/>
      <w:numPr>
        <w:numId w:val="11"/>
      </w:numPr>
      <w:tabs>
        <w:tab w:val="clear" w:pos="720"/>
        <w:tab w:val="left" w:pos="567"/>
      </w:tabs>
      <w:spacing w:before="120" w:after="600" w:line="243" w:lineRule="atLeast"/>
      <w:ind w:left="567" w:hanging="567"/>
    </w:pPr>
    <w:rPr>
      <w:rFonts w:eastAsia="Times New Roman"/>
      <w:sz w:val="34"/>
      <w:szCs w:val="20"/>
    </w:rPr>
  </w:style>
  <w:style w:type="paragraph" w:customStyle="1" w:styleId="DokAbschnitt">
    <w:name w:val="DokAbschnitt"/>
    <w:basedOn w:val="Standard"/>
    <w:rsid w:val="00257243"/>
    <w:pPr>
      <w:pageBreakBefore/>
      <w:tabs>
        <w:tab w:val="left" w:pos="567"/>
      </w:tabs>
      <w:spacing w:after="240" w:line="243" w:lineRule="atLeast"/>
      <w:outlineLvl w:val="0"/>
    </w:pPr>
    <w:rPr>
      <w:rFonts w:eastAsia="Times New Roman"/>
      <w:b/>
      <w:bCs/>
      <w:kern w:val="28"/>
      <w:sz w:val="34"/>
      <w:szCs w:val="32"/>
    </w:rPr>
  </w:style>
  <w:style w:type="paragraph" w:customStyle="1" w:styleId="Beurteilung">
    <w:name w:val="Beurteilung"/>
    <w:basedOn w:val="Standard"/>
    <w:rsid w:val="00257243"/>
    <w:pPr>
      <w:spacing w:line="243" w:lineRule="atLeast"/>
      <w:ind w:left="497"/>
    </w:pPr>
    <w:rPr>
      <w:rFonts w:eastAsia="Times New Roman"/>
      <w:sz w:val="22"/>
      <w:szCs w:val="20"/>
    </w:rPr>
  </w:style>
  <w:style w:type="paragraph" w:customStyle="1" w:styleId="TitelXX">
    <w:name w:val="Titel X.X"/>
    <w:basedOn w:val="Standard"/>
    <w:rsid w:val="00257243"/>
    <w:pPr>
      <w:tabs>
        <w:tab w:val="left" w:pos="497"/>
      </w:tabs>
      <w:spacing w:before="120" w:after="60" w:line="243" w:lineRule="atLeast"/>
    </w:pPr>
    <w:rPr>
      <w:rFonts w:eastAsia="Times New Roman"/>
      <w:i/>
      <w:iCs/>
      <w:sz w:val="22"/>
      <w:szCs w:val="20"/>
    </w:rPr>
  </w:style>
  <w:style w:type="paragraph" w:customStyle="1" w:styleId="TitelX">
    <w:name w:val="Titel X"/>
    <w:basedOn w:val="Nummerierung"/>
    <w:rsid w:val="00257243"/>
    <w:pPr>
      <w:numPr>
        <w:numId w:val="0"/>
      </w:numPr>
      <w:tabs>
        <w:tab w:val="left" w:pos="497"/>
      </w:tabs>
      <w:spacing w:before="120" w:after="120"/>
    </w:pPr>
    <w:rPr>
      <w:b/>
      <w:bCs/>
    </w:rPr>
  </w:style>
  <w:style w:type="character" w:styleId="Hyperlink">
    <w:name w:val="Hyperlink"/>
    <w:rsid w:val="00257243"/>
    <w:rPr>
      <w:color w:val="0000FF"/>
      <w:u w:val="single"/>
    </w:rPr>
  </w:style>
  <w:style w:type="character" w:styleId="BesuchterHyperlink">
    <w:name w:val="FollowedHyperlink"/>
    <w:rsid w:val="00257243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257243"/>
    <w:pPr>
      <w:shd w:val="clear" w:color="auto" w:fill="000080"/>
      <w:spacing w:line="243" w:lineRule="atLeast"/>
    </w:pPr>
    <w:rPr>
      <w:rFonts w:ascii="Tahoma" w:eastAsia="Times New Roman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rsid w:val="00257243"/>
    <w:rPr>
      <w:rFonts w:ascii="Tahoma" w:eastAsia="Times New Roman" w:hAnsi="Tahoma" w:cs="Tahoma"/>
      <w:shd w:val="clear" w:color="auto" w:fill="00008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ntispark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_tonelli@bluewin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E02A-F3DE-4DF0-9172-B578D51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53</Words>
  <Characters>15317</Characters>
  <Application>Microsoft Office Word</Application>
  <DocSecurity>4</DocSecurity>
  <Lines>12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WBasel</Company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abriel</dc:creator>
  <cp:lastModifiedBy>mma</cp:lastModifiedBy>
  <cp:revision>2</cp:revision>
  <cp:lastPrinted>2011-12-06T10:33:00Z</cp:lastPrinted>
  <dcterms:created xsi:type="dcterms:W3CDTF">2012-05-15T06:12:00Z</dcterms:created>
  <dcterms:modified xsi:type="dcterms:W3CDTF">2012-05-15T06:12:00Z</dcterms:modified>
</cp:coreProperties>
</file>